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378" w14:textId="2D356EEC" w:rsidR="00682F8C" w:rsidRPr="00682F8C" w:rsidRDefault="00682F8C" w:rsidP="00682F8C">
      <w:pPr>
        <w:pStyle w:val="Heading1"/>
        <w:jc w:val="center"/>
        <w:rPr>
          <w:rFonts w:ascii="Verdana" w:hAnsi="Verdana"/>
          <w:b/>
          <w:color w:val="1DAF8E"/>
          <w:sz w:val="36"/>
          <w:szCs w:val="36"/>
        </w:rPr>
      </w:pPr>
      <w:r w:rsidRPr="00682F8C">
        <w:rPr>
          <w:rFonts w:ascii="Verdana" w:hAnsi="Verdana"/>
          <w:b/>
          <w:color w:val="1DAF8E"/>
          <w:sz w:val="36"/>
          <w:szCs w:val="36"/>
        </w:rPr>
        <w:t>In</w:t>
      </w:r>
      <w:r w:rsidR="00F744EC">
        <w:rPr>
          <w:rFonts w:ascii="Verdana" w:hAnsi="Verdana"/>
          <w:b/>
          <w:color w:val="1DAF8E"/>
          <w:sz w:val="36"/>
          <w:szCs w:val="36"/>
        </w:rPr>
        <w:t>stitutional</w:t>
      </w:r>
      <w:r w:rsidRPr="00682F8C">
        <w:rPr>
          <w:rFonts w:ascii="Verdana" w:hAnsi="Verdana"/>
          <w:b/>
          <w:color w:val="1DAF8E"/>
          <w:sz w:val="36"/>
          <w:szCs w:val="36"/>
        </w:rPr>
        <w:t xml:space="preserve"> Declaration </w:t>
      </w:r>
      <w:r w:rsidR="00363017">
        <w:rPr>
          <w:rFonts w:ascii="Verdana" w:hAnsi="Verdana"/>
          <w:b/>
          <w:color w:val="1DAF8E"/>
          <w:sz w:val="36"/>
          <w:szCs w:val="36"/>
        </w:rPr>
        <w:t>o</w:t>
      </w:r>
      <w:r w:rsidRPr="00682F8C">
        <w:rPr>
          <w:rFonts w:ascii="Verdana" w:hAnsi="Verdana"/>
          <w:b/>
          <w:color w:val="1DAF8E"/>
          <w:sz w:val="36"/>
          <w:szCs w:val="36"/>
        </w:rPr>
        <w:t>f Interests</w:t>
      </w:r>
    </w:p>
    <w:p w14:paraId="41610A60" w14:textId="1BE40F4D" w:rsidR="00F744EC" w:rsidRPr="00CA20AF" w:rsidRDefault="00F744EC" w:rsidP="00F744EC">
      <w:pPr>
        <w:jc w:val="center"/>
      </w:pPr>
      <w:r w:rsidRPr="00CA20AF">
        <w:rPr>
          <w:b/>
        </w:rPr>
        <w:t>Declaration of Interest for participants to EFSA’s public procurement/grant awarding procedures</w:t>
      </w:r>
      <w:r>
        <w:rPr>
          <w:b/>
        </w:rPr>
        <w:t>,</w:t>
      </w:r>
      <w:r w:rsidRPr="00CA20AF">
        <w:rPr>
          <w:b/>
        </w:rPr>
        <w:t xml:space="preserve"> related to Scientific Evaluation of Regulated Products and Risk Assessment and Scientific Assistance</w:t>
      </w:r>
    </w:p>
    <w:p w14:paraId="74BE1683" w14:textId="7E40BAEE" w:rsidR="00682F8C" w:rsidRPr="00F744EC" w:rsidRDefault="00682F8C" w:rsidP="00F744EC">
      <w:pPr>
        <w:tabs>
          <w:tab w:val="left" w:pos="7335"/>
        </w:tabs>
      </w:pPr>
    </w:p>
    <w:tbl>
      <w:tblPr>
        <w:tblStyle w:val="PlainTable1"/>
        <w:tblW w:w="0" w:type="auto"/>
        <w:tblInd w:w="421" w:type="dxa"/>
        <w:tblLook w:val="04A0" w:firstRow="1" w:lastRow="0" w:firstColumn="1" w:lastColumn="0" w:noHBand="0" w:noVBand="1"/>
      </w:tblPr>
      <w:tblGrid>
        <w:gridCol w:w="5494"/>
        <w:gridCol w:w="8764"/>
      </w:tblGrid>
      <w:tr w:rsidR="00D46649" w:rsidRPr="00717E21" w14:paraId="273F49B3" w14:textId="77777777" w:rsidTr="00447B1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4" w:type="dxa"/>
            <w:tcBorders>
              <w:bottom w:val="single" w:sz="4" w:space="0" w:color="FFFFFF" w:themeColor="background1"/>
            </w:tcBorders>
            <w:shd w:val="clear" w:color="auto" w:fill="1DAF8E"/>
            <w:vAlign w:val="center"/>
          </w:tcPr>
          <w:p w14:paraId="18829022" w14:textId="3F2A9F5C" w:rsidR="00D46649" w:rsidRPr="006559FF" w:rsidRDefault="00D46649" w:rsidP="00D46649">
            <w:pPr>
              <w:rPr>
                <w:color w:val="FFFFFF" w:themeColor="background1"/>
              </w:rPr>
            </w:pPr>
            <w:r w:rsidRPr="006559FF">
              <w:rPr>
                <w:color w:val="FFFFFF" w:themeColor="background1"/>
              </w:rPr>
              <w:t>Name</w:t>
            </w:r>
            <w:r w:rsidR="00BD1A82" w:rsidRPr="006559FF">
              <w:rPr>
                <w:color w:val="FFFFFF" w:themeColor="background1"/>
              </w:rPr>
              <w:t xml:space="preserve"> of entity</w:t>
            </w:r>
          </w:p>
        </w:tc>
        <w:tc>
          <w:tcPr>
            <w:tcW w:w="8764" w:type="dxa"/>
          </w:tcPr>
          <w:p w14:paraId="63E01981" w14:textId="77777777" w:rsidR="00D46649" w:rsidRPr="00717E21" w:rsidRDefault="00D46649" w:rsidP="00D46649">
            <w:pPr>
              <w:cnfStyle w:val="100000000000" w:firstRow="1" w:lastRow="0" w:firstColumn="0" w:lastColumn="0" w:oddVBand="0" w:evenVBand="0" w:oddHBand="0" w:evenHBand="0" w:firstRowFirstColumn="0" w:firstRowLastColumn="0" w:lastRowFirstColumn="0" w:lastRowLastColumn="0"/>
            </w:pPr>
          </w:p>
        </w:tc>
      </w:tr>
      <w:tr w:rsidR="00F744EC" w:rsidRPr="00717E21" w14:paraId="4C833E56" w14:textId="77777777" w:rsidTr="00447B1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94" w:type="dxa"/>
            <w:tcBorders>
              <w:top w:val="single" w:sz="4" w:space="0" w:color="FFFFFF" w:themeColor="background1"/>
              <w:bottom w:val="single" w:sz="4" w:space="0" w:color="FFFFFF" w:themeColor="background1"/>
            </w:tcBorders>
            <w:shd w:val="clear" w:color="auto" w:fill="1DAF8E"/>
            <w:vAlign w:val="center"/>
          </w:tcPr>
          <w:p w14:paraId="41FB17B7" w14:textId="4063F8A6" w:rsidR="00F744EC" w:rsidRPr="006559FF" w:rsidRDefault="00F744EC" w:rsidP="00F744EC">
            <w:pPr>
              <w:rPr>
                <w:color w:val="FFFFFF" w:themeColor="background1"/>
              </w:rPr>
            </w:pPr>
            <w:r w:rsidRPr="006559FF">
              <w:rPr>
                <w:color w:val="FFFFFF" w:themeColor="background1"/>
              </w:rPr>
              <w:t xml:space="preserve">Reference of the call for tenders/proposals </w:t>
            </w:r>
            <w:r w:rsidRPr="006559FF">
              <w:rPr>
                <w:color w:val="FFFFFF" w:themeColor="background1"/>
              </w:rPr>
              <w:br/>
            </w:r>
            <w:r w:rsidRPr="006559FF">
              <w:rPr>
                <w:b w:val="0"/>
                <w:bCs w:val="0"/>
                <w:i/>
                <w:iCs/>
                <w:color w:val="FFFFFF" w:themeColor="background1"/>
              </w:rPr>
              <w:t>Ex. OC/GP/EFSA/</w:t>
            </w:r>
            <w:proofErr w:type="spellStart"/>
            <w:r w:rsidRPr="006559FF">
              <w:rPr>
                <w:b w:val="0"/>
                <w:bCs w:val="0"/>
                <w:i/>
                <w:iCs/>
                <w:color w:val="FFFFFF" w:themeColor="background1"/>
              </w:rPr>
              <w:t>nn</w:t>
            </w:r>
            <w:proofErr w:type="spellEnd"/>
            <w:r w:rsidRPr="006559FF">
              <w:rPr>
                <w:b w:val="0"/>
                <w:bCs w:val="0"/>
                <w:i/>
                <w:iCs/>
                <w:color w:val="FFFFFF" w:themeColor="background1"/>
              </w:rPr>
              <w:t>/20nn/</w:t>
            </w:r>
            <w:proofErr w:type="spellStart"/>
            <w:r w:rsidRPr="006559FF">
              <w:rPr>
                <w:b w:val="0"/>
                <w:bCs w:val="0"/>
                <w:i/>
                <w:iCs/>
                <w:color w:val="FFFFFF" w:themeColor="background1"/>
              </w:rPr>
              <w:t>nn</w:t>
            </w:r>
            <w:proofErr w:type="spellEnd"/>
          </w:p>
        </w:tc>
        <w:tc>
          <w:tcPr>
            <w:tcW w:w="8764" w:type="dxa"/>
            <w:shd w:val="clear" w:color="auto" w:fill="FFFFFF" w:themeFill="background1"/>
          </w:tcPr>
          <w:p w14:paraId="58C9B074" w14:textId="77777777" w:rsidR="00F744EC" w:rsidRPr="00717E21" w:rsidRDefault="00F744EC" w:rsidP="00F744EC">
            <w:pPr>
              <w:cnfStyle w:val="000000100000" w:firstRow="0" w:lastRow="0" w:firstColumn="0" w:lastColumn="0" w:oddVBand="0" w:evenVBand="0" w:oddHBand="1" w:evenHBand="0" w:firstRowFirstColumn="0" w:firstRowLastColumn="0" w:lastRowFirstColumn="0" w:lastRowLastColumn="0"/>
            </w:pPr>
          </w:p>
        </w:tc>
      </w:tr>
      <w:tr w:rsidR="00F744EC" w:rsidRPr="002F3338" w14:paraId="7D6D15AF" w14:textId="77777777" w:rsidTr="00447B12">
        <w:trPr>
          <w:trHeight w:val="670"/>
        </w:trPr>
        <w:tc>
          <w:tcPr>
            <w:cnfStyle w:val="001000000000" w:firstRow="0" w:lastRow="0" w:firstColumn="1" w:lastColumn="0" w:oddVBand="0" w:evenVBand="0" w:oddHBand="0" w:evenHBand="0" w:firstRowFirstColumn="0" w:firstRowLastColumn="0" w:lastRowFirstColumn="0" w:lastRowLastColumn="0"/>
            <w:tcW w:w="5494" w:type="dxa"/>
            <w:tcBorders>
              <w:top w:val="single" w:sz="4" w:space="0" w:color="FFFFFF" w:themeColor="background1"/>
            </w:tcBorders>
            <w:shd w:val="clear" w:color="auto" w:fill="1DAF8E"/>
            <w:vAlign w:val="center"/>
          </w:tcPr>
          <w:p w14:paraId="78216F51" w14:textId="1B594931" w:rsidR="00F744EC" w:rsidRPr="006559FF" w:rsidRDefault="00F744EC" w:rsidP="00F744EC">
            <w:pPr>
              <w:rPr>
                <w:color w:val="FFFFFF" w:themeColor="background1"/>
                <w:highlight w:val="red"/>
              </w:rPr>
            </w:pPr>
            <w:r w:rsidRPr="006559FF">
              <w:rPr>
                <w:color w:val="FFFFFF" w:themeColor="background1"/>
              </w:rPr>
              <w:t>Position in the offer</w:t>
            </w:r>
          </w:p>
        </w:tc>
        <w:tc>
          <w:tcPr>
            <w:tcW w:w="8764" w:type="dxa"/>
          </w:tcPr>
          <w:p w14:paraId="6F43BCAB" w14:textId="36987D18" w:rsidR="00F744EC" w:rsidRPr="00F744EC" w:rsidRDefault="00ED2DEE" w:rsidP="00F744EC">
            <w:pPr>
              <w:cnfStyle w:val="000000000000" w:firstRow="0" w:lastRow="0" w:firstColumn="0" w:lastColumn="0" w:oddVBand="0" w:evenVBand="0" w:oddHBand="0" w:evenHBand="0" w:firstRowFirstColumn="0" w:firstRowLastColumn="0" w:lastRowFirstColumn="0" w:lastRowLastColumn="0"/>
            </w:pPr>
            <w:sdt>
              <w:sdtPr>
                <w:id w:val="546494051"/>
                <w14:checkbox>
                  <w14:checked w14:val="0"/>
                  <w14:checkedState w14:val="2612" w14:font="MS Gothic"/>
                  <w14:uncheckedState w14:val="2610" w14:font="MS Gothic"/>
                </w14:checkbox>
              </w:sdtPr>
              <w:sdtEndPr/>
              <w:sdtContent>
                <w:r w:rsidR="00867FAC">
                  <w:rPr>
                    <w:rFonts w:ascii="MS Gothic" w:eastAsia="MS Gothic" w:hAnsi="MS Gothic" w:hint="eastAsia"/>
                  </w:rPr>
                  <w:t>☐</w:t>
                </w:r>
              </w:sdtContent>
            </w:sdt>
            <w:r w:rsidR="00F744EC">
              <w:t xml:space="preserve"> Leader</w:t>
            </w:r>
          </w:p>
          <w:p w14:paraId="14A9E73B" w14:textId="2E14EBBA" w:rsidR="00F744EC" w:rsidRPr="00F744EC" w:rsidRDefault="00ED2DEE" w:rsidP="00F744EC">
            <w:pPr>
              <w:cnfStyle w:val="000000000000" w:firstRow="0" w:lastRow="0" w:firstColumn="0" w:lastColumn="0" w:oddVBand="0" w:evenVBand="0" w:oddHBand="0" w:evenHBand="0" w:firstRowFirstColumn="0" w:firstRowLastColumn="0" w:lastRowFirstColumn="0" w:lastRowLastColumn="0"/>
            </w:pPr>
            <w:sdt>
              <w:sdtPr>
                <w:id w:val="-143595588"/>
                <w14:checkbox>
                  <w14:checked w14:val="0"/>
                  <w14:checkedState w14:val="2612" w14:font="MS Gothic"/>
                  <w14:uncheckedState w14:val="2610" w14:font="MS Gothic"/>
                </w14:checkbox>
              </w:sdtPr>
              <w:sdtEndPr/>
              <w:sdtContent>
                <w:r w:rsidR="00867FAC">
                  <w:rPr>
                    <w:rFonts w:ascii="MS Gothic" w:eastAsia="MS Gothic" w:hAnsi="MS Gothic" w:hint="eastAsia"/>
                  </w:rPr>
                  <w:t>☐</w:t>
                </w:r>
              </w:sdtContent>
            </w:sdt>
            <w:r w:rsidR="00F744EC">
              <w:t xml:space="preserve"> Partner</w:t>
            </w:r>
          </w:p>
          <w:p w14:paraId="35B860FA" w14:textId="1A931887" w:rsidR="00F744EC" w:rsidRPr="00F744EC" w:rsidRDefault="00ED2DEE" w:rsidP="00F744EC">
            <w:pPr>
              <w:cnfStyle w:val="000000000000" w:firstRow="0" w:lastRow="0" w:firstColumn="0" w:lastColumn="0" w:oddVBand="0" w:evenVBand="0" w:oddHBand="0" w:evenHBand="0" w:firstRowFirstColumn="0" w:firstRowLastColumn="0" w:lastRowFirstColumn="0" w:lastRowLastColumn="0"/>
            </w:pPr>
            <w:sdt>
              <w:sdtPr>
                <w:id w:val="2085884043"/>
                <w14:checkbox>
                  <w14:checked w14:val="0"/>
                  <w14:checkedState w14:val="2612" w14:font="MS Gothic"/>
                  <w14:uncheckedState w14:val="2610" w14:font="MS Gothic"/>
                </w14:checkbox>
              </w:sdtPr>
              <w:sdtEndPr/>
              <w:sdtContent>
                <w:r w:rsidR="00F744EC" w:rsidRPr="00F744EC">
                  <w:rPr>
                    <w:rFonts w:ascii="Segoe UI Symbol" w:eastAsia="MS Gothic" w:hAnsi="Segoe UI Symbol" w:cs="Segoe UI Symbol"/>
                  </w:rPr>
                  <w:t>☐</w:t>
                </w:r>
              </w:sdtContent>
            </w:sdt>
            <w:r w:rsidR="00F744EC">
              <w:t xml:space="preserve"> Subcontractor</w:t>
            </w:r>
          </w:p>
        </w:tc>
      </w:tr>
    </w:tbl>
    <w:p w14:paraId="22F1DC60" w14:textId="77777777" w:rsidR="00682F8C" w:rsidRPr="002F3338" w:rsidRDefault="00682F8C" w:rsidP="00682F8C"/>
    <w:p w14:paraId="33A014A2" w14:textId="77777777" w:rsidR="00682F8C" w:rsidRPr="002F3338" w:rsidRDefault="00682F8C" w:rsidP="00682F8C"/>
    <w:p w14:paraId="1F4468D0" w14:textId="77777777" w:rsidR="00682F8C" w:rsidRPr="00682F8C" w:rsidRDefault="00682F8C" w:rsidP="00682F8C">
      <w:pPr>
        <w:pStyle w:val="ListParagraph"/>
        <w:numPr>
          <w:ilvl w:val="0"/>
          <w:numId w:val="1"/>
        </w:numPr>
        <w:rPr>
          <w:rFonts w:ascii="Verdana" w:hAnsi="Verdana"/>
        </w:rPr>
      </w:pPr>
      <w:r w:rsidRPr="00682F8C">
        <w:rPr>
          <w:rFonts w:ascii="Verdana" w:hAnsi="Verdana"/>
          <w:b/>
        </w:rPr>
        <w:t>Any modification made to the structure and content of the present template will make the document invalid</w:t>
      </w:r>
      <w:r w:rsidRPr="00682F8C">
        <w:rPr>
          <w:rFonts w:ascii="Verdana" w:hAnsi="Verdana"/>
        </w:rPr>
        <w:t xml:space="preserve"> </w:t>
      </w:r>
    </w:p>
    <w:p w14:paraId="1E75C4DD" w14:textId="77777777" w:rsidR="00682F8C" w:rsidRPr="00682F8C" w:rsidRDefault="00682F8C" w:rsidP="00682F8C">
      <w:pPr>
        <w:pStyle w:val="ListParagraph"/>
        <w:numPr>
          <w:ilvl w:val="0"/>
          <w:numId w:val="1"/>
        </w:numPr>
        <w:spacing w:after="0"/>
        <w:rPr>
          <w:rFonts w:ascii="Verdana" w:hAnsi="Verdana"/>
        </w:rPr>
      </w:pPr>
      <w:r w:rsidRPr="00682F8C">
        <w:rPr>
          <w:rFonts w:ascii="Verdana" w:hAnsi="Verdana"/>
          <w:b/>
        </w:rPr>
        <w:t>Please fill in all fields.</w:t>
      </w:r>
    </w:p>
    <w:p w14:paraId="19C10933" w14:textId="04F46611" w:rsidR="00F744EC" w:rsidRDefault="00F744EC" w:rsidP="00F744EC">
      <w:pPr>
        <w:pStyle w:val="BodyText"/>
        <w:numPr>
          <w:ilvl w:val="0"/>
          <w:numId w:val="1"/>
        </w:numPr>
        <w:rPr>
          <w:rFonts w:ascii="Verdana" w:hAnsi="Verdana"/>
          <w:b/>
          <w:szCs w:val="22"/>
          <w:lang w:val="en-GB"/>
        </w:rPr>
      </w:pPr>
      <w:r w:rsidRPr="00CA20AF">
        <w:rPr>
          <w:rFonts w:ascii="Verdana" w:hAnsi="Verdana"/>
          <w:b/>
          <w:szCs w:val="22"/>
          <w:lang w:val="en-GB"/>
        </w:rPr>
        <w:t>Please note that this form has to be completed separately for the leader, for each possible partner</w:t>
      </w:r>
      <w:r w:rsidR="00BF02F1">
        <w:rPr>
          <w:rFonts w:ascii="Verdana" w:hAnsi="Verdana"/>
          <w:b/>
          <w:szCs w:val="22"/>
          <w:lang w:val="en-GB"/>
        </w:rPr>
        <w:t xml:space="preserve"> in a joint offer</w:t>
      </w:r>
      <w:r w:rsidRPr="00CA20AF">
        <w:rPr>
          <w:rFonts w:ascii="Verdana" w:hAnsi="Verdana"/>
          <w:b/>
          <w:szCs w:val="22"/>
          <w:lang w:val="en-GB"/>
        </w:rPr>
        <w:t>, and for all possible subcontractors</w:t>
      </w:r>
      <w:r>
        <w:rPr>
          <w:rFonts w:ascii="Verdana" w:hAnsi="Verdana"/>
          <w:b/>
          <w:szCs w:val="22"/>
          <w:lang w:val="en-GB"/>
        </w:rPr>
        <w:t>,</w:t>
      </w:r>
      <w:r w:rsidRPr="00CA20AF">
        <w:rPr>
          <w:rFonts w:ascii="Verdana" w:hAnsi="Verdana"/>
          <w:b/>
          <w:szCs w:val="22"/>
          <w:lang w:val="en-GB"/>
        </w:rPr>
        <w:t xml:space="preserve"> as </w:t>
      </w:r>
      <w:r>
        <w:rPr>
          <w:rFonts w:ascii="Verdana" w:hAnsi="Verdana"/>
          <w:b/>
          <w:szCs w:val="22"/>
          <w:lang w:val="en-GB"/>
        </w:rPr>
        <w:t>indicated</w:t>
      </w:r>
      <w:r w:rsidRPr="00CA20AF">
        <w:rPr>
          <w:rFonts w:ascii="Verdana" w:hAnsi="Verdana"/>
          <w:b/>
          <w:szCs w:val="22"/>
          <w:lang w:val="en-GB"/>
        </w:rPr>
        <w:t xml:space="preserve"> in the offer.</w:t>
      </w:r>
    </w:p>
    <w:p w14:paraId="70B6587E" w14:textId="77777777" w:rsidR="00F744EC" w:rsidRPr="00CA20AF" w:rsidRDefault="00F744EC" w:rsidP="00F744EC">
      <w:pPr>
        <w:pStyle w:val="BodyText"/>
        <w:ind w:left="720"/>
        <w:rPr>
          <w:rFonts w:ascii="Verdana" w:hAnsi="Verdana"/>
          <w:b/>
          <w:szCs w:val="22"/>
          <w:lang w:val="en-GB"/>
        </w:rPr>
      </w:pPr>
    </w:p>
    <w:p w14:paraId="6075B635" w14:textId="77777777" w:rsidR="00682F8C" w:rsidRPr="00F744EC" w:rsidRDefault="00682F8C" w:rsidP="00682F8C">
      <w:pPr>
        <w:rPr>
          <w:sz w:val="18"/>
          <w:szCs w:val="18"/>
        </w:rPr>
      </w:pPr>
    </w:p>
    <w:p w14:paraId="1EDBFF80" w14:textId="5A8A09D1" w:rsidR="00682F8C" w:rsidRPr="00F744EC" w:rsidRDefault="00F744EC" w:rsidP="00682F8C">
      <w:pPr>
        <w:rPr>
          <w:sz w:val="18"/>
          <w:szCs w:val="18"/>
          <w:u w:val="single"/>
        </w:rPr>
      </w:pPr>
      <w:r w:rsidRPr="00F744EC">
        <w:rPr>
          <w:sz w:val="18"/>
          <w:szCs w:val="18"/>
          <w:u w:val="single"/>
        </w:rPr>
        <w:t>Legal Basis:</w:t>
      </w:r>
    </w:p>
    <w:p w14:paraId="3BE3CB14" w14:textId="32807424" w:rsidR="00F744EC" w:rsidRPr="00F744EC" w:rsidRDefault="00F744EC" w:rsidP="00F744EC">
      <w:pPr>
        <w:numPr>
          <w:ilvl w:val="0"/>
          <w:numId w:val="6"/>
        </w:numPr>
        <w:tabs>
          <w:tab w:val="left" w:pos="709"/>
        </w:tabs>
        <w:overflowPunct w:val="0"/>
        <w:autoSpaceDE w:val="0"/>
        <w:autoSpaceDN w:val="0"/>
        <w:adjustRightInd w:val="0"/>
        <w:jc w:val="both"/>
        <w:rPr>
          <w:sz w:val="18"/>
          <w:szCs w:val="18"/>
        </w:rPr>
      </w:pPr>
      <w:r w:rsidRPr="00F744EC">
        <w:rPr>
          <w:sz w:val="18"/>
          <w:szCs w:val="18"/>
        </w:rPr>
        <w:t>Article 1</w:t>
      </w:r>
      <w:r w:rsidR="00BF02F1">
        <w:rPr>
          <w:sz w:val="18"/>
          <w:szCs w:val="18"/>
        </w:rPr>
        <w:t xml:space="preserve">41 and 144 </w:t>
      </w:r>
      <w:r w:rsidRPr="00F744EC">
        <w:rPr>
          <w:sz w:val="18"/>
          <w:szCs w:val="18"/>
        </w:rPr>
        <w:t xml:space="preserve">of Council Regulation (EU, EURATOM) No </w:t>
      </w:r>
      <w:r w:rsidR="00BF02F1">
        <w:rPr>
          <w:sz w:val="18"/>
          <w:szCs w:val="18"/>
        </w:rPr>
        <w:t>2018</w:t>
      </w:r>
      <w:r w:rsidRPr="00F744EC">
        <w:rPr>
          <w:sz w:val="18"/>
          <w:szCs w:val="18"/>
        </w:rPr>
        <w:t>/</w:t>
      </w:r>
      <w:r w:rsidR="00BF02F1">
        <w:rPr>
          <w:sz w:val="18"/>
          <w:szCs w:val="18"/>
        </w:rPr>
        <w:t>1046</w:t>
      </w:r>
      <w:r w:rsidRPr="00F744EC">
        <w:rPr>
          <w:sz w:val="18"/>
          <w:szCs w:val="18"/>
        </w:rPr>
        <w:t xml:space="preserve"> of </w:t>
      </w:r>
      <w:r w:rsidR="00BF02F1">
        <w:rPr>
          <w:sz w:val="18"/>
          <w:szCs w:val="18"/>
        </w:rPr>
        <w:t>18</w:t>
      </w:r>
      <w:r w:rsidRPr="00F744EC">
        <w:rPr>
          <w:sz w:val="18"/>
          <w:szCs w:val="18"/>
        </w:rPr>
        <w:t xml:space="preserve"> </w:t>
      </w:r>
      <w:r w:rsidR="00BF02F1">
        <w:rPr>
          <w:sz w:val="18"/>
          <w:szCs w:val="18"/>
        </w:rPr>
        <w:t>July</w:t>
      </w:r>
      <w:r w:rsidRPr="00F744EC">
        <w:rPr>
          <w:sz w:val="18"/>
          <w:szCs w:val="18"/>
        </w:rPr>
        <w:t xml:space="preserve"> 201</w:t>
      </w:r>
      <w:r w:rsidR="00BF02F1">
        <w:rPr>
          <w:sz w:val="18"/>
          <w:szCs w:val="18"/>
        </w:rPr>
        <w:t>8</w:t>
      </w:r>
      <w:r w:rsidRPr="00F744EC">
        <w:rPr>
          <w:sz w:val="18"/>
          <w:szCs w:val="18"/>
        </w:rPr>
        <w:t xml:space="preserve"> on the financial rules applicable to the general budget of the Union and repealing Council Regulation (EC, Euratom) No </w:t>
      </w:r>
      <w:r w:rsidR="00BF02F1">
        <w:rPr>
          <w:sz w:val="18"/>
          <w:szCs w:val="18"/>
        </w:rPr>
        <w:t>966</w:t>
      </w:r>
      <w:r w:rsidRPr="00F744EC">
        <w:rPr>
          <w:sz w:val="18"/>
          <w:szCs w:val="18"/>
        </w:rPr>
        <w:t>/</w:t>
      </w:r>
      <w:r w:rsidR="00BF02F1">
        <w:rPr>
          <w:sz w:val="18"/>
          <w:szCs w:val="18"/>
        </w:rPr>
        <w:t>2012</w:t>
      </w:r>
      <w:r w:rsidR="00BD1A82">
        <w:rPr>
          <w:sz w:val="18"/>
          <w:szCs w:val="18"/>
        </w:rPr>
        <w:t>;</w:t>
      </w:r>
      <w:r w:rsidRPr="00F744EC">
        <w:rPr>
          <w:sz w:val="18"/>
          <w:szCs w:val="18"/>
        </w:rPr>
        <w:t xml:space="preserve"> </w:t>
      </w:r>
    </w:p>
    <w:p w14:paraId="72D04952" w14:textId="4B934DAA" w:rsidR="00F744EC" w:rsidRPr="00F744EC" w:rsidRDefault="00F744EC" w:rsidP="00F744EC">
      <w:pPr>
        <w:numPr>
          <w:ilvl w:val="0"/>
          <w:numId w:val="6"/>
        </w:numPr>
        <w:tabs>
          <w:tab w:val="left" w:pos="709"/>
        </w:tabs>
        <w:overflowPunct w:val="0"/>
        <w:autoSpaceDE w:val="0"/>
        <w:autoSpaceDN w:val="0"/>
        <w:adjustRightInd w:val="0"/>
        <w:jc w:val="both"/>
        <w:rPr>
          <w:sz w:val="18"/>
          <w:szCs w:val="18"/>
        </w:rPr>
      </w:pPr>
      <w:r w:rsidRPr="00F744EC">
        <w:rPr>
          <w:sz w:val="18"/>
          <w:szCs w:val="18"/>
        </w:rPr>
        <w:t>Articles 15 and 16</w:t>
      </w:r>
      <w:r w:rsidR="00BD1A82">
        <w:rPr>
          <w:sz w:val="18"/>
          <w:szCs w:val="18"/>
        </w:rPr>
        <w:t xml:space="preserve"> </w:t>
      </w:r>
      <w:r w:rsidRPr="00F744EC">
        <w:rPr>
          <w:sz w:val="18"/>
          <w:szCs w:val="18"/>
        </w:rPr>
        <w:t>of the EFSA Decision on Competing Interest Management implementing EFSA’s Policy on Independence</w:t>
      </w:r>
      <w:r w:rsidR="00BD1A82">
        <w:rPr>
          <w:sz w:val="18"/>
          <w:szCs w:val="18"/>
        </w:rPr>
        <w:t>;</w:t>
      </w:r>
      <w:r w:rsidRPr="00F744EC">
        <w:rPr>
          <w:sz w:val="18"/>
          <w:szCs w:val="18"/>
        </w:rPr>
        <w:t xml:space="preserve"> </w:t>
      </w:r>
    </w:p>
    <w:p w14:paraId="3B99CACC" w14:textId="6D1750B7" w:rsidR="00F744EC" w:rsidRPr="00F744EC" w:rsidRDefault="00F744EC" w:rsidP="00F744EC">
      <w:pPr>
        <w:numPr>
          <w:ilvl w:val="0"/>
          <w:numId w:val="6"/>
        </w:numPr>
        <w:tabs>
          <w:tab w:val="left" w:pos="709"/>
        </w:tabs>
        <w:overflowPunct w:val="0"/>
        <w:autoSpaceDE w:val="0"/>
        <w:autoSpaceDN w:val="0"/>
        <w:adjustRightInd w:val="0"/>
        <w:jc w:val="both"/>
        <w:rPr>
          <w:sz w:val="18"/>
          <w:szCs w:val="18"/>
        </w:rPr>
      </w:pPr>
      <w:r w:rsidRPr="00F744EC">
        <w:rPr>
          <w:sz w:val="18"/>
          <w:szCs w:val="18"/>
        </w:rPr>
        <w:t>Tender/grant specification stipulating that the contracts may not be awarded to tenderers/</w:t>
      </w:r>
      <w:r w:rsidR="00BF02F1">
        <w:rPr>
          <w:sz w:val="18"/>
          <w:szCs w:val="18"/>
        </w:rPr>
        <w:t>applicants</w:t>
      </w:r>
      <w:r w:rsidRPr="00F744EC">
        <w:rPr>
          <w:sz w:val="18"/>
          <w:szCs w:val="18"/>
        </w:rPr>
        <w:t xml:space="preserve"> who are subject of a conflict of interest</w:t>
      </w:r>
      <w:r w:rsidR="00BD1A82">
        <w:rPr>
          <w:sz w:val="18"/>
          <w:szCs w:val="18"/>
        </w:rPr>
        <w:t>.</w:t>
      </w:r>
    </w:p>
    <w:p w14:paraId="7CA78E0F" w14:textId="77777777" w:rsidR="00F744EC" w:rsidRPr="00682F8C" w:rsidRDefault="00F744EC" w:rsidP="00682F8C"/>
    <w:p w14:paraId="18BAF607" w14:textId="0A5A6785" w:rsidR="00682F8C" w:rsidRPr="00682F8C" w:rsidRDefault="00682F8C" w:rsidP="00F744EC">
      <w:pPr>
        <w:spacing w:after="160" w:line="259" w:lineRule="auto"/>
        <w:rPr>
          <w:sz w:val="24"/>
          <w:szCs w:val="24"/>
        </w:rPr>
      </w:pPr>
      <w:r w:rsidRPr="00682F8C">
        <w:rPr>
          <w:sz w:val="28"/>
          <w:szCs w:val="24"/>
        </w:rPr>
        <w:lastRenderedPageBreak/>
        <w:t xml:space="preserve">PLEASE SPECIFY ANY </w:t>
      </w:r>
      <w:r w:rsidRPr="00682F8C">
        <w:rPr>
          <w:b/>
          <w:sz w:val="28"/>
          <w:szCs w:val="24"/>
        </w:rPr>
        <w:t xml:space="preserve">INTEREST </w:t>
      </w:r>
      <w:r w:rsidR="000169E9" w:rsidRPr="00682F8C">
        <w:rPr>
          <w:sz w:val="28"/>
          <w:szCs w:val="24"/>
        </w:rPr>
        <w:t>THAT</w:t>
      </w:r>
      <w:r w:rsidR="000169E9">
        <w:rPr>
          <w:sz w:val="28"/>
          <w:szCs w:val="24"/>
        </w:rPr>
        <w:t xml:space="preserve"> THE</w:t>
      </w:r>
      <w:r w:rsidR="000169E9" w:rsidRPr="00682F8C">
        <w:rPr>
          <w:sz w:val="28"/>
          <w:szCs w:val="24"/>
        </w:rPr>
        <w:t xml:space="preserve"> </w:t>
      </w:r>
      <w:r w:rsidR="000169E9">
        <w:rPr>
          <w:sz w:val="28"/>
          <w:szCs w:val="24"/>
        </w:rPr>
        <w:t xml:space="preserve">ENTITY </w:t>
      </w:r>
      <w:r w:rsidR="000169E9" w:rsidRPr="00682F8C">
        <w:rPr>
          <w:sz w:val="28"/>
          <w:szCs w:val="24"/>
        </w:rPr>
        <w:t>HA</w:t>
      </w:r>
      <w:r w:rsidR="00ED2D77">
        <w:rPr>
          <w:sz w:val="28"/>
          <w:szCs w:val="24"/>
        </w:rPr>
        <w:t>S</w:t>
      </w:r>
      <w:r w:rsidR="000169E9">
        <w:rPr>
          <w:rStyle w:val="FootnoteReference"/>
          <w:sz w:val="28"/>
          <w:szCs w:val="24"/>
        </w:rPr>
        <w:footnoteReference w:id="2"/>
      </w:r>
      <w:r w:rsidR="007D7E35">
        <w:rPr>
          <w:sz w:val="28"/>
          <w:szCs w:val="24"/>
        </w:rPr>
        <w:t xml:space="preserve"> </w:t>
      </w:r>
      <w:r w:rsidR="00ED2D77">
        <w:rPr>
          <w:b/>
          <w:sz w:val="28"/>
          <w:szCs w:val="24"/>
        </w:rPr>
        <w:t xml:space="preserve">AND WHICH IS </w:t>
      </w:r>
      <w:r w:rsidR="00ED2D77" w:rsidRPr="00682F8C">
        <w:rPr>
          <w:b/>
          <w:sz w:val="28"/>
          <w:szCs w:val="24"/>
        </w:rPr>
        <w:t>CURRENT</w:t>
      </w:r>
      <w:r w:rsidR="00ED2D77">
        <w:rPr>
          <w:b/>
          <w:sz w:val="28"/>
          <w:szCs w:val="24"/>
        </w:rPr>
        <w:t>LY ONGOING AS WELL AS</w:t>
      </w:r>
      <w:r w:rsidR="00ED2D77" w:rsidRPr="00682F8C">
        <w:rPr>
          <w:sz w:val="28"/>
          <w:szCs w:val="24"/>
        </w:rPr>
        <w:t xml:space="preserve"> </w:t>
      </w:r>
      <w:r w:rsidRPr="00682F8C">
        <w:rPr>
          <w:sz w:val="28"/>
          <w:szCs w:val="24"/>
        </w:rPr>
        <w:t>FALLING</w:t>
      </w:r>
      <w:r w:rsidRPr="00682F8C">
        <w:rPr>
          <w:b/>
          <w:sz w:val="28"/>
          <w:szCs w:val="24"/>
        </w:rPr>
        <w:t xml:space="preserve"> WITHIN THE SPECIFIC SUBJECT MATTER OF THE </w:t>
      </w:r>
      <w:r w:rsidR="007D7E35" w:rsidRPr="00682F8C">
        <w:rPr>
          <w:b/>
          <w:sz w:val="28"/>
          <w:szCs w:val="24"/>
        </w:rPr>
        <w:t>CALL</w:t>
      </w:r>
    </w:p>
    <w:p w14:paraId="577D35B2" w14:textId="77777777" w:rsidR="00682F8C" w:rsidRPr="00682F8C" w:rsidRDefault="00682F8C" w:rsidP="00682F8C"/>
    <w:tbl>
      <w:tblPr>
        <w:tblStyle w:val="TableGrid"/>
        <w:tblW w:w="0" w:type="auto"/>
        <w:tblLook w:val="04A0" w:firstRow="1" w:lastRow="0" w:firstColumn="1" w:lastColumn="0" w:noHBand="0" w:noVBand="1"/>
      </w:tblPr>
      <w:tblGrid>
        <w:gridCol w:w="10456"/>
        <w:gridCol w:w="4961"/>
      </w:tblGrid>
      <w:tr w:rsidR="00ED2D77" w:rsidRPr="00682F8C" w14:paraId="37236BF6" w14:textId="77777777" w:rsidTr="005D4F7D">
        <w:trPr>
          <w:trHeight w:val="470"/>
        </w:trPr>
        <w:tc>
          <w:tcPr>
            <w:tcW w:w="10456" w:type="dxa"/>
            <w:shd w:val="clear" w:color="auto" w:fill="0081B9"/>
          </w:tcPr>
          <w:p w14:paraId="5764B9D9" w14:textId="4D0A72DB" w:rsidR="00ED2D77" w:rsidRPr="00CA514C" w:rsidRDefault="00ED2D77" w:rsidP="00FC05FE">
            <w:pPr>
              <w:pStyle w:val="ListParagraph"/>
              <w:numPr>
                <w:ilvl w:val="0"/>
                <w:numId w:val="2"/>
              </w:numPr>
              <w:spacing w:after="0" w:line="240" w:lineRule="auto"/>
              <w:rPr>
                <w:rFonts w:ascii="Verdana" w:hAnsi="Verdana"/>
                <w:b/>
                <w:bCs/>
              </w:rPr>
            </w:pPr>
            <w:r w:rsidRPr="00CA514C">
              <w:rPr>
                <w:rFonts w:ascii="Verdana" w:hAnsi="Verdana"/>
                <w:b/>
                <w:bCs/>
                <w:color w:val="FFFFFF" w:themeColor="background1"/>
              </w:rPr>
              <w:t>DO YOU HAVE ANY CURRENT FINANCIAL INVESTIMENT?</w:t>
            </w:r>
          </w:p>
        </w:tc>
        <w:tc>
          <w:tcPr>
            <w:tcW w:w="4961" w:type="dxa"/>
            <w:vMerge w:val="restart"/>
            <w:vAlign w:val="center"/>
          </w:tcPr>
          <w:p w14:paraId="4E3A8C41" w14:textId="77777777" w:rsidR="00ED2D77" w:rsidRPr="00682F8C" w:rsidRDefault="00ED2DEE" w:rsidP="00FC05FE">
            <w:pPr>
              <w:jc w:val="center"/>
              <w:rPr>
                <w:sz w:val="28"/>
                <w:szCs w:val="28"/>
              </w:rPr>
            </w:pPr>
            <w:sdt>
              <w:sdtPr>
                <w:rPr>
                  <w:sz w:val="24"/>
                  <w:szCs w:val="24"/>
                </w:rPr>
                <w:id w:val="17817920"/>
                <w14:checkbox>
                  <w14:checked w14:val="0"/>
                  <w14:checkedState w14:val="2612" w14:font="MS Gothic"/>
                  <w14:uncheckedState w14:val="2610" w14:font="MS Gothic"/>
                </w14:checkbox>
              </w:sdtPr>
              <w:sdtEndPr/>
              <w:sdtContent>
                <w:r w:rsidR="00ED2D77">
                  <w:rPr>
                    <w:rFonts w:ascii="MS Gothic" w:eastAsia="MS Gothic" w:hAnsi="MS Gothic" w:hint="eastAsia"/>
                    <w:sz w:val="24"/>
                    <w:szCs w:val="24"/>
                  </w:rPr>
                  <w:t>☐</w:t>
                </w:r>
              </w:sdtContent>
            </w:sdt>
            <w:r w:rsidR="00ED2D77" w:rsidRPr="00D40AB2">
              <w:rPr>
                <w:sz w:val="24"/>
                <w:szCs w:val="24"/>
              </w:rPr>
              <w:t xml:space="preserve">YES               </w:t>
            </w:r>
            <w:sdt>
              <w:sdtPr>
                <w:rPr>
                  <w:sz w:val="24"/>
                  <w:szCs w:val="24"/>
                </w:rPr>
                <w:id w:val="-690531984"/>
                <w14:checkbox>
                  <w14:checked w14:val="0"/>
                  <w14:checkedState w14:val="2612" w14:font="MS Gothic"/>
                  <w14:uncheckedState w14:val="2610" w14:font="MS Gothic"/>
                </w14:checkbox>
              </w:sdtPr>
              <w:sdtEndPr/>
              <w:sdtContent>
                <w:r w:rsidR="00ED2D77">
                  <w:rPr>
                    <w:rFonts w:ascii="MS Gothic" w:eastAsia="MS Gothic" w:hAnsi="MS Gothic" w:hint="eastAsia"/>
                    <w:sz w:val="24"/>
                    <w:szCs w:val="24"/>
                  </w:rPr>
                  <w:t>☐</w:t>
                </w:r>
              </w:sdtContent>
            </w:sdt>
            <w:r w:rsidR="00ED2D77" w:rsidRPr="00D40AB2">
              <w:rPr>
                <w:sz w:val="24"/>
                <w:szCs w:val="24"/>
              </w:rPr>
              <w:t>NO</w:t>
            </w:r>
          </w:p>
        </w:tc>
      </w:tr>
      <w:tr w:rsidR="00ED2D77" w:rsidRPr="00682F8C" w14:paraId="03333B99" w14:textId="77777777" w:rsidTr="008262DB">
        <w:trPr>
          <w:trHeight w:val="1072"/>
        </w:trPr>
        <w:tc>
          <w:tcPr>
            <w:tcW w:w="10456" w:type="dxa"/>
            <w:shd w:val="clear" w:color="auto" w:fill="FFFFFF" w:themeFill="background1"/>
          </w:tcPr>
          <w:p w14:paraId="7F1E83F8" w14:textId="238C00E1" w:rsidR="00ED2D77" w:rsidRPr="008262DB" w:rsidRDefault="008262DB" w:rsidP="008262DB">
            <w:r w:rsidRPr="00A86D8D">
              <w:rPr>
                <w:color w:val="0081B9"/>
              </w:rPr>
              <w:t>Please indicate any investment such as economic stake or share in an entity with an interest directly or indirectly falling within EFSA’s remit, including its stocks, equities or bonds, or of one of its subsidiaries or of a company in which it has a holding. Also, any substantial interests of the tenderers/</w:t>
            </w:r>
            <w:r w:rsidR="0090376C">
              <w:rPr>
                <w:color w:val="0081B9"/>
              </w:rPr>
              <w:t>applicants</w:t>
            </w:r>
            <w:r w:rsidRPr="00A86D8D">
              <w:rPr>
                <w:color w:val="0081B9"/>
              </w:rPr>
              <w:t xml:space="preserve"> in grant awarding procedures</w:t>
            </w:r>
            <w:r w:rsidR="0090376C">
              <w:rPr>
                <w:color w:val="0081B9"/>
              </w:rPr>
              <w:t>,</w:t>
            </w:r>
            <w:r w:rsidRPr="00A86D8D">
              <w:rPr>
                <w:color w:val="0081B9"/>
              </w:rPr>
              <w:t xml:space="preserve"> proposed subcontractor(s) and partner(s) should be indicated.  Financial instruments on which the concerned individual has no influence are not to be considered relevant.</w:t>
            </w:r>
          </w:p>
        </w:tc>
        <w:tc>
          <w:tcPr>
            <w:tcW w:w="4961" w:type="dxa"/>
            <w:vMerge/>
            <w:vAlign w:val="center"/>
          </w:tcPr>
          <w:p w14:paraId="50B9CE7C" w14:textId="77777777" w:rsidR="00ED2D77" w:rsidRDefault="00ED2D77" w:rsidP="00FC05FE">
            <w:pPr>
              <w:jc w:val="center"/>
              <w:rPr>
                <w:sz w:val="24"/>
                <w:szCs w:val="24"/>
              </w:rPr>
            </w:pPr>
          </w:p>
        </w:tc>
      </w:tr>
    </w:tbl>
    <w:p w14:paraId="64F187BE" w14:textId="77777777" w:rsidR="00682F8C" w:rsidRPr="00682F8C" w:rsidRDefault="00682F8C" w:rsidP="00682F8C">
      <w:pPr>
        <w:rPr>
          <w:b/>
        </w:rPr>
      </w:pPr>
    </w:p>
    <w:p w14:paraId="20F179E3" w14:textId="77777777" w:rsidR="00682F8C" w:rsidRPr="00682F8C" w:rsidRDefault="00682F8C" w:rsidP="00682F8C">
      <w:r w:rsidRPr="00682F8C">
        <w:rPr>
          <w:b/>
        </w:rPr>
        <w:t>IF YES</w:t>
      </w:r>
      <w:r w:rsidRPr="00682F8C">
        <w:t>, please specify as follows</w:t>
      </w:r>
    </w:p>
    <w:tbl>
      <w:tblPr>
        <w:tblStyle w:val="TableGrid"/>
        <w:tblW w:w="0" w:type="auto"/>
        <w:tblLook w:val="04A0" w:firstRow="1" w:lastRow="0" w:firstColumn="1" w:lastColumn="0" w:noHBand="0" w:noVBand="1"/>
      </w:tblPr>
      <w:tblGrid>
        <w:gridCol w:w="2518"/>
        <w:gridCol w:w="4820"/>
        <w:gridCol w:w="8079"/>
      </w:tblGrid>
      <w:tr w:rsidR="00682F8C" w:rsidRPr="00682F8C" w14:paraId="11FC3FB6" w14:textId="77777777" w:rsidTr="00763200">
        <w:tc>
          <w:tcPr>
            <w:tcW w:w="2518" w:type="dxa"/>
            <w:shd w:val="clear" w:color="auto" w:fill="FFFFFF" w:themeFill="background1"/>
            <w:vAlign w:val="center"/>
          </w:tcPr>
          <w:p w14:paraId="6ADDC896" w14:textId="307389F0" w:rsidR="00682F8C" w:rsidRPr="00682F8C" w:rsidRDefault="00D72FE1" w:rsidP="00FC05FE">
            <w:r w:rsidRPr="00D256FF">
              <w:t>Description of the investment</w:t>
            </w:r>
          </w:p>
        </w:tc>
        <w:tc>
          <w:tcPr>
            <w:tcW w:w="4820" w:type="dxa"/>
            <w:shd w:val="clear" w:color="auto" w:fill="FFFFFF" w:themeFill="background1"/>
            <w:vAlign w:val="center"/>
          </w:tcPr>
          <w:p w14:paraId="59651B80" w14:textId="2076C811" w:rsidR="00682F8C" w:rsidRPr="00682F8C" w:rsidRDefault="00682F8C" w:rsidP="00FC05FE">
            <w:r w:rsidRPr="00682F8C">
              <w:t>Organisation</w:t>
            </w:r>
            <w:r w:rsidR="00057AB7">
              <w:t xml:space="preserve"> on which the investment has been made</w:t>
            </w:r>
          </w:p>
          <w:p w14:paraId="16DCE4D4" w14:textId="77777777" w:rsidR="00682F8C" w:rsidRPr="00682F8C" w:rsidRDefault="00682F8C" w:rsidP="00FC05FE">
            <w:r w:rsidRPr="00682F8C">
              <w:rPr>
                <w:sz w:val="20"/>
              </w:rPr>
              <w:t>(name and location of the organization)</w:t>
            </w:r>
          </w:p>
        </w:tc>
        <w:tc>
          <w:tcPr>
            <w:tcW w:w="8079" w:type="dxa"/>
            <w:shd w:val="clear" w:color="auto" w:fill="FFFFFF" w:themeFill="background1"/>
            <w:vAlign w:val="center"/>
          </w:tcPr>
          <w:p w14:paraId="33435F00" w14:textId="0AC6E233" w:rsidR="00682F8C" w:rsidRPr="00682F8C" w:rsidRDefault="00682F8C" w:rsidP="00FC05FE">
            <w:r w:rsidRPr="00682F8C">
              <w:t>1) Subject Matter (e.g. GMO, pesticides, feed,</w:t>
            </w:r>
            <w:r w:rsidR="00DE0033" w:rsidRPr="0089082E">
              <w:t xml:space="preserve"> substances, products, guidance documents, policies</w:t>
            </w:r>
            <w:r w:rsidR="00DE0033">
              <w:t>,</w:t>
            </w:r>
            <w:r w:rsidRPr="00682F8C">
              <w:t xml:space="preserve"> etc)</w:t>
            </w:r>
          </w:p>
          <w:p w14:paraId="3AA04F81" w14:textId="6A74D185" w:rsidR="00682F8C" w:rsidRPr="00682F8C" w:rsidRDefault="00682F8C" w:rsidP="00FC05FE">
            <w:r w:rsidRPr="00682F8C">
              <w:t xml:space="preserve">2) </w:t>
            </w:r>
            <w:r w:rsidR="00525287" w:rsidRPr="00D256FF">
              <w:t xml:space="preserve">Whether you have influence / control over the investment (e.g. </w:t>
            </w:r>
            <w:r w:rsidR="00FB5939">
              <w:t>“</w:t>
            </w:r>
            <w:r w:rsidR="00525287" w:rsidRPr="00D256FF">
              <w:t>no control as it is a fund managed by a professional company with no possibility of deciding the fund’s strategy</w:t>
            </w:r>
            <w:r w:rsidR="00FB5939">
              <w:t>”</w:t>
            </w:r>
            <w:r w:rsidR="00525287" w:rsidRPr="00D256FF">
              <w:t xml:space="preserve">; OR </w:t>
            </w:r>
            <w:r w:rsidR="00FB5939">
              <w:t>“</w:t>
            </w:r>
            <w:r w:rsidR="00525287" w:rsidRPr="00D256FF">
              <w:t>complete control as this corresponds to ordinary shares I can sell or buy at will</w:t>
            </w:r>
            <w:r w:rsidR="00FB5939">
              <w:t>”</w:t>
            </w:r>
            <w:r w:rsidR="00525287" w:rsidRPr="00D256FF">
              <w:t>)</w:t>
            </w:r>
          </w:p>
          <w:p w14:paraId="3316CCCC" w14:textId="0351A06C" w:rsidR="00682F8C" w:rsidRPr="00682F8C" w:rsidRDefault="00682F8C" w:rsidP="00FC05FE">
            <w:r w:rsidRPr="00682F8C">
              <w:t xml:space="preserve">3) </w:t>
            </w:r>
            <w:r w:rsidR="00252D3B" w:rsidRPr="00D256FF">
              <w:t>Field of activity of the organisation</w:t>
            </w:r>
            <w:r w:rsidR="009707B0">
              <w:t xml:space="preserve"> on which the investment has been made</w:t>
            </w:r>
          </w:p>
          <w:p w14:paraId="0CBB8C26" w14:textId="40C2FE23" w:rsidR="00682F8C" w:rsidRPr="00682F8C" w:rsidRDefault="00682F8C" w:rsidP="00FC05FE">
            <w:r w:rsidRPr="00682F8C">
              <w:t>4) How the activities relate to</w:t>
            </w:r>
            <w:r w:rsidR="00BD1A82">
              <w:t xml:space="preserve"> the subject matter of the call</w:t>
            </w:r>
          </w:p>
        </w:tc>
      </w:tr>
      <w:tr w:rsidR="00682F8C" w:rsidRPr="00682F8C" w14:paraId="7A61C79F" w14:textId="77777777" w:rsidTr="00FC05FE">
        <w:trPr>
          <w:trHeight w:val="360"/>
        </w:trPr>
        <w:tc>
          <w:tcPr>
            <w:tcW w:w="2518" w:type="dxa"/>
          </w:tcPr>
          <w:p w14:paraId="1524DB8C" w14:textId="77777777" w:rsidR="00682F8C" w:rsidRPr="00682F8C" w:rsidRDefault="00682F8C" w:rsidP="00FC05FE"/>
        </w:tc>
        <w:tc>
          <w:tcPr>
            <w:tcW w:w="4820" w:type="dxa"/>
          </w:tcPr>
          <w:p w14:paraId="420746B4" w14:textId="77777777" w:rsidR="00682F8C" w:rsidRPr="00682F8C" w:rsidRDefault="00682F8C" w:rsidP="00FC05FE"/>
        </w:tc>
        <w:tc>
          <w:tcPr>
            <w:tcW w:w="8079" w:type="dxa"/>
          </w:tcPr>
          <w:p w14:paraId="2C302DC0" w14:textId="77777777" w:rsidR="00682F8C" w:rsidRPr="00682F8C" w:rsidRDefault="00682F8C" w:rsidP="00FC05FE"/>
          <w:p w14:paraId="4F57E7BB" w14:textId="77777777" w:rsidR="00682F8C" w:rsidRPr="00682F8C" w:rsidRDefault="00682F8C" w:rsidP="00FC05FE"/>
        </w:tc>
      </w:tr>
      <w:tr w:rsidR="00682F8C" w:rsidRPr="00682F8C" w14:paraId="181D2EDA" w14:textId="77777777" w:rsidTr="00FC05FE">
        <w:trPr>
          <w:trHeight w:val="524"/>
        </w:trPr>
        <w:tc>
          <w:tcPr>
            <w:tcW w:w="2518" w:type="dxa"/>
          </w:tcPr>
          <w:p w14:paraId="14342509" w14:textId="77777777" w:rsidR="00682F8C" w:rsidRPr="00682F8C" w:rsidRDefault="00682F8C" w:rsidP="00FC05FE"/>
        </w:tc>
        <w:tc>
          <w:tcPr>
            <w:tcW w:w="4820" w:type="dxa"/>
          </w:tcPr>
          <w:p w14:paraId="2F7D90EE" w14:textId="77777777" w:rsidR="00682F8C" w:rsidRPr="00682F8C" w:rsidRDefault="00682F8C" w:rsidP="00FC05FE"/>
        </w:tc>
        <w:tc>
          <w:tcPr>
            <w:tcW w:w="8079" w:type="dxa"/>
          </w:tcPr>
          <w:p w14:paraId="7F2DB8F3" w14:textId="77777777" w:rsidR="00682F8C" w:rsidRPr="00682F8C" w:rsidRDefault="00682F8C" w:rsidP="00FC05FE"/>
        </w:tc>
      </w:tr>
    </w:tbl>
    <w:p w14:paraId="329B1C51" w14:textId="15ABBBB4" w:rsidR="00E01971" w:rsidRDefault="00E01971" w:rsidP="00682F8C"/>
    <w:p w14:paraId="784CA95A" w14:textId="77777777" w:rsidR="00E01971" w:rsidRDefault="00E01971">
      <w:pPr>
        <w:spacing w:after="160" w:line="259" w:lineRule="auto"/>
      </w:pPr>
      <w:r>
        <w:br w:type="page"/>
      </w:r>
    </w:p>
    <w:p w14:paraId="039A0EF8"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853557" w:rsidRPr="00682F8C" w14:paraId="75645CCB" w14:textId="77777777" w:rsidTr="00853557">
        <w:trPr>
          <w:trHeight w:val="668"/>
        </w:trPr>
        <w:tc>
          <w:tcPr>
            <w:tcW w:w="10598" w:type="dxa"/>
            <w:shd w:val="clear" w:color="auto" w:fill="0081B9"/>
          </w:tcPr>
          <w:p w14:paraId="483CF4C5" w14:textId="056EC73E" w:rsidR="00853557" w:rsidRPr="00853557" w:rsidRDefault="00853557" w:rsidP="00FC05FE">
            <w:pPr>
              <w:pStyle w:val="ListParagraph"/>
              <w:numPr>
                <w:ilvl w:val="0"/>
                <w:numId w:val="2"/>
              </w:numPr>
              <w:spacing w:after="0" w:line="240" w:lineRule="auto"/>
              <w:rPr>
                <w:rFonts w:ascii="Verdana" w:hAnsi="Verdana"/>
                <w:b/>
                <w:bCs/>
                <w:color w:val="FFFFFF" w:themeColor="background1"/>
              </w:rPr>
            </w:pPr>
            <w:r w:rsidRPr="00853557">
              <w:rPr>
                <w:rFonts w:ascii="Verdana" w:hAnsi="Verdana"/>
                <w:b/>
                <w:bCs/>
                <w:color w:val="FFFFFF" w:themeColor="background1"/>
              </w:rPr>
              <w:t>DO YOU HAVE ANY CURRENT MANAGERIAL ROLE?</w:t>
            </w:r>
          </w:p>
          <w:p w14:paraId="6586F7A4" w14:textId="77777777" w:rsidR="00853557" w:rsidRDefault="00853557" w:rsidP="00682F8C">
            <w:pPr>
              <w:rPr>
                <w:szCs w:val="24"/>
              </w:rPr>
            </w:pPr>
          </w:p>
          <w:p w14:paraId="05D732C3" w14:textId="2F020243" w:rsidR="00853557" w:rsidRPr="00682F8C" w:rsidRDefault="00853557" w:rsidP="00682F8C"/>
        </w:tc>
        <w:tc>
          <w:tcPr>
            <w:tcW w:w="4819" w:type="dxa"/>
            <w:vMerge w:val="restart"/>
            <w:vAlign w:val="center"/>
          </w:tcPr>
          <w:p w14:paraId="2BC310B3" w14:textId="77777777" w:rsidR="00853557" w:rsidRPr="00682F8C" w:rsidRDefault="00ED2DEE" w:rsidP="00FC05FE">
            <w:pPr>
              <w:jc w:val="center"/>
            </w:pPr>
            <w:sdt>
              <w:sdtPr>
                <w:rPr>
                  <w:sz w:val="24"/>
                  <w:szCs w:val="24"/>
                </w:rPr>
                <w:id w:val="1393236035"/>
                <w14:checkbox>
                  <w14:checked w14:val="0"/>
                  <w14:checkedState w14:val="2612" w14:font="MS Gothic"/>
                  <w14:uncheckedState w14:val="2610" w14:font="MS Gothic"/>
                </w14:checkbox>
              </w:sdtPr>
              <w:sdtEndPr/>
              <w:sdtContent>
                <w:r w:rsidR="00853557" w:rsidRPr="00D40AB2">
                  <w:rPr>
                    <w:rFonts w:ascii="Segoe UI Symbol" w:hAnsi="Segoe UI Symbol" w:cs="Segoe UI Symbol"/>
                    <w:sz w:val="24"/>
                    <w:szCs w:val="24"/>
                  </w:rPr>
                  <w:t>☐</w:t>
                </w:r>
              </w:sdtContent>
            </w:sdt>
            <w:r w:rsidR="00853557" w:rsidRPr="00D40AB2">
              <w:rPr>
                <w:sz w:val="24"/>
                <w:szCs w:val="24"/>
              </w:rPr>
              <w:t xml:space="preserve">YES               </w:t>
            </w:r>
            <w:sdt>
              <w:sdtPr>
                <w:rPr>
                  <w:sz w:val="24"/>
                  <w:szCs w:val="24"/>
                </w:rPr>
                <w:id w:val="240839724"/>
                <w14:checkbox>
                  <w14:checked w14:val="0"/>
                  <w14:checkedState w14:val="2612" w14:font="MS Gothic"/>
                  <w14:uncheckedState w14:val="2610" w14:font="MS Gothic"/>
                </w14:checkbox>
              </w:sdtPr>
              <w:sdtEndPr/>
              <w:sdtContent>
                <w:r w:rsidR="00853557" w:rsidRPr="00D40AB2">
                  <w:rPr>
                    <w:rFonts w:ascii="Segoe UI Symbol" w:hAnsi="Segoe UI Symbol" w:cs="Segoe UI Symbol"/>
                    <w:sz w:val="24"/>
                    <w:szCs w:val="24"/>
                  </w:rPr>
                  <w:t>☐</w:t>
                </w:r>
              </w:sdtContent>
            </w:sdt>
            <w:r w:rsidR="00853557" w:rsidRPr="00D40AB2">
              <w:rPr>
                <w:sz w:val="24"/>
                <w:szCs w:val="24"/>
              </w:rPr>
              <w:t>NO</w:t>
            </w:r>
          </w:p>
        </w:tc>
      </w:tr>
      <w:tr w:rsidR="00853557" w:rsidRPr="00682F8C" w14:paraId="2739A1F1" w14:textId="77777777" w:rsidTr="00853557">
        <w:trPr>
          <w:trHeight w:val="667"/>
        </w:trPr>
        <w:tc>
          <w:tcPr>
            <w:tcW w:w="10598" w:type="dxa"/>
            <w:shd w:val="clear" w:color="auto" w:fill="FFFFFF" w:themeFill="background1"/>
          </w:tcPr>
          <w:p w14:paraId="5F6C3A62" w14:textId="50CE7556" w:rsidR="00853557" w:rsidRPr="00853557" w:rsidRDefault="00853557" w:rsidP="00853557">
            <w:r w:rsidRPr="0008676E">
              <w:rPr>
                <w:color w:val="0081B9"/>
                <w:szCs w:val="24"/>
                <w:u w:val="single"/>
              </w:rPr>
              <w:t>Not applicable to legal persons such as companies</w:t>
            </w:r>
            <w:r w:rsidRPr="00A86D8D">
              <w:rPr>
                <w:color w:val="0081B9"/>
                <w:szCs w:val="24"/>
              </w:rPr>
              <w:t>. Please indicate any participation in the internal decision-making (such as board membership, directorship) of an entity with an interest in the subject matter of the call.</w:t>
            </w:r>
          </w:p>
        </w:tc>
        <w:tc>
          <w:tcPr>
            <w:tcW w:w="4819" w:type="dxa"/>
            <w:vMerge/>
            <w:vAlign w:val="center"/>
          </w:tcPr>
          <w:p w14:paraId="5608B5F7" w14:textId="77777777" w:rsidR="00853557" w:rsidRDefault="00853557" w:rsidP="00FC05FE">
            <w:pPr>
              <w:jc w:val="center"/>
              <w:rPr>
                <w:sz w:val="24"/>
                <w:szCs w:val="24"/>
              </w:rPr>
            </w:pPr>
          </w:p>
        </w:tc>
      </w:tr>
    </w:tbl>
    <w:p w14:paraId="2648D9AC" w14:textId="77777777" w:rsidR="00682F8C" w:rsidRPr="00682F8C" w:rsidRDefault="00682F8C" w:rsidP="00682F8C">
      <w:pPr>
        <w:rPr>
          <w:b/>
        </w:rPr>
      </w:pPr>
    </w:p>
    <w:p w14:paraId="53D37420" w14:textId="77777777" w:rsidR="00682F8C" w:rsidRPr="00682F8C" w:rsidRDefault="00682F8C" w:rsidP="00682F8C">
      <w:r w:rsidRPr="00682F8C">
        <w:rPr>
          <w:b/>
        </w:rPr>
        <w:t>IF YES</w:t>
      </w:r>
      <w:r w:rsidRPr="00682F8C">
        <w:t>, please specify as follows</w:t>
      </w:r>
    </w:p>
    <w:tbl>
      <w:tblPr>
        <w:tblStyle w:val="TableGrid"/>
        <w:tblW w:w="15446" w:type="dxa"/>
        <w:tblLook w:val="04A0" w:firstRow="1" w:lastRow="0" w:firstColumn="1" w:lastColumn="0" w:noHBand="0" w:noVBand="1"/>
      </w:tblPr>
      <w:tblGrid>
        <w:gridCol w:w="3256"/>
        <w:gridCol w:w="4819"/>
        <w:gridCol w:w="2693"/>
        <w:gridCol w:w="2268"/>
        <w:gridCol w:w="2410"/>
      </w:tblGrid>
      <w:tr w:rsidR="00682F8C" w:rsidRPr="00682F8C" w14:paraId="5376F01C" w14:textId="77777777" w:rsidTr="00995BFC">
        <w:tc>
          <w:tcPr>
            <w:tcW w:w="3256" w:type="dxa"/>
            <w:shd w:val="clear" w:color="auto" w:fill="FFFFFF" w:themeFill="background1"/>
            <w:vAlign w:val="center"/>
          </w:tcPr>
          <w:p w14:paraId="721AC4E4" w14:textId="77777777" w:rsidR="00682F8C" w:rsidRPr="00682F8C" w:rsidRDefault="00682F8C" w:rsidP="00FC05FE">
            <w:r w:rsidRPr="00682F8C">
              <w:t>Organisation</w:t>
            </w:r>
          </w:p>
          <w:p w14:paraId="080053CC" w14:textId="465B2DC9" w:rsidR="00682F8C" w:rsidRPr="00682F8C" w:rsidRDefault="00682F8C" w:rsidP="00FC05FE">
            <w:r w:rsidRPr="00682F8C">
              <w:rPr>
                <w:sz w:val="20"/>
              </w:rPr>
              <w:t xml:space="preserve">(name, </w:t>
            </w:r>
            <w:r w:rsidR="00995BFC">
              <w:rPr>
                <w:sz w:val="20"/>
              </w:rPr>
              <w:t xml:space="preserve">legal </w:t>
            </w:r>
            <w:r w:rsidRPr="00682F8C">
              <w:rPr>
                <w:sz w:val="20"/>
              </w:rPr>
              <w:t>nature and location of the organization)</w:t>
            </w:r>
          </w:p>
        </w:tc>
        <w:tc>
          <w:tcPr>
            <w:tcW w:w="4819" w:type="dxa"/>
            <w:shd w:val="clear" w:color="auto" w:fill="FFFFFF" w:themeFill="background1"/>
            <w:vAlign w:val="center"/>
          </w:tcPr>
          <w:p w14:paraId="0F9B5B0E" w14:textId="0AE085A3" w:rsidR="00682F8C" w:rsidRPr="00682F8C" w:rsidRDefault="00682F8C" w:rsidP="00FC05FE">
            <w:r w:rsidRPr="00682F8C">
              <w:t>1</w:t>
            </w:r>
            <w:r w:rsidR="00A27001">
              <w:t>)</w:t>
            </w:r>
            <w:r w:rsidRPr="00682F8C">
              <w:t xml:space="preserve"> Subject Matter (e.g. GMO, pesticides, feed,</w:t>
            </w:r>
            <w:r w:rsidR="00DE0033">
              <w:t xml:space="preserve"> </w:t>
            </w:r>
            <w:r w:rsidR="00DE0033" w:rsidRPr="0089082E">
              <w:t>substances, products, guidance documents, policies</w:t>
            </w:r>
            <w:r w:rsidR="00DE0033">
              <w:t>,</w:t>
            </w:r>
            <w:r w:rsidRPr="00682F8C">
              <w:t xml:space="preserve"> etc) </w:t>
            </w:r>
          </w:p>
          <w:p w14:paraId="441C1986" w14:textId="62738026" w:rsidR="00D1217E" w:rsidRDefault="00682F8C" w:rsidP="00FC05FE">
            <w:r w:rsidRPr="00682F8C">
              <w:t>2</w:t>
            </w:r>
            <w:r w:rsidR="00A27001">
              <w:t>)</w:t>
            </w:r>
            <w:r w:rsidRPr="00682F8C">
              <w:t xml:space="preserve"> </w:t>
            </w:r>
            <w:r w:rsidR="00D1217E" w:rsidRPr="00EF5A12">
              <w:t>Field of activity of the organisation (subject matter e.g. GMO, pesticides, feed,</w:t>
            </w:r>
            <w:r w:rsidR="00DE0033" w:rsidRPr="0089082E">
              <w:t xml:space="preserve"> substances, products, guidance documents, policies</w:t>
            </w:r>
            <w:r w:rsidR="00DE0033">
              <w:t>,</w:t>
            </w:r>
            <w:r w:rsidR="00D1217E" w:rsidRPr="00EF5A12">
              <w:t xml:space="preserve"> etc) </w:t>
            </w:r>
          </w:p>
          <w:p w14:paraId="14EC3B16" w14:textId="7F7AE233" w:rsidR="00682F8C" w:rsidRPr="00682F8C" w:rsidRDefault="00CA514C" w:rsidP="00FC05FE">
            <w:r>
              <w:t>3</w:t>
            </w:r>
            <w:r w:rsidR="00A27001">
              <w:t>)</w:t>
            </w:r>
            <w:r w:rsidR="00682F8C" w:rsidRPr="00682F8C">
              <w:t xml:space="preserve"> How the activities relate to </w:t>
            </w:r>
            <w:r w:rsidR="00C04985">
              <w:t>the subject matter of the call</w:t>
            </w:r>
          </w:p>
        </w:tc>
        <w:tc>
          <w:tcPr>
            <w:tcW w:w="2693" w:type="dxa"/>
            <w:shd w:val="clear" w:color="auto" w:fill="FFFFFF" w:themeFill="background1"/>
            <w:vAlign w:val="center"/>
          </w:tcPr>
          <w:p w14:paraId="45A372F7" w14:textId="77777777" w:rsidR="00682F8C" w:rsidRPr="00682F8C" w:rsidRDefault="00682F8C" w:rsidP="00FC05FE">
            <w:r w:rsidRPr="00682F8C">
              <w:t>Does the organisation carry out Risk Management activities?</w:t>
            </w:r>
          </w:p>
        </w:tc>
        <w:tc>
          <w:tcPr>
            <w:tcW w:w="2268" w:type="dxa"/>
            <w:shd w:val="clear" w:color="auto" w:fill="FFFFFF" w:themeFill="background1"/>
            <w:vAlign w:val="center"/>
          </w:tcPr>
          <w:p w14:paraId="2A7E3B82" w14:textId="05DE4362" w:rsidR="00682F8C" w:rsidRPr="00682F8C" w:rsidRDefault="00682F8C" w:rsidP="00FC05FE">
            <w:r w:rsidRPr="00682F8C">
              <w:t>Are you empowered to validate or take management actions/decisions?</w:t>
            </w:r>
          </w:p>
        </w:tc>
        <w:tc>
          <w:tcPr>
            <w:tcW w:w="2410" w:type="dxa"/>
            <w:shd w:val="clear" w:color="auto" w:fill="FFFFFF" w:themeFill="background1"/>
            <w:vAlign w:val="center"/>
          </w:tcPr>
          <w:p w14:paraId="47BDB288" w14:textId="2D0D5563" w:rsidR="00682F8C" w:rsidRPr="00682F8C" w:rsidRDefault="00682F8C" w:rsidP="00FC05FE">
            <w:r w:rsidRPr="00682F8C">
              <w:t>Impact on annual earnings</w:t>
            </w:r>
          </w:p>
        </w:tc>
      </w:tr>
      <w:tr w:rsidR="00682F8C" w:rsidRPr="00682F8C" w14:paraId="26C05D3F" w14:textId="77777777" w:rsidTr="00D26979">
        <w:tc>
          <w:tcPr>
            <w:tcW w:w="3256" w:type="dxa"/>
            <w:vAlign w:val="center"/>
          </w:tcPr>
          <w:p w14:paraId="14E640CF" w14:textId="77777777" w:rsidR="00682F8C" w:rsidRPr="00682F8C" w:rsidRDefault="00682F8C" w:rsidP="00FC05FE"/>
        </w:tc>
        <w:tc>
          <w:tcPr>
            <w:tcW w:w="4819" w:type="dxa"/>
            <w:vAlign w:val="center"/>
          </w:tcPr>
          <w:p w14:paraId="6051087C" w14:textId="77777777" w:rsidR="00682F8C" w:rsidRPr="00682F8C" w:rsidRDefault="00682F8C" w:rsidP="00FC05FE"/>
        </w:tc>
        <w:tc>
          <w:tcPr>
            <w:tcW w:w="2693" w:type="dxa"/>
            <w:vAlign w:val="center"/>
          </w:tcPr>
          <w:p w14:paraId="1FBF5B3C" w14:textId="77777777" w:rsidR="00682F8C" w:rsidRPr="00682F8C" w:rsidRDefault="00ED2DEE" w:rsidP="00FC05FE">
            <w:pPr>
              <w:jc w:val="center"/>
            </w:pPr>
            <w:sdt>
              <w:sdtPr>
                <w:id w:val="-107081416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200903373"/>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268" w:type="dxa"/>
            <w:vAlign w:val="center"/>
          </w:tcPr>
          <w:p w14:paraId="0B1BCCA4" w14:textId="77777777" w:rsidR="00682F8C" w:rsidRPr="00682F8C" w:rsidRDefault="00ED2DEE" w:rsidP="00FC05FE">
            <w:pPr>
              <w:jc w:val="center"/>
            </w:pPr>
            <w:sdt>
              <w:sdtPr>
                <w:id w:val="26751348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771704752"/>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410" w:type="dxa"/>
            <w:vAlign w:val="center"/>
          </w:tcPr>
          <w:p w14:paraId="448659C3" w14:textId="77777777" w:rsidR="00682F8C" w:rsidRPr="00682F8C" w:rsidRDefault="00ED2DEE" w:rsidP="00FC05FE">
            <w:pPr>
              <w:rPr>
                <w:sz w:val="20"/>
                <w:szCs w:val="20"/>
              </w:rPr>
            </w:pPr>
            <w:sdt>
              <w:sdtPr>
                <w:rPr>
                  <w:sz w:val="20"/>
                  <w:szCs w:val="20"/>
                </w:rPr>
                <w:id w:val="-138849016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712E71CB" w14:textId="77777777" w:rsidR="00682F8C" w:rsidRPr="00682F8C" w:rsidRDefault="00ED2DEE" w:rsidP="00FC05FE">
            <w:pPr>
              <w:rPr>
                <w:sz w:val="20"/>
                <w:szCs w:val="20"/>
              </w:rPr>
            </w:pPr>
            <w:sdt>
              <w:sdtPr>
                <w:rPr>
                  <w:sz w:val="20"/>
                  <w:szCs w:val="20"/>
                </w:rPr>
                <w:id w:val="158194221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0% but &lt;5%</w:t>
            </w:r>
          </w:p>
          <w:p w14:paraId="1DD05E6D" w14:textId="77777777" w:rsidR="00682F8C" w:rsidRPr="00682F8C" w:rsidRDefault="00ED2DEE" w:rsidP="00FC05FE">
            <w:pPr>
              <w:rPr>
                <w:sz w:val="20"/>
                <w:szCs w:val="20"/>
              </w:rPr>
            </w:pPr>
            <w:sdt>
              <w:sdtPr>
                <w:rPr>
                  <w:sz w:val="20"/>
                  <w:szCs w:val="20"/>
                </w:rPr>
                <w:id w:val="-252060752"/>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5DC341CE" w14:textId="77777777" w:rsidR="00682F8C" w:rsidRPr="00682F8C" w:rsidRDefault="00ED2DEE" w:rsidP="00FC05FE">
            <w:sdt>
              <w:sdtPr>
                <w:rPr>
                  <w:sz w:val="20"/>
                  <w:szCs w:val="20"/>
                </w:rPr>
                <w:id w:val="167838737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53D3C37D" w14:textId="77777777" w:rsidTr="00D26979">
        <w:tc>
          <w:tcPr>
            <w:tcW w:w="3256" w:type="dxa"/>
            <w:vAlign w:val="center"/>
          </w:tcPr>
          <w:p w14:paraId="3CC5F275" w14:textId="77777777" w:rsidR="00682F8C" w:rsidRPr="00682F8C" w:rsidRDefault="00682F8C" w:rsidP="00FC05FE"/>
        </w:tc>
        <w:tc>
          <w:tcPr>
            <w:tcW w:w="4819" w:type="dxa"/>
            <w:vAlign w:val="center"/>
          </w:tcPr>
          <w:p w14:paraId="10F351AB" w14:textId="77777777" w:rsidR="00682F8C" w:rsidRPr="00682F8C" w:rsidRDefault="00682F8C" w:rsidP="00FC05FE"/>
          <w:p w14:paraId="6190B475" w14:textId="77777777" w:rsidR="00682F8C" w:rsidRPr="00682F8C" w:rsidRDefault="00682F8C" w:rsidP="00FC05FE"/>
        </w:tc>
        <w:tc>
          <w:tcPr>
            <w:tcW w:w="2693" w:type="dxa"/>
            <w:vAlign w:val="center"/>
          </w:tcPr>
          <w:p w14:paraId="0767D435" w14:textId="77777777" w:rsidR="00682F8C" w:rsidRPr="00682F8C" w:rsidRDefault="00ED2DEE" w:rsidP="00FC05FE">
            <w:pPr>
              <w:jc w:val="center"/>
            </w:pPr>
            <w:sdt>
              <w:sdtPr>
                <w:id w:val="24345458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7578352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268" w:type="dxa"/>
            <w:vAlign w:val="center"/>
          </w:tcPr>
          <w:p w14:paraId="3544B7B7" w14:textId="77777777" w:rsidR="00682F8C" w:rsidRPr="00682F8C" w:rsidRDefault="00ED2DEE" w:rsidP="00FC05FE">
            <w:pPr>
              <w:jc w:val="center"/>
            </w:pPr>
            <w:sdt>
              <w:sdtPr>
                <w:id w:val="76188649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05670578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410" w:type="dxa"/>
            <w:vAlign w:val="center"/>
          </w:tcPr>
          <w:p w14:paraId="2848C5BE" w14:textId="77777777" w:rsidR="00682F8C" w:rsidRPr="00682F8C" w:rsidRDefault="00ED2DEE" w:rsidP="00FC05FE">
            <w:pPr>
              <w:rPr>
                <w:sz w:val="20"/>
                <w:szCs w:val="20"/>
              </w:rPr>
            </w:pPr>
            <w:sdt>
              <w:sdtPr>
                <w:rPr>
                  <w:sz w:val="20"/>
                  <w:szCs w:val="20"/>
                </w:rPr>
                <w:id w:val="142584438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0AD6D0D6" w14:textId="77777777" w:rsidR="00682F8C" w:rsidRPr="00682F8C" w:rsidRDefault="00ED2DEE" w:rsidP="00FC05FE">
            <w:pPr>
              <w:rPr>
                <w:sz w:val="20"/>
                <w:szCs w:val="20"/>
              </w:rPr>
            </w:pPr>
            <w:sdt>
              <w:sdtPr>
                <w:rPr>
                  <w:sz w:val="20"/>
                  <w:szCs w:val="20"/>
                </w:rPr>
                <w:id w:val="-130206530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6E1647CE" w14:textId="77777777" w:rsidR="00682F8C" w:rsidRPr="00682F8C" w:rsidRDefault="00ED2DEE" w:rsidP="00FC05FE">
            <w:pPr>
              <w:rPr>
                <w:sz w:val="20"/>
                <w:szCs w:val="20"/>
              </w:rPr>
            </w:pPr>
            <w:sdt>
              <w:sdtPr>
                <w:rPr>
                  <w:sz w:val="20"/>
                  <w:szCs w:val="20"/>
                </w:rPr>
                <w:id w:val="131545500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67CD8E2A" w14:textId="77777777" w:rsidR="00682F8C" w:rsidRPr="00682F8C" w:rsidRDefault="00ED2DEE" w:rsidP="00FC05FE">
            <w:sdt>
              <w:sdtPr>
                <w:rPr>
                  <w:sz w:val="20"/>
                  <w:szCs w:val="20"/>
                </w:rPr>
                <w:id w:val="143077103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5FE1FF43" w14:textId="77777777" w:rsidTr="00D26979">
        <w:tc>
          <w:tcPr>
            <w:tcW w:w="3256" w:type="dxa"/>
          </w:tcPr>
          <w:p w14:paraId="7DFF7144" w14:textId="77777777" w:rsidR="00682F8C" w:rsidRPr="00682F8C" w:rsidRDefault="00682F8C" w:rsidP="00FC05FE"/>
        </w:tc>
        <w:tc>
          <w:tcPr>
            <w:tcW w:w="4819" w:type="dxa"/>
          </w:tcPr>
          <w:p w14:paraId="4BA93C42" w14:textId="77777777" w:rsidR="00682F8C" w:rsidRPr="00682F8C" w:rsidRDefault="00682F8C" w:rsidP="00FC05FE"/>
        </w:tc>
        <w:tc>
          <w:tcPr>
            <w:tcW w:w="2693" w:type="dxa"/>
          </w:tcPr>
          <w:p w14:paraId="367981E0" w14:textId="77777777" w:rsidR="00682F8C" w:rsidRPr="00682F8C" w:rsidRDefault="00682F8C" w:rsidP="00FC05FE">
            <w:pPr>
              <w:jc w:val="center"/>
            </w:pPr>
          </w:p>
        </w:tc>
        <w:tc>
          <w:tcPr>
            <w:tcW w:w="2268" w:type="dxa"/>
          </w:tcPr>
          <w:p w14:paraId="6E78364E" w14:textId="77777777" w:rsidR="00682F8C" w:rsidRPr="00682F8C" w:rsidRDefault="00682F8C" w:rsidP="00FC05FE"/>
        </w:tc>
        <w:tc>
          <w:tcPr>
            <w:tcW w:w="2410" w:type="dxa"/>
          </w:tcPr>
          <w:p w14:paraId="14C83690" w14:textId="77777777" w:rsidR="00682F8C" w:rsidRPr="00682F8C" w:rsidRDefault="00682F8C" w:rsidP="00FC05FE">
            <w:pPr>
              <w:rPr>
                <w:highlight w:val="red"/>
              </w:rPr>
            </w:pPr>
          </w:p>
        </w:tc>
      </w:tr>
      <w:tr w:rsidR="00682F8C" w:rsidRPr="00682F8C" w14:paraId="68641DB0" w14:textId="77777777" w:rsidTr="00D26979">
        <w:tc>
          <w:tcPr>
            <w:tcW w:w="3256" w:type="dxa"/>
          </w:tcPr>
          <w:p w14:paraId="7C0A9C15" w14:textId="77777777" w:rsidR="00682F8C" w:rsidRPr="00682F8C" w:rsidRDefault="00682F8C" w:rsidP="00FC05FE"/>
        </w:tc>
        <w:tc>
          <w:tcPr>
            <w:tcW w:w="4819" w:type="dxa"/>
          </w:tcPr>
          <w:p w14:paraId="3E12BD4D" w14:textId="77777777" w:rsidR="00682F8C" w:rsidRPr="00682F8C" w:rsidRDefault="00682F8C" w:rsidP="00FC05FE"/>
        </w:tc>
        <w:tc>
          <w:tcPr>
            <w:tcW w:w="2693" w:type="dxa"/>
          </w:tcPr>
          <w:p w14:paraId="6FF50D8F" w14:textId="77777777" w:rsidR="00682F8C" w:rsidRPr="00682F8C" w:rsidRDefault="00682F8C" w:rsidP="00FC05FE">
            <w:pPr>
              <w:jc w:val="center"/>
            </w:pPr>
          </w:p>
        </w:tc>
        <w:tc>
          <w:tcPr>
            <w:tcW w:w="2268" w:type="dxa"/>
          </w:tcPr>
          <w:p w14:paraId="271617F1" w14:textId="77777777" w:rsidR="00682F8C" w:rsidRPr="00682F8C" w:rsidRDefault="00682F8C" w:rsidP="00FC05FE"/>
        </w:tc>
        <w:tc>
          <w:tcPr>
            <w:tcW w:w="2410" w:type="dxa"/>
          </w:tcPr>
          <w:p w14:paraId="15A14F19" w14:textId="77777777" w:rsidR="00682F8C" w:rsidRPr="00682F8C" w:rsidRDefault="00682F8C" w:rsidP="00FC05FE"/>
        </w:tc>
      </w:tr>
    </w:tbl>
    <w:p w14:paraId="63D3DE33" w14:textId="77777777" w:rsidR="00682F8C" w:rsidRPr="00682F8C" w:rsidRDefault="00682F8C" w:rsidP="00682F8C"/>
    <w:p w14:paraId="52002EA1" w14:textId="3C230C19" w:rsidR="00E01971" w:rsidRDefault="00E01971">
      <w:pPr>
        <w:spacing w:after="160" w:line="259" w:lineRule="auto"/>
      </w:pPr>
      <w:r>
        <w:br w:type="page"/>
      </w:r>
    </w:p>
    <w:p w14:paraId="2793E3C4"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CA514C" w:rsidRPr="00682F8C" w14:paraId="135D49FF" w14:textId="77777777" w:rsidTr="00CA514C">
        <w:trPr>
          <w:trHeight w:val="1058"/>
        </w:trPr>
        <w:tc>
          <w:tcPr>
            <w:tcW w:w="10598" w:type="dxa"/>
            <w:shd w:val="clear" w:color="auto" w:fill="0081B9"/>
          </w:tcPr>
          <w:p w14:paraId="6C09CA1A" w14:textId="2BA6114D" w:rsidR="00CA514C" w:rsidRPr="00CA514C" w:rsidRDefault="00CA514C" w:rsidP="00F37FD7">
            <w:pPr>
              <w:pStyle w:val="ListParagraph"/>
              <w:widowControl w:val="0"/>
              <w:numPr>
                <w:ilvl w:val="0"/>
                <w:numId w:val="2"/>
              </w:numPr>
              <w:spacing w:after="0" w:line="240" w:lineRule="auto"/>
              <w:rPr>
                <w:rFonts w:ascii="Verdana" w:hAnsi="Verdana"/>
                <w:b/>
                <w:bCs/>
                <w:color w:val="FFFFFF" w:themeColor="background1"/>
              </w:rPr>
            </w:pPr>
            <w:r w:rsidRPr="00CA514C">
              <w:rPr>
                <w:rFonts w:ascii="Verdana" w:hAnsi="Verdana"/>
                <w:b/>
                <w:bCs/>
                <w:color w:val="FFFFFF" w:themeColor="background1"/>
              </w:rPr>
              <w:t>IS THE ENTITY CURRENTLY MANAGING THE PARTICIPATION IN A SCIENTIFIC ADVISORY ENTITY?</w:t>
            </w:r>
          </w:p>
          <w:p w14:paraId="4E9B2BB3" w14:textId="77777777" w:rsidR="00CA514C" w:rsidRPr="00682F8C" w:rsidRDefault="00CA514C" w:rsidP="00FC05FE">
            <w:pPr>
              <w:pStyle w:val="ListParagraph"/>
              <w:widowControl w:val="0"/>
              <w:ind w:left="1080"/>
              <w:jc w:val="both"/>
              <w:rPr>
                <w:rFonts w:ascii="Verdana" w:hAnsi="Verdana"/>
                <w:bCs/>
              </w:rPr>
            </w:pPr>
          </w:p>
          <w:p w14:paraId="31E84D5E" w14:textId="57EF5780" w:rsidR="00CA514C" w:rsidRPr="00682F8C" w:rsidRDefault="00CA514C" w:rsidP="00FC05FE">
            <w:pPr>
              <w:widowControl w:val="0"/>
              <w:jc w:val="both"/>
              <w:rPr>
                <w:sz w:val="20"/>
              </w:rPr>
            </w:pPr>
          </w:p>
        </w:tc>
        <w:tc>
          <w:tcPr>
            <w:tcW w:w="4819" w:type="dxa"/>
            <w:vMerge w:val="restart"/>
            <w:vAlign w:val="center"/>
          </w:tcPr>
          <w:p w14:paraId="37ECD2BC" w14:textId="77777777" w:rsidR="00CA514C" w:rsidRPr="00682F8C" w:rsidRDefault="00ED2DEE" w:rsidP="00FC05FE">
            <w:pPr>
              <w:jc w:val="center"/>
            </w:pPr>
            <w:sdt>
              <w:sdtPr>
                <w:rPr>
                  <w:sz w:val="24"/>
                  <w:szCs w:val="24"/>
                </w:rPr>
                <w:id w:val="-1383784021"/>
                <w14:checkbox>
                  <w14:checked w14:val="0"/>
                  <w14:checkedState w14:val="2612" w14:font="MS Gothic"/>
                  <w14:uncheckedState w14:val="2610" w14:font="MS Gothic"/>
                </w14:checkbox>
              </w:sdtPr>
              <w:sdtEndPr/>
              <w:sdtContent>
                <w:r w:rsidR="00CA514C" w:rsidRPr="00D40AB2">
                  <w:rPr>
                    <w:rFonts w:ascii="Segoe UI Symbol" w:hAnsi="Segoe UI Symbol" w:cs="Segoe UI Symbol"/>
                    <w:sz w:val="24"/>
                    <w:szCs w:val="24"/>
                  </w:rPr>
                  <w:t>☐</w:t>
                </w:r>
              </w:sdtContent>
            </w:sdt>
            <w:r w:rsidR="00CA514C" w:rsidRPr="00D40AB2">
              <w:rPr>
                <w:sz w:val="24"/>
                <w:szCs w:val="24"/>
              </w:rPr>
              <w:t xml:space="preserve">YES               </w:t>
            </w:r>
            <w:sdt>
              <w:sdtPr>
                <w:rPr>
                  <w:sz w:val="24"/>
                  <w:szCs w:val="24"/>
                </w:rPr>
                <w:id w:val="-451397922"/>
                <w14:checkbox>
                  <w14:checked w14:val="0"/>
                  <w14:checkedState w14:val="2612" w14:font="MS Gothic"/>
                  <w14:uncheckedState w14:val="2610" w14:font="MS Gothic"/>
                </w14:checkbox>
              </w:sdtPr>
              <w:sdtEndPr/>
              <w:sdtContent>
                <w:r w:rsidR="00CA514C" w:rsidRPr="00D40AB2">
                  <w:rPr>
                    <w:rFonts w:ascii="Segoe UI Symbol" w:hAnsi="Segoe UI Symbol" w:cs="Segoe UI Symbol"/>
                    <w:sz w:val="24"/>
                    <w:szCs w:val="24"/>
                  </w:rPr>
                  <w:t>☐</w:t>
                </w:r>
              </w:sdtContent>
            </w:sdt>
            <w:r w:rsidR="00CA514C" w:rsidRPr="00D40AB2">
              <w:rPr>
                <w:sz w:val="24"/>
                <w:szCs w:val="24"/>
              </w:rPr>
              <w:t>NO</w:t>
            </w:r>
          </w:p>
        </w:tc>
      </w:tr>
      <w:tr w:rsidR="00CA514C" w:rsidRPr="00682F8C" w14:paraId="1D39248D" w14:textId="77777777" w:rsidTr="00CA514C">
        <w:trPr>
          <w:trHeight w:val="1057"/>
        </w:trPr>
        <w:tc>
          <w:tcPr>
            <w:tcW w:w="10598" w:type="dxa"/>
            <w:shd w:val="clear" w:color="auto" w:fill="FFFFFF" w:themeFill="background1"/>
          </w:tcPr>
          <w:p w14:paraId="0C38D767" w14:textId="144F1496" w:rsidR="00CA514C" w:rsidRPr="00CA514C" w:rsidRDefault="00CA514C" w:rsidP="00CA514C">
            <w:pPr>
              <w:widowControl w:val="0"/>
              <w:jc w:val="both"/>
            </w:pPr>
            <w:r w:rsidRPr="00F37FD7">
              <w:rPr>
                <w:color w:val="0081B9"/>
                <w:szCs w:val="24"/>
              </w:rPr>
              <w:t>Please indicate any participation in the works of a scientific advisory entity managed by an entity with an interest in the subject matter of the call and other than those organised by EFSA (such as membership of Scientific Panels, Working Groups and Networks).</w:t>
            </w:r>
          </w:p>
        </w:tc>
        <w:tc>
          <w:tcPr>
            <w:tcW w:w="4819" w:type="dxa"/>
            <w:vMerge/>
            <w:vAlign w:val="center"/>
          </w:tcPr>
          <w:p w14:paraId="7BAC54AB" w14:textId="77777777" w:rsidR="00CA514C" w:rsidRDefault="00CA514C" w:rsidP="00FC05FE">
            <w:pPr>
              <w:jc w:val="center"/>
              <w:rPr>
                <w:sz w:val="24"/>
                <w:szCs w:val="24"/>
              </w:rPr>
            </w:pPr>
          </w:p>
        </w:tc>
      </w:tr>
    </w:tbl>
    <w:p w14:paraId="7CEC6AFD" w14:textId="77777777" w:rsidR="00682F8C" w:rsidRPr="00682F8C" w:rsidRDefault="00682F8C" w:rsidP="00682F8C"/>
    <w:p w14:paraId="14D16453" w14:textId="77777777" w:rsidR="00682F8C" w:rsidRPr="00682F8C" w:rsidRDefault="00682F8C" w:rsidP="00682F8C">
      <w:r w:rsidRPr="00682F8C">
        <w:rPr>
          <w:b/>
        </w:rPr>
        <w:t>IF YES</w:t>
      </w:r>
      <w:r w:rsidRPr="00682F8C">
        <w:t>, please specify as follows</w:t>
      </w:r>
    </w:p>
    <w:tbl>
      <w:tblPr>
        <w:tblStyle w:val="TableGrid"/>
        <w:tblW w:w="0" w:type="auto"/>
        <w:tblLook w:val="04A0" w:firstRow="1" w:lastRow="0" w:firstColumn="1" w:lastColumn="0" w:noHBand="0" w:noVBand="1"/>
      </w:tblPr>
      <w:tblGrid>
        <w:gridCol w:w="2229"/>
        <w:gridCol w:w="3862"/>
        <w:gridCol w:w="2126"/>
        <w:gridCol w:w="2361"/>
        <w:gridCol w:w="2742"/>
        <w:gridCol w:w="2068"/>
      </w:tblGrid>
      <w:tr w:rsidR="00682F8C" w:rsidRPr="00682F8C" w14:paraId="6C5CFDF0" w14:textId="77777777" w:rsidTr="00453156">
        <w:tc>
          <w:tcPr>
            <w:tcW w:w="2229" w:type="dxa"/>
            <w:shd w:val="clear" w:color="auto" w:fill="FFFFFF" w:themeFill="background1"/>
            <w:vAlign w:val="center"/>
          </w:tcPr>
          <w:p w14:paraId="400273BB" w14:textId="77777777" w:rsidR="00682F8C" w:rsidRPr="00682F8C" w:rsidRDefault="00682F8C" w:rsidP="00FC05FE">
            <w:r w:rsidRPr="00682F8C">
              <w:t>Entity</w:t>
            </w:r>
          </w:p>
          <w:p w14:paraId="391EB3E3" w14:textId="1CFCC5EB" w:rsidR="00682F8C" w:rsidRPr="00682F8C" w:rsidRDefault="00682F8C" w:rsidP="00FC05FE">
            <w:r w:rsidRPr="00682F8C">
              <w:rPr>
                <w:sz w:val="20"/>
              </w:rPr>
              <w:t xml:space="preserve">(name, </w:t>
            </w:r>
            <w:r w:rsidR="00CA514C">
              <w:rPr>
                <w:sz w:val="20"/>
              </w:rPr>
              <w:t xml:space="preserve">legal </w:t>
            </w:r>
            <w:r w:rsidRPr="00682F8C">
              <w:rPr>
                <w:sz w:val="20"/>
              </w:rPr>
              <w:t>nature and location of the entity)</w:t>
            </w:r>
          </w:p>
        </w:tc>
        <w:tc>
          <w:tcPr>
            <w:tcW w:w="3862" w:type="dxa"/>
            <w:shd w:val="clear" w:color="auto" w:fill="FFFFFF" w:themeFill="background1"/>
            <w:vAlign w:val="center"/>
          </w:tcPr>
          <w:p w14:paraId="69E7D4F8" w14:textId="3BB701C0" w:rsidR="00682F8C" w:rsidRPr="00682F8C" w:rsidRDefault="00682F8C" w:rsidP="00FC05FE">
            <w:r w:rsidRPr="00682F8C">
              <w:t>1</w:t>
            </w:r>
            <w:r w:rsidR="00A27001">
              <w:t>)</w:t>
            </w:r>
            <w:r w:rsidRPr="00682F8C">
              <w:t xml:space="preserve"> Subject Matter (e.g. GMO, </w:t>
            </w:r>
            <w:r w:rsidR="007B62DD" w:rsidRPr="0089082E">
              <w:t>pesticides, feed, substances, products, guidance documents, policies, etc.</w:t>
            </w:r>
            <w:r w:rsidRPr="00682F8C">
              <w:t xml:space="preserve">) </w:t>
            </w:r>
          </w:p>
          <w:p w14:paraId="7DE20F33" w14:textId="3ACBC05F" w:rsidR="00682F8C" w:rsidRPr="00682F8C" w:rsidRDefault="00682F8C" w:rsidP="00FC05FE">
            <w:r w:rsidRPr="00682F8C">
              <w:t>2</w:t>
            </w:r>
            <w:r w:rsidR="00A27001">
              <w:t>)</w:t>
            </w:r>
            <w:r w:rsidRPr="00682F8C">
              <w:t xml:space="preserve"> Your role</w:t>
            </w:r>
            <w:r w:rsidR="00E62305">
              <w:t>, tasks and responsibilities</w:t>
            </w:r>
          </w:p>
          <w:p w14:paraId="646E00F3" w14:textId="2AD01369" w:rsidR="00682F8C" w:rsidRPr="00682F8C" w:rsidRDefault="00A27001" w:rsidP="00FC05FE">
            <w:r>
              <w:t>3)</w:t>
            </w:r>
            <w:r w:rsidR="00682F8C" w:rsidRPr="00682F8C">
              <w:t>Activities of the entity</w:t>
            </w:r>
          </w:p>
          <w:p w14:paraId="6B2759FE" w14:textId="59874F0C" w:rsidR="00682F8C" w:rsidRPr="00682F8C" w:rsidRDefault="00682F8C" w:rsidP="00FC05FE">
            <w:r w:rsidRPr="00682F8C">
              <w:t>4</w:t>
            </w:r>
            <w:r w:rsidR="00A27001">
              <w:t>)</w:t>
            </w:r>
            <w:r w:rsidRPr="00682F8C">
              <w:t xml:space="preserve"> How the activities relate to </w:t>
            </w:r>
            <w:r w:rsidR="00C04985">
              <w:t>the subject matter of the call</w:t>
            </w:r>
          </w:p>
        </w:tc>
        <w:tc>
          <w:tcPr>
            <w:tcW w:w="2126" w:type="dxa"/>
            <w:shd w:val="clear" w:color="auto" w:fill="FFFFFF" w:themeFill="background1"/>
            <w:vAlign w:val="center"/>
          </w:tcPr>
          <w:p w14:paraId="5FB45ECE" w14:textId="77777777" w:rsidR="00682F8C" w:rsidRPr="00682F8C" w:rsidRDefault="00682F8C" w:rsidP="00FC05FE">
            <w:r w:rsidRPr="00682F8C">
              <w:t>Does the entity carry out Risk Management activities?</w:t>
            </w:r>
          </w:p>
        </w:tc>
        <w:tc>
          <w:tcPr>
            <w:tcW w:w="2361" w:type="dxa"/>
            <w:shd w:val="clear" w:color="auto" w:fill="FFFFFF" w:themeFill="background1"/>
            <w:vAlign w:val="center"/>
          </w:tcPr>
          <w:p w14:paraId="25A5F6A7" w14:textId="359FD813" w:rsidR="00682F8C" w:rsidRPr="00682F8C" w:rsidRDefault="00682F8C" w:rsidP="00FC05FE">
            <w:r w:rsidRPr="00682F8C">
              <w:t>Are you empowered to validate or take management actions/decisions?</w:t>
            </w:r>
          </w:p>
        </w:tc>
        <w:tc>
          <w:tcPr>
            <w:tcW w:w="2742" w:type="dxa"/>
            <w:shd w:val="clear" w:color="auto" w:fill="FFFFFF" w:themeFill="background1"/>
            <w:vAlign w:val="center"/>
          </w:tcPr>
          <w:p w14:paraId="6AF43B22" w14:textId="50312964" w:rsidR="00682F8C" w:rsidRPr="00682F8C" w:rsidRDefault="00682F8C" w:rsidP="00FC05FE">
            <w:r w:rsidRPr="00682F8C">
              <w:t>Do you serve as a member of a regulatory committee advising on risk management matters</w:t>
            </w:r>
            <w:r w:rsidR="00C04985">
              <w:t xml:space="preserve"> on the same subject matter of the call</w:t>
            </w:r>
            <w:r w:rsidRPr="00682F8C">
              <w:t>?</w:t>
            </w:r>
          </w:p>
        </w:tc>
        <w:tc>
          <w:tcPr>
            <w:tcW w:w="2068" w:type="dxa"/>
            <w:shd w:val="clear" w:color="auto" w:fill="FFFFFF" w:themeFill="background1"/>
            <w:vAlign w:val="center"/>
          </w:tcPr>
          <w:p w14:paraId="368D78B8" w14:textId="0E434111" w:rsidR="00682F8C" w:rsidRPr="00682F8C" w:rsidRDefault="00682F8C" w:rsidP="00FC05FE">
            <w:r w:rsidRPr="00682F8C">
              <w:t>Impact on annual earnings</w:t>
            </w:r>
          </w:p>
        </w:tc>
      </w:tr>
      <w:tr w:rsidR="00682F8C" w:rsidRPr="00682F8C" w14:paraId="0FA6BCB7" w14:textId="77777777" w:rsidTr="00D46649">
        <w:tc>
          <w:tcPr>
            <w:tcW w:w="2229" w:type="dxa"/>
            <w:vAlign w:val="center"/>
          </w:tcPr>
          <w:p w14:paraId="4686CAE3" w14:textId="77777777" w:rsidR="00682F8C" w:rsidRPr="00682F8C" w:rsidRDefault="00682F8C" w:rsidP="00FC05FE"/>
        </w:tc>
        <w:tc>
          <w:tcPr>
            <w:tcW w:w="3862" w:type="dxa"/>
            <w:vAlign w:val="center"/>
          </w:tcPr>
          <w:p w14:paraId="3C22331E" w14:textId="77777777" w:rsidR="00682F8C" w:rsidRPr="00682F8C" w:rsidRDefault="00682F8C" w:rsidP="00FC05FE"/>
        </w:tc>
        <w:tc>
          <w:tcPr>
            <w:tcW w:w="2126" w:type="dxa"/>
            <w:vAlign w:val="center"/>
          </w:tcPr>
          <w:p w14:paraId="070FD8C6" w14:textId="77777777" w:rsidR="00682F8C" w:rsidRPr="00682F8C" w:rsidRDefault="00ED2DEE" w:rsidP="00FC05FE">
            <w:pPr>
              <w:jc w:val="center"/>
            </w:pPr>
            <w:sdt>
              <w:sdtPr>
                <w:id w:val="94327418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46197174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361" w:type="dxa"/>
            <w:vAlign w:val="center"/>
          </w:tcPr>
          <w:p w14:paraId="05FBD35D" w14:textId="77777777" w:rsidR="00682F8C" w:rsidRPr="00682F8C" w:rsidRDefault="00ED2DEE" w:rsidP="00FC05FE">
            <w:pPr>
              <w:jc w:val="center"/>
            </w:pPr>
            <w:sdt>
              <w:sdtPr>
                <w:id w:val="-191476067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85595268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742" w:type="dxa"/>
            <w:vAlign w:val="center"/>
          </w:tcPr>
          <w:p w14:paraId="28E84970" w14:textId="77777777" w:rsidR="00682F8C" w:rsidRPr="00682F8C" w:rsidRDefault="00ED2DEE" w:rsidP="00FC05FE">
            <w:pPr>
              <w:jc w:val="center"/>
            </w:pPr>
            <w:sdt>
              <w:sdtPr>
                <w:id w:val="-57666937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047224173"/>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068" w:type="dxa"/>
            <w:vAlign w:val="center"/>
          </w:tcPr>
          <w:p w14:paraId="72561F6E" w14:textId="77777777" w:rsidR="00682F8C" w:rsidRPr="00682F8C" w:rsidRDefault="00ED2DEE" w:rsidP="00FC05FE">
            <w:pPr>
              <w:rPr>
                <w:sz w:val="20"/>
                <w:szCs w:val="20"/>
              </w:rPr>
            </w:pPr>
            <w:sdt>
              <w:sdtPr>
                <w:rPr>
                  <w:sz w:val="20"/>
                  <w:szCs w:val="20"/>
                </w:rPr>
                <w:id w:val="49777500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6D00C5AE" w14:textId="77777777" w:rsidR="00682F8C" w:rsidRPr="00682F8C" w:rsidRDefault="00ED2DEE" w:rsidP="00FC05FE">
            <w:pPr>
              <w:rPr>
                <w:sz w:val="20"/>
                <w:szCs w:val="20"/>
              </w:rPr>
            </w:pPr>
            <w:sdt>
              <w:sdtPr>
                <w:rPr>
                  <w:sz w:val="20"/>
                  <w:szCs w:val="20"/>
                </w:rPr>
                <w:id w:val="48768272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51AC94D4" w14:textId="77777777" w:rsidR="00682F8C" w:rsidRPr="00682F8C" w:rsidRDefault="00ED2DEE" w:rsidP="00FC05FE">
            <w:pPr>
              <w:rPr>
                <w:sz w:val="20"/>
                <w:szCs w:val="20"/>
              </w:rPr>
            </w:pPr>
            <w:sdt>
              <w:sdtPr>
                <w:rPr>
                  <w:sz w:val="20"/>
                  <w:szCs w:val="20"/>
                </w:rPr>
                <w:id w:val="1930925697"/>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64D66327" w14:textId="77777777" w:rsidR="00682F8C" w:rsidRPr="00682F8C" w:rsidRDefault="00ED2DEE" w:rsidP="00FC05FE">
            <w:pPr>
              <w:rPr>
                <w:sz w:val="20"/>
                <w:szCs w:val="20"/>
              </w:rPr>
            </w:pPr>
            <w:sdt>
              <w:sdtPr>
                <w:rPr>
                  <w:sz w:val="20"/>
                  <w:szCs w:val="20"/>
                </w:rPr>
                <w:id w:val="882135063"/>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4BFE1BDD" w14:textId="77777777" w:rsidTr="00D46649">
        <w:trPr>
          <w:trHeight w:val="818"/>
        </w:trPr>
        <w:tc>
          <w:tcPr>
            <w:tcW w:w="2229" w:type="dxa"/>
          </w:tcPr>
          <w:p w14:paraId="0AA28164" w14:textId="77777777" w:rsidR="00682F8C" w:rsidRPr="00682F8C" w:rsidRDefault="00682F8C" w:rsidP="00FC05FE"/>
        </w:tc>
        <w:tc>
          <w:tcPr>
            <w:tcW w:w="3862" w:type="dxa"/>
          </w:tcPr>
          <w:p w14:paraId="174A82B1" w14:textId="77777777" w:rsidR="00682F8C" w:rsidRPr="00682F8C" w:rsidRDefault="00682F8C" w:rsidP="00FC05FE"/>
        </w:tc>
        <w:tc>
          <w:tcPr>
            <w:tcW w:w="2126" w:type="dxa"/>
          </w:tcPr>
          <w:p w14:paraId="20847DF8" w14:textId="77777777" w:rsidR="00682F8C" w:rsidRPr="00682F8C" w:rsidRDefault="00682F8C" w:rsidP="00FC05FE"/>
        </w:tc>
        <w:tc>
          <w:tcPr>
            <w:tcW w:w="2361" w:type="dxa"/>
          </w:tcPr>
          <w:p w14:paraId="15E15961" w14:textId="77777777" w:rsidR="00682F8C" w:rsidRPr="00682F8C" w:rsidRDefault="00682F8C" w:rsidP="00FC05FE"/>
        </w:tc>
        <w:tc>
          <w:tcPr>
            <w:tcW w:w="2742" w:type="dxa"/>
            <w:vAlign w:val="center"/>
          </w:tcPr>
          <w:p w14:paraId="012EA041" w14:textId="77777777" w:rsidR="00682F8C" w:rsidRPr="00682F8C" w:rsidRDefault="00ED2DEE" w:rsidP="00FC05FE">
            <w:pPr>
              <w:jc w:val="center"/>
            </w:pPr>
            <w:sdt>
              <w:sdtPr>
                <w:id w:val="-68058426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06877600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2068" w:type="dxa"/>
            <w:vAlign w:val="center"/>
          </w:tcPr>
          <w:p w14:paraId="74C6920F" w14:textId="77777777" w:rsidR="00682F8C" w:rsidRPr="00682F8C" w:rsidRDefault="00ED2DEE" w:rsidP="00FC05FE">
            <w:pPr>
              <w:rPr>
                <w:sz w:val="20"/>
                <w:szCs w:val="20"/>
              </w:rPr>
            </w:pPr>
            <w:sdt>
              <w:sdtPr>
                <w:rPr>
                  <w:sz w:val="20"/>
                  <w:szCs w:val="20"/>
                </w:rPr>
                <w:id w:val="117014892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00DE4F5A" w14:textId="77777777" w:rsidR="00682F8C" w:rsidRPr="00682F8C" w:rsidRDefault="00ED2DEE" w:rsidP="00FC05FE">
            <w:pPr>
              <w:rPr>
                <w:sz w:val="20"/>
                <w:szCs w:val="20"/>
              </w:rPr>
            </w:pPr>
            <w:sdt>
              <w:sdtPr>
                <w:rPr>
                  <w:sz w:val="20"/>
                  <w:szCs w:val="20"/>
                </w:rPr>
                <w:id w:val="57810652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6B96DF1F" w14:textId="77777777" w:rsidR="00682F8C" w:rsidRPr="00682F8C" w:rsidRDefault="00ED2DEE" w:rsidP="00FC05FE">
            <w:pPr>
              <w:rPr>
                <w:sz w:val="20"/>
                <w:szCs w:val="20"/>
              </w:rPr>
            </w:pPr>
            <w:sdt>
              <w:sdtPr>
                <w:rPr>
                  <w:sz w:val="20"/>
                  <w:szCs w:val="20"/>
                </w:rPr>
                <w:id w:val="-94075966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15FAA7A5" w14:textId="77777777" w:rsidR="00682F8C" w:rsidRPr="00682F8C" w:rsidRDefault="00ED2DEE" w:rsidP="00FC05FE">
            <w:sdt>
              <w:sdtPr>
                <w:rPr>
                  <w:sz w:val="20"/>
                  <w:szCs w:val="20"/>
                </w:rPr>
                <w:id w:val="-314724151"/>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bl>
    <w:p w14:paraId="6E7FCC97" w14:textId="2EA9A5C7" w:rsidR="00E01971" w:rsidRDefault="00E01971" w:rsidP="00682F8C"/>
    <w:p w14:paraId="3D498FDF" w14:textId="77777777" w:rsidR="00E01971" w:rsidRDefault="00E01971">
      <w:pPr>
        <w:spacing w:after="160" w:line="259" w:lineRule="auto"/>
      </w:pPr>
      <w:r>
        <w:br w:type="page"/>
      </w:r>
    </w:p>
    <w:p w14:paraId="57E95D35"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453156" w:rsidRPr="00682F8C" w14:paraId="20183201" w14:textId="77777777" w:rsidTr="00453156">
        <w:trPr>
          <w:trHeight w:val="788"/>
        </w:trPr>
        <w:tc>
          <w:tcPr>
            <w:tcW w:w="10598" w:type="dxa"/>
            <w:shd w:val="clear" w:color="auto" w:fill="0081B9"/>
          </w:tcPr>
          <w:p w14:paraId="37D8BEDB" w14:textId="090DCF07" w:rsidR="00453156" w:rsidRPr="00453156" w:rsidRDefault="00453156" w:rsidP="00682F8C">
            <w:pPr>
              <w:pStyle w:val="ListParagraph"/>
              <w:numPr>
                <w:ilvl w:val="0"/>
                <w:numId w:val="2"/>
              </w:numPr>
              <w:spacing w:after="0" w:line="240" w:lineRule="auto"/>
              <w:rPr>
                <w:rFonts w:ascii="Verdana" w:hAnsi="Verdana"/>
                <w:b/>
                <w:bCs/>
                <w:color w:val="FFFFFF" w:themeColor="background1"/>
              </w:rPr>
            </w:pPr>
            <w:r w:rsidRPr="00453156">
              <w:rPr>
                <w:rFonts w:ascii="Verdana" w:hAnsi="Verdana"/>
                <w:b/>
                <w:bCs/>
                <w:color w:val="FFFFFF" w:themeColor="background1"/>
              </w:rPr>
              <w:t>DO YOU HAVE ANY CURRENT EMPLOYMENT?</w:t>
            </w:r>
          </w:p>
          <w:p w14:paraId="111EB718" w14:textId="77777777" w:rsidR="00453156" w:rsidRPr="00682F8C" w:rsidRDefault="00453156" w:rsidP="00FC05FE">
            <w:pPr>
              <w:pStyle w:val="ListParagraph"/>
              <w:ind w:left="1080"/>
              <w:rPr>
                <w:rFonts w:ascii="Verdana" w:hAnsi="Verdana"/>
              </w:rPr>
            </w:pPr>
          </w:p>
          <w:p w14:paraId="6262DDE5" w14:textId="53450FE9" w:rsidR="00453156" w:rsidRPr="00682F8C" w:rsidRDefault="00453156" w:rsidP="00FC05FE">
            <w:pPr>
              <w:widowControl w:val="0"/>
              <w:jc w:val="both"/>
              <w:rPr>
                <w:sz w:val="20"/>
              </w:rPr>
            </w:pPr>
          </w:p>
        </w:tc>
        <w:tc>
          <w:tcPr>
            <w:tcW w:w="4819" w:type="dxa"/>
            <w:vMerge w:val="restart"/>
            <w:vAlign w:val="center"/>
          </w:tcPr>
          <w:p w14:paraId="05E793A7" w14:textId="77777777" w:rsidR="00453156" w:rsidRPr="00682F8C" w:rsidRDefault="00ED2DEE" w:rsidP="00FC05FE">
            <w:pPr>
              <w:jc w:val="center"/>
            </w:pPr>
            <w:sdt>
              <w:sdtPr>
                <w:rPr>
                  <w:sz w:val="24"/>
                  <w:szCs w:val="24"/>
                </w:rPr>
                <w:id w:val="-1482305614"/>
                <w14:checkbox>
                  <w14:checked w14:val="0"/>
                  <w14:checkedState w14:val="2612" w14:font="MS Gothic"/>
                  <w14:uncheckedState w14:val="2610" w14:font="MS Gothic"/>
                </w14:checkbox>
              </w:sdtPr>
              <w:sdtEndPr/>
              <w:sdtContent>
                <w:r w:rsidR="00453156" w:rsidRPr="00D40AB2">
                  <w:rPr>
                    <w:rFonts w:ascii="Segoe UI Symbol" w:eastAsia="MS Gothic" w:hAnsi="Segoe UI Symbol" w:cs="Segoe UI Symbol"/>
                    <w:sz w:val="24"/>
                    <w:szCs w:val="24"/>
                  </w:rPr>
                  <w:t>☐</w:t>
                </w:r>
              </w:sdtContent>
            </w:sdt>
            <w:r w:rsidR="00453156" w:rsidRPr="00D40AB2">
              <w:rPr>
                <w:sz w:val="24"/>
                <w:szCs w:val="24"/>
              </w:rPr>
              <w:t xml:space="preserve">YES               </w:t>
            </w:r>
            <w:sdt>
              <w:sdtPr>
                <w:rPr>
                  <w:sz w:val="24"/>
                  <w:szCs w:val="24"/>
                </w:rPr>
                <w:id w:val="1483268622"/>
                <w14:checkbox>
                  <w14:checked w14:val="0"/>
                  <w14:checkedState w14:val="2612" w14:font="MS Gothic"/>
                  <w14:uncheckedState w14:val="2610" w14:font="MS Gothic"/>
                </w14:checkbox>
              </w:sdtPr>
              <w:sdtEndPr/>
              <w:sdtContent>
                <w:r w:rsidR="00453156" w:rsidRPr="00D40AB2">
                  <w:rPr>
                    <w:rFonts w:ascii="Segoe UI Symbol" w:hAnsi="Segoe UI Symbol" w:cs="Segoe UI Symbol"/>
                    <w:sz w:val="24"/>
                    <w:szCs w:val="24"/>
                  </w:rPr>
                  <w:t>☐</w:t>
                </w:r>
              </w:sdtContent>
            </w:sdt>
            <w:r w:rsidR="00453156" w:rsidRPr="00D40AB2">
              <w:rPr>
                <w:sz w:val="24"/>
                <w:szCs w:val="24"/>
              </w:rPr>
              <w:t>NO</w:t>
            </w:r>
          </w:p>
        </w:tc>
      </w:tr>
      <w:tr w:rsidR="00453156" w:rsidRPr="00682F8C" w14:paraId="783E2316" w14:textId="77777777" w:rsidTr="00453156">
        <w:trPr>
          <w:trHeight w:val="787"/>
        </w:trPr>
        <w:tc>
          <w:tcPr>
            <w:tcW w:w="10598" w:type="dxa"/>
            <w:shd w:val="clear" w:color="auto" w:fill="FFFFFF" w:themeFill="background1"/>
          </w:tcPr>
          <w:p w14:paraId="60BF8A7C" w14:textId="6CA2D42E" w:rsidR="00453156" w:rsidRPr="00453156" w:rsidRDefault="00453156" w:rsidP="00453156">
            <w:r w:rsidRPr="0008676E">
              <w:rPr>
                <w:color w:val="0081B9"/>
                <w:szCs w:val="24"/>
                <w:u w:val="single"/>
              </w:rPr>
              <w:t>Not applicable to legal persons such as companies</w:t>
            </w:r>
            <w:r w:rsidRPr="00E30E78">
              <w:rPr>
                <w:color w:val="0081B9"/>
                <w:szCs w:val="24"/>
              </w:rPr>
              <w:t>. Please indicate any form of regular occupation or business, part-time or full-time, paid or unpaid, including self-employment (such as consultancy). This also includes employment by EFSA.</w:t>
            </w:r>
          </w:p>
        </w:tc>
        <w:tc>
          <w:tcPr>
            <w:tcW w:w="4819" w:type="dxa"/>
            <w:vMerge/>
            <w:vAlign w:val="center"/>
          </w:tcPr>
          <w:p w14:paraId="2F30A531" w14:textId="77777777" w:rsidR="00453156" w:rsidRDefault="00453156" w:rsidP="00FC05FE">
            <w:pPr>
              <w:jc w:val="center"/>
              <w:rPr>
                <w:sz w:val="24"/>
                <w:szCs w:val="24"/>
              </w:rPr>
            </w:pPr>
          </w:p>
        </w:tc>
      </w:tr>
    </w:tbl>
    <w:p w14:paraId="5B431D03" w14:textId="77777777" w:rsidR="00682F8C" w:rsidRPr="00682F8C" w:rsidRDefault="00682F8C" w:rsidP="00682F8C"/>
    <w:p w14:paraId="38BCF553" w14:textId="77777777" w:rsidR="00682F8C" w:rsidRPr="00682F8C" w:rsidRDefault="00682F8C" w:rsidP="00682F8C">
      <w:r w:rsidRPr="00682F8C">
        <w:rPr>
          <w:b/>
        </w:rPr>
        <w:t>IF YES</w:t>
      </w:r>
      <w:r w:rsidRPr="00682F8C">
        <w:t>, please specify as follows</w:t>
      </w:r>
    </w:p>
    <w:tbl>
      <w:tblPr>
        <w:tblStyle w:val="TableGrid"/>
        <w:tblW w:w="5000" w:type="pct"/>
        <w:tblLook w:val="04A0" w:firstRow="1" w:lastRow="0" w:firstColumn="1" w:lastColumn="0" w:noHBand="0" w:noVBand="1"/>
      </w:tblPr>
      <w:tblGrid>
        <w:gridCol w:w="3097"/>
        <w:gridCol w:w="4504"/>
        <w:gridCol w:w="2314"/>
        <w:gridCol w:w="2914"/>
        <w:gridCol w:w="2639"/>
      </w:tblGrid>
      <w:tr w:rsidR="00E47784" w:rsidRPr="00682F8C" w14:paraId="71C47539" w14:textId="77777777" w:rsidTr="00E47784">
        <w:tc>
          <w:tcPr>
            <w:tcW w:w="1001" w:type="pct"/>
            <w:shd w:val="clear" w:color="auto" w:fill="FFFFFF" w:themeFill="background1"/>
            <w:vAlign w:val="center"/>
          </w:tcPr>
          <w:p w14:paraId="5A109E35" w14:textId="77777777" w:rsidR="00E47784" w:rsidRPr="00682F8C" w:rsidRDefault="00E47784" w:rsidP="00FC05FE">
            <w:r w:rsidRPr="00682F8C">
              <w:t>Organisation</w:t>
            </w:r>
          </w:p>
          <w:p w14:paraId="4A92379D" w14:textId="31DD4A8B" w:rsidR="00E47784" w:rsidRPr="00682F8C" w:rsidRDefault="00E47784" w:rsidP="00FC05FE">
            <w:r w:rsidRPr="00682F8C">
              <w:rPr>
                <w:sz w:val="20"/>
              </w:rPr>
              <w:t xml:space="preserve">(name, </w:t>
            </w:r>
            <w:r>
              <w:rPr>
                <w:sz w:val="20"/>
              </w:rPr>
              <w:t xml:space="preserve">legal </w:t>
            </w:r>
            <w:r w:rsidRPr="00682F8C">
              <w:rPr>
                <w:sz w:val="20"/>
              </w:rPr>
              <w:t>nature and location of the organization)</w:t>
            </w:r>
          </w:p>
        </w:tc>
        <w:tc>
          <w:tcPr>
            <w:tcW w:w="1456" w:type="pct"/>
            <w:shd w:val="clear" w:color="auto" w:fill="FFFFFF" w:themeFill="background1"/>
            <w:vAlign w:val="center"/>
          </w:tcPr>
          <w:p w14:paraId="666C4C23" w14:textId="1755C38C" w:rsidR="00E47784" w:rsidRPr="00682F8C" w:rsidRDefault="00E47784" w:rsidP="00FC05FE">
            <w:r w:rsidRPr="00682F8C">
              <w:t>1</w:t>
            </w:r>
            <w:r>
              <w:t>)</w:t>
            </w:r>
            <w:r w:rsidRPr="00682F8C">
              <w:t xml:space="preserve"> Subject Matter (e.g. GMO, pesticides, feed, etc)</w:t>
            </w:r>
          </w:p>
          <w:p w14:paraId="63B1CD34" w14:textId="71CBF005" w:rsidR="00E47784" w:rsidRPr="00682F8C" w:rsidRDefault="00E47784" w:rsidP="00FC05FE">
            <w:r w:rsidRPr="00682F8C">
              <w:t>2</w:t>
            </w:r>
            <w:r>
              <w:t>)</w:t>
            </w:r>
            <w:r w:rsidRPr="00682F8C">
              <w:t xml:space="preserve"> Your role</w:t>
            </w:r>
            <w:r w:rsidR="00452066">
              <w:t xml:space="preserve">, </w:t>
            </w:r>
            <w:r w:rsidR="00452066" w:rsidRPr="0076706E">
              <w:t>tasks and responsibilities</w:t>
            </w:r>
          </w:p>
          <w:p w14:paraId="371A32B6" w14:textId="088829BF" w:rsidR="00E47784" w:rsidRPr="00682F8C" w:rsidRDefault="00E47784" w:rsidP="00FC05FE">
            <w:r w:rsidRPr="00682F8C">
              <w:t>3</w:t>
            </w:r>
            <w:r>
              <w:t>)</w:t>
            </w:r>
            <w:r w:rsidRPr="00682F8C">
              <w:t xml:space="preserve"> Activities of the </w:t>
            </w:r>
            <w:r>
              <w:t>entity</w:t>
            </w:r>
          </w:p>
          <w:p w14:paraId="03183C66" w14:textId="67A5499C" w:rsidR="00E47784" w:rsidRPr="00682F8C" w:rsidRDefault="00E47784" w:rsidP="00FC05FE">
            <w:r w:rsidRPr="00682F8C">
              <w:t>4</w:t>
            </w:r>
            <w:r>
              <w:t>)</w:t>
            </w:r>
            <w:r w:rsidRPr="00682F8C">
              <w:t xml:space="preserve"> How the activities relate to </w:t>
            </w:r>
            <w:r>
              <w:t>the subject matter of the call</w:t>
            </w:r>
          </w:p>
        </w:tc>
        <w:tc>
          <w:tcPr>
            <w:tcW w:w="748" w:type="pct"/>
            <w:shd w:val="clear" w:color="auto" w:fill="FFFFFF" w:themeFill="background1"/>
            <w:vAlign w:val="center"/>
          </w:tcPr>
          <w:p w14:paraId="53D1C515" w14:textId="77777777" w:rsidR="00E47784" w:rsidRPr="00682F8C" w:rsidRDefault="00E47784" w:rsidP="00FC05FE">
            <w:r w:rsidRPr="00682F8C">
              <w:t>Does the entity carry out Risk Management activities?</w:t>
            </w:r>
          </w:p>
        </w:tc>
        <w:tc>
          <w:tcPr>
            <w:tcW w:w="942" w:type="pct"/>
            <w:shd w:val="clear" w:color="auto" w:fill="FFFFFF" w:themeFill="background1"/>
            <w:vAlign w:val="center"/>
          </w:tcPr>
          <w:p w14:paraId="3182A108" w14:textId="701B8152" w:rsidR="00E47784" w:rsidRPr="00682F8C" w:rsidRDefault="00E47784" w:rsidP="00FC05FE">
            <w:r w:rsidRPr="00682F8C">
              <w:t>Are you empowered to validate or take management actions/decisions</w:t>
            </w:r>
            <w:r>
              <w:t xml:space="preserve"> on the same subject matter of the call</w:t>
            </w:r>
            <w:r w:rsidRPr="00682F8C">
              <w:t>?</w:t>
            </w:r>
          </w:p>
        </w:tc>
        <w:tc>
          <w:tcPr>
            <w:tcW w:w="853" w:type="pct"/>
            <w:shd w:val="clear" w:color="auto" w:fill="FFFFFF" w:themeFill="background1"/>
            <w:vAlign w:val="center"/>
          </w:tcPr>
          <w:p w14:paraId="7B6877AF" w14:textId="67E94E1D" w:rsidR="00E47784" w:rsidRPr="00682F8C" w:rsidRDefault="00E47784" w:rsidP="00FC05FE">
            <w:r w:rsidRPr="00682F8C">
              <w:t>Impact on annual earnings</w:t>
            </w:r>
          </w:p>
        </w:tc>
      </w:tr>
      <w:tr w:rsidR="00E47784" w:rsidRPr="00682F8C" w14:paraId="3FA4DDC5" w14:textId="77777777" w:rsidTr="00E47784">
        <w:tc>
          <w:tcPr>
            <w:tcW w:w="1001" w:type="pct"/>
          </w:tcPr>
          <w:p w14:paraId="4C6D8369" w14:textId="77777777" w:rsidR="00E47784" w:rsidRPr="00682F8C" w:rsidRDefault="00E47784" w:rsidP="00FC05FE"/>
        </w:tc>
        <w:tc>
          <w:tcPr>
            <w:tcW w:w="1456" w:type="pct"/>
          </w:tcPr>
          <w:p w14:paraId="20572678" w14:textId="77777777" w:rsidR="00E47784" w:rsidRPr="00682F8C" w:rsidRDefault="00E47784" w:rsidP="00FC05FE"/>
        </w:tc>
        <w:tc>
          <w:tcPr>
            <w:tcW w:w="748" w:type="pct"/>
            <w:vAlign w:val="center"/>
          </w:tcPr>
          <w:p w14:paraId="4A6B7C78" w14:textId="77777777" w:rsidR="00E47784" w:rsidRPr="00682F8C" w:rsidRDefault="00ED2DEE" w:rsidP="00FC05FE">
            <w:pPr>
              <w:jc w:val="center"/>
            </w:pPr>
            <w:sdt>
              <w:sdtPr>
                <w:id w:val="-1958636668"/>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 xml:space="preserve">YES       </w:t>
            </w:r>
            <w:sdt>
              <w:sdtPr>
                <w:id w:val="-1733698263"/>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NO</w:t>
            </w:r>
          </w:p>
        </w:tc>
        <w:tc>
          <w:tcPr>
            <w:tcW w:w="942" w:type="pct"/>
            <w:vAlign w:val="center"/>
          </w:tcPr>
          <w:p w14:paraId="1892EE40" w14:textId="77777777" w:rsidR="00E47784" w:rsidRPr="00682F8C" w:rsidRDefault="00ED2DEE" w:rsidP="00FC05FE">
            <w:pPr>
              <w:jc w:val="center"/>
            </w:pPr>
            <w:sdt>
              <w:sdtPr>
                <w:id w:val="-831217473"/>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 xml:space="preserve">YES       </w:t>
            </w:r>
            <w:sdt>
              <w:sdtPr>
                <w:id w:val="377365299"/>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NO</w:t>
            </w:r>
          </w:p>
        </w:tc>
        <w:tc>
          <w:tcPr>
            <w:tcW w:w="853" w:type="pct"/>
          </w:tcPr>
          <w:p w14:paraId="57CABAE1" w14:textId="77777777" w:rsidR="00E47784" w:rsidRPr="00682F8C" w:rsidRDefault="00ED2DEE" w:rsidP="00FC05FE">
            <w:pPr>
              <w:rPr>
                <w:sz w:val="20"/>
                <w:szCs w:val="20"/>
              </w:rPr>
            </w:pPr>
            <w:sdt>
              <w:sdtPr>
                <w:rPr>
                  <w:sz w:val="20"/>
                  <w:szCs w:val="20"/>
                </w:rPr>
                <w:id w:val="-355736521"/>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 xml:space="preserve"> 0%</w:t>
            </w:r>
          </w:p>
          <w:p w14:paraId="17703B55" w14:textId="77777777" w:rsidR="00E47784" w:rsidRPr="00682F8C" w:rsidRDefault="00ED2DEE" w:rsidP="00FC05FE">
            <w:pPr>
              <w:rPr>
                <w:sz w:val="20"/>
                <w:szCs w:val="20"/>
              </w:rPr>
            </w:pPr>
            <w:sdt>
              <w:sdtPr>
                <w:rPr>
                  <w:sz w:val="20"/>
                  <w:szCs w:val="20"/>
                </w:rPr>
                <w:id w:val="1954740733"/>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0% but &lt;5%</w:t>
            </w:r>
          </w:p>
          <w:p w14:paraId="47A0ED71" w14:textId="77777777" w:rsidR="00E47784" w:rsidRPr="00682F8C" w:rsidRDefault="00ED2DEE" w:rsidP="00FC05FE">
            <w:pPr>
              <w:rPr>
                <w:sz w:val="20"/>
                <w:szCs w:val="20"/>
              </w:rPr>
            </w:pPr>
            <w:sdt>
              <w:sdtPr>
                <w:rPr>
                  <w:sz w:val="20"/>
                  <w:szCs w:val="20"/>
                </w:rPr>
                <w:id w:val="-615910678"/>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5% but &lt;25%</w:t>
            </w:r>
          </w:p>
          <w:p w14:paraId="03C1DF6C" w14:textId="77777777" w:rsidR="00E47784" w:rsidRPr="00682F8C" w:rsidRDefault="00ED2DEE" w:rsidP="00FC05FE">
            <w:sdt>
              <w:sdtPr>
                <w:rPr>
                  <w:sz w:val="20"/>
                  <w:szCs w:val="20"/>
                </w:rPr>
                <w:id w:val="1508329381"/>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25%</w:t>
            </w:r>
          </w:p>
        </w:tc>
      </w:tr>
      <w:tr w:rsidR="00E47784" w:rsidRPr="00682F8C" w14:paraId="401E69D6" w14:textId="77777777" w:rsidTr="00E47784">
        <w:trPr>
          <w:trHeight w:val="127"/>
        </w:trPr>
        <w:tc>
          <w:tcPr>
            <w:tcW w:w="1001" w:type="pct"/>
          </w:tcPr>
          <w:p w14:paraId="53866E5C" w14:textId="77777777" w:rsidR="00E47784" w:rsidRPr="00682F8C" w:rsidRDefault="00E47784" w:rsidP="00FC05FE"/>
        </w:tc>
        <w:tc>
          <w:tcPr>
            <w:tcW w:w="1456" w:type="pct"/>
          </w:tcPr>
          <w:p w14:paraId="6744B2A9" w14:textId="77777777" w:rsidR="00E47784" w:rsidRPr="00682F8C" w:rsidRDefault="00E47784" w:rsidP="00FC05FE"/>
        </w:tc>
        <w:tc>
          <w:tcPr>
            <w:tcW w:w="748" w:type="pct"/>
            <w:vAlign w:val="center"/>
          </w:tcPr>
          <w:p w14:paraId="5186E52B" w14:textId="77777777" w:rsidR="00E47784" w:rsidRPr="00682F8C" w:rsidRDefault="00ED2DEE" w:rsidP="00FC05FE">
            <w:pPr>
              <w:jc w:val="center"/>
            </w:pPr>
            <w:sdt>
              <w:sdtPr>
                <w:id w:val="817148887"/>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 xml:space="preserve">YES       </w:t>
            </w:r>
            <w:sdt>
              <w:sdtPr>
                <w:id w:val="-1860651573"/>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NO</w:t>
            </w:r>
          </w:p>
        </w:tc>
        <w:tc>
          <w:tcPr>
            <w:tcW w:w="942" w:type="pct"/>
            <w:vAlign w:val="center"/>
          </w:tcPr>
          <w:p w14:paraId="3F12926A" w14:textId="77777777" w:rsidR="00E47784" w:rsidRPr="00682F8C" w:rsidRDefault="00ED2DEE" w:rsidP="00FC05FE">
            <w:pPr>
              <w:jc w:val="center"/>
            </w:pPr>
            <w:sdt>
              <w:sdtPr>
                <w:id w:val="-1970197167"/>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 xml:space="preserve">YES       </w:t>
            </w:r>
            <w:sdt>
              <w:sdtPr>
                <w:id w:val="-969284209"/>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rPr>
                  <w:t>☐</w:t>
                </w:r>
              </w:sdtContent>
            </w:sdt>
            <w:r w:rsidR="00E47784" w:rsidRPr="00682F8C">
              <w:t>NO</w:t>
            </w:r>
          </w:p>
        </w:tc>
        <w:tc>
          <w:tcPr>
            <w:tcW w:w="853" w:type="pct"/>
          </w:tcPr>
          <w:p w14:paraId="4687C6A5" w14:textId="77777777" w:rsidR="00E47784" w:rsidRPr="00682F8C" w:rsidRDefault="00ED2DEE" w:rsidP="00FC05FE">
            <w:pPr>
              <w:rPr>
                <w:sz w:val="20"/>
                <w:szCs w:val="20"/>
              </w:rPr>
            </w:pPr>
            <w:sdt>
              <w:sdtPr>
                <w:rPr>
                  <w:sz w:val="20"/>
                  <w:szCs w:val="20"/>
                </w:rPr>
                <w:id w:val="-896894742"/>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 xml:space="preserve"> 0%</w:t>
            </w:r>
          </w:p>
          <w:p w14:paraId="61DC957C" w14:textId="77777777" w:rsidR="00E47784" w:rsidRPr="00682F8C" w:rsidRDefault="00ED2DEE" w:rsidP="00FC05FE">
            <w:pPr>
              <w:rPr>
                <w:sz w:val="20"/>
                <w:szCs w:val="20"/>
              </w:rPr>
            </w:pPr>
            <w:sdt>
              <w:sdtPr>
                <w:rPr>
                  <w:sz w:val="20"/>
                  <w:szCs w:val="20"/>
                </w:rPr>
                <w:id w:val="-71047732"/>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0% but &lt;5%</w:t>
            </w:r>
          </w:p>
          <w:p w14:paraId="665FA550" w14:textId="77777777" w:rsidR="00E47784" w:rsidRPr="00682F8C" w:rsidRDefault="00ED2DEE" w:rsidP="00FC05FE">
            <w:pPr>
              <w:rPr>
                <w:sz w:val="20"/>
                <w:szCs w:val="20"/>
              </w:rPr>
            </w:pPr>
            <w:sdt>
              <w:sdtPr>
                <w:rPr>
                  <w:sz w:val="20"/>
                  <w:szCs w:val="20"/>
                </w:rPr>
                <w:id w:val="572934554"/>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5% but &lt;25%</w:t>
            </w:r>
          </w:p>
          <w:p w14:paraId="7E55E425" w14:textId="77777777" w:rsidR="00E47784" w:rsidRPr="00682F8C" w:rsidRDefault="00ED2DEE" w:rsidP="00FC05FE">
            <w:sdt>
              <w:sdtPr>
                <w:rPr>
                  <w:sz w:val="20"/>
                  <w:szCs w:val="20"/>
                </w:rPr>
                <w:id w:val="-210566942"/>
                <w14:checkbox>
                  <w14:checked w14:val="0"/>
                  <w14:checkedState w14:val="2612" w14:font="MS Gothic"/>
                  <w14:uncheckedState w14:val="2610" w14:font="MS Gothic"/>
                </w14:checkbox>
              </w:sdtPr>
              <w:sdtEndPr/>
              <w:sdtContent>
                <w:r w:rsidR="00E47784" w:rsidRPr="00682F8C">
                  <w:rPr>
                    <w:rFonts w:ascii="Segoe UI Symbol" w:eastAsia="MS Gothic" w:hAnsi="Segoe UI Symbol" w:cs="Segoe UI Symbol"/>
                    <w:sz w:val="20"/>
                    <w:szCs w:val="20"/>
                  </w:rPr>
                  <w:t>☐</w:t>
                </w:r>
              </w:sdtContent>
            </w:sdt>
            <w:r w:rsidR="00E47784" w:rsidRPr="00682F8C">
              <w:rPr>
                <w:sz w:val="20"/>
                <w:szCs w:val="20"/>
              </w:rPr>
              <w:t>&gt;25%</w:t>
            </w:r>
          </w:p>
        </w:tc>
      </w:tr>
    </w:tbl>
    <w:p w14:paraId="69CEFD19" w14:textId="5EA2695F" w:rsidR="00E01971" w:rsidRDefault="00E01971" w:rsidP="00682F8C"/>
    <w:p w14:paraId="17B15D39" w14:textId="77777777" w:rsidR="00E01971" w:rsidRDefault="00E01971">
      <w:pPr>
        <w:spacing w:after="160" w:line="259" w:lineRule="auto"/>
      </w:pPr>
      <w:r>
        <w:br w:type="page"/>
      </w:r>
    </w:p>
    <w:p w14:paraId="7551CFEB"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452066" w:rsidRPr="00682F8C" w14:paraId="74A5C758" w14:textId="77777777" w:rsidTr="00452066">
        <w:trPr>
          <w:trHeight w:val="923"/>
        </w:trPr>
        <w:tc>
          <w:tcPr>
            <w:tcW w:w="10598" w:type="dxa"/>
            <w:shd w:val="clear" w:color="auto" w:fill="0081B9"/>
          </w:tcPr>
          <w:p w14:paraId="44D0976D" w14:textId="6A3D1A54" w:rsidR="00452066" w:rsidRPr="00452066" w:rsidRDefault="00452066" w:rsidP="00682F8C">
            <w:pPr>
              <w:pStyle w:val="ListParagraph"/>
              <w:numPr>
                <w:ilvl w:val="0"/>
                <w:numId w:val="2"/>
              </w:numPr>
              <w:spacing w:after="0" w:line="240" w:lineRule="auto"/>
              <w:rPr>
                <w:rFonts w:ascii="Verdana" w:hAnsi="Verdana"/>
                <w:b/>
                <w:bCs/>
                <w:color w:val="FFFFFF" w:themeColor="background1"/>
              </w:rPr>
            </w:pPr>
            <w:r w:rsidRPr="00452066">
              <w:rPr>
                <w:rFonts w:ascii="Verdana" w:hAnsi="Verdana"/>
                <w:b/>
                <w:bCs/>
                <w:color w:val="FFFFFF" w:themeColor="background1"/>
              </w:rPr>
              <w:t>DO YOU HAVE ANY CURRENT OCCASIONAL CONSULTANCY?</w:t>
            </w:r>
          </w:p>
          <w:p w14:paraId="114E074B" w14:textId="77777777" w:rsidR="00452066" w:rsidRPr="00452066" w:rsidRDefault="00452066" w:rsidP="00FC05FE">
            <w:pPr>
              <w:pStyle w:val="ListParagraph"/>
              <w:ind w:left="1080"/>
              <w:rPr>
                <w:rFonts w:ascii="Verdana" w:hAnsi="Verdana"/>
                <w:color w:val="FFFFFF" w:themeColor="background1"/>
              </w:rPr>
            </w:pPr>
          </w:p>
          <w:p w14:paraId="797A81CA" w14:textId="0469E0E6" w:rsidR="00452066" w:rsidRPr="00452066" w:rsidRDefault="00452066" w:rsidP="00FC05FE">
            <w:pPr>
              <w:widowControl w:val="0"/>
              <w:jc w:val="both"/>
              <w:rPr>
                <w:color w:val="FFFFFF" w:themeColor="background1"/>
              </w:rPr>
            </w:pPr>
          </w:p>
        </w:tc>
        <w:tc>
          <w:tcPr>
            <w:tcW w:w="4819" w:type="dxa"/>
            <w:vMerge w:val="restart"/>
            <w:vAlign w:val="center"/>
          </w:tcPr>
          <w:p w14:paraId="6BD20F67" w14:textId="77777777" w:rsidR="00452066" w:rsidRPr="00682F8C" w:rsidRDefault="00ED2DEE" w:rsidP="00FC05FE">
            <w:pPr>
              <w:jc w:val="center"/>
            </w:pPr>
            <w:sdt>
              <w:sdtPr>
                <w:rPr>
                  <w:sz w:val="24"/>
                  <w:szCs w:val="24"/>
                </w:rPr>
                <w:id w:val="1215544111"/>
                <w14:checkbox>
                  <w14:checked w14:val="0"/>
                  <w14:checkedState w14:val="2612" w14:font="MS Gothic"/>
                  <w14:uncheckedState w14:val="2610" w14:font="MS Gothic"/>
                </w14:checkbox>
              </w:sdtPr>
              <w:sdtEndPr/>
              <w:sdtContent>
                <w:r w:rsidR="00452066" w:rsidRPr="00D40AB2">
                  <w:rPr>
                    <w:rFonts w:ascii="Segoe UI Symbol" w:eastAsia="MS Gothic" w:hAnsi="Segoe UI Symbol" w:cs="Segoe UI Symbol"/>
                    <w:sz w:val="24"/>
                    <w:szCs w:val="24"/>
                  </w:rPr>
                  <w:t>☐</w:t>
                </w:r>
              </w:sdtContent>
            </w:sdt>
            <w:r w:rsidR="00452066" w:rsidRPr="00D40AB2">
              <w:rPr>
                <w:sz w:val="24"/>
                <w:szCs w:val="24"/>
              </w:rPr>
              <w:t xml:space="preserve">YES               </w:t>
            </w:r>
            <w:sdt>
              <w:sdtPr>
                <w:rPr>
                  <w:sz w:val="24"/>
                  <w:szCs w:val="24"/>
                </w:rPr>
                <w:id w:val="1736353134"/>
                <w14:checkbox>
                  <w14:checked w14:val="0"/>
                  <w14:checkedState w14:val="2612" w14:font="MS Gothic"/>
                  <w14:uncheckedState w14:val="2610" w14:font="MS Gothic"/>
                </w14:checkbox>
              </w:sdtPr>
              <w:sdtEndPr/>
              <w:sdtContent>
                <w:r w:rsidR="00452066" w:rsidRPr="00D40AB2">
                  <w:rPr>
                    <w:rFonts w:ascii="Segoe UI Symbol" w:hAnsi="Segoe UI Symbol" w:cs="Segoe UI Symbol"/>
                    <w:sz w:val="24"/>
                    <w:szCs w:val="24"/>
                  </w:rPr>
                  <w:t>☐</w:t>
                </w:r>
              </w:sdtContent>
            </w:sdt>
            <w:r w:rsidR="00452066" w:rsidRPr="00D40AB2">
              <w:rPr>
                <w:sz w:val="24"/>
                <w:szCs w:val="24"/>
              </w:rPr>
              <w:t>NO</w:t>
            </w:r>
          </w:p>
        </w:tc>
      </w:tr>
      <w:tr w:rsidR="00452066" w:rsidRPr="00682F8C" w14:paraId="68926766" w14:textId="77777777" w:rsidTr="00452066">
        <w:trPr>
          <w:trHeight w:val="922"/>
        </w:trPr>
        <w:tc>
          <w:tcPr>
            <w:tcW w:w="10598" w:type="dxa"/>
            <w:shd w:val="clear" w:color="auto" w:fill="FFFFFF" w:themeFill="background1"/>
          </w:tcPr>
          <w:p w14:paraId="011277ED" w14:textId="4527E5F4" w:rsidR="00452066" w:rsidRPr="00452066" w:rsidRDefault="00452066" w:rsidP="00452066">
            <w:pPr>
              <w:rPr>
                <w:color w:val="0081B9"/>
              </w:rPr>
            </w:pPr>
            <w:r w:rsidRPr="000E637C">
              <w:rPr>
                <w:color w:val="0081B9"/>
              </w:rPr>
              <w:t>Please indicate any consultancy activity occurring rarely so that it does not become a regular occupation, and in which the concerned individual provides advice or services, paid or unpaid, to companies, trade associations or other bodies with an interest in the subject matter of the call. Regular consultancy shall be declared under “Employment”.</w:t>
            </w:r>
          </w:p>
        </w:tc>
        <w:tc>
          <w:tcPr>
            <w:tcW w:w="4819" w:type="dxa"/>
            <w:vMerge/>
            <w:vAlign w:val="center"/>
          </w:tcPr>
          <w:p w14:paraId="3C8F829C" w14:textId="77777777" w:rsidR="00452066" w:rsidRDefault="00452066" w:rsidP="00FC05FE">
            <w:pPr>
              <w:jc w:val="center"/>
              <w:rPr>
                <w:sz w:val="24"/>
                <w:szCs w:val="24"/>
              </w:rPr>
            </w:pPr>
          </w:p>
        </w:tc>
      </w:tr>
    </w:tbl>
    <w:p w14:paraId="16DD6E96" w14:textId="77777777" w:rsidR="00682F8C" w:rsidRPr="00682F8C" w:rsidRDefault="00682F8C" w:rsidP="00682F8C"/>
    <w:p w14:paraId="47E82E75" w14:textId="77777777" w:rsidR="00682F8C" w:rsidRPr="00682F8C" w:rsidRDefault="00682F8C" w:rsidP="00682F8C">
      <w:r w:rsidRPr="00682F8C">
        <w:rPr>
          <w:b/>
        </w:rPr>
        <w:t>IF YES</w:t>
      </w:r>
      <w:r w:rsidRPr="00682F8C">
        <w:t>, please specify as follows</w:t>
      </w:r>
    </w:p>
    <w:tbl>
      <w:tblPr>
        <w:tblStyle w:val="TableGrid"/>
        <w:tblW w:w="5000" w:type="pct"/>
        <w:tblLook w:val="04A0" w:firstRow="1" w:lastRow="0" w:firstColumn="1" w:lastColumn="0" w:noHBand="0" w:noVBand="1"/>
      </w:tblPr>
      <w:tblGrid>
        <w:gridCol w:w="1978"/>
        <w:gridCol w:w="4677"/>
        <w:gridCol w:w="1840"/>
        <w:gridCol w:w="2223"/>
        <w:gridCol w:w="2814"/>
        <w:gridCol w:w="1936"/>
      </w:tblGrid>
      <w:tr w:rsidR="00682F8C" w:rsidRPr="00682F8C" w14:paraId="41FC8E2F" w14:textId="77777777" w:rsidTr="00AF38EA">
        <w:tc>
          <w:tcPr>
            <w:tcW w:w="640" w:type="pct"/>
            <w:shd w:val="clear" w:color="auto" w:fill="FFFFFF" w:themeFill="background1"/>
            <w:vAlign w:val="center"/>
          </w:tcPr>
          <w:p w14:paraId="314B20A9" w14:textId="77777777" w:rsidR="00682F8C" w:rsidRPr="00682F8C" w:rsidRDefault="00682F8C" w:rsidP="00FC05FE">
            <w:r w:rsidRPr="00682F8C">
              <w:t>Organisation</w:t>
            </w:r>
          </w:p>
          <w:p w14:paraId="2A30CB49" w14:textId="0210AF57" w:rsidR="00682F8C" w:rsidRPr="00682F8C" w:rsidRDefault="00682F8C" w:rsidP="00FC05FE">
            <w:r w:rsidRPr="00682F8C">
              <w:rPr>
                <w:sz w:val="20"/>
              </w:rPr>
              <w:t xml:space="preserve">(name, </w:t>
            </w:r>
            <w:r w:rsidR="00AF38EA">
              <w:rPr>
                <w:sz w:val="20"/>
              </w:rPr>
              <w:t xml:space="preserve">legal </w:t>
            </w:r>
            <w:r w:rsidRPr="00682F8C">
              <w:rPr>
                <w:sz w:val="20"/>
              </w:rPr>
              <w:t>nature and location of the organization)</w:t>
            </w:r>
          </w:p>
        </w:tc>
        <w:tc>
          <w:tcPr>
            <w:tcW w:w="1512" w:type="pct"/>
            <w:shd w:val="clear" w:color="auto" w:fill="FFFFFF" w:themeFill="background1"/>
            <w:vAlign w:val="center"/>
          </w:tcPr>
          <w:p w14:paraId="2CF38BD5" w14:textId="393B5418" w:rsidR="00682F8C" w:rsidRPr="00682F8C" w:rsidRDefault="00682F8C" w:rsidP="00FC05FE">
            <w:r w:rsidRPr="00682F8C">
              <w:t>1</w:t>
            </w:r>
            <w:r w:rsidR="00A27001">
              <w:t>)</w:t>
            </w:r>
            <w:r w:rsidRPr="00682F8C">
              <w:t xml:space="preserve"> Subject Matter</w:t>
            </w:r>
            <w:r w:rsidR="00254981">
              <w:t xml:space="preserve"> </w:t>
            </w:r>
            <w:r w:rsidR="00254981" w:rsidRPr="0076706E">
              <w:t>Subject Matter of</w:t>
            </w:r>
            <w:r w:rsidR="00254981">
              <w:t xml:space="preserve"> what</w:t>
            </w:r>
            <w:r w:rsidR="00254981" w:rsidRPr="0076706E">
              <w:t xml:space="preserve"> the consultancy is about</w:t>
            </w:r>
            <w:r w:rsidRPr="00682F8C">
              <w:t xml:space="preserve"> (e.g. GMO, pesticides, feed, etc)</w:t>
            </w:r>
          </w:p>
          <w:p w14:paraId="6DE92116" w14:textId="56584C30" w:rsidR="00682F8C" w:rsidRPr="00682F8C" w:rsidRDefault="00682F8C" w:rsidP="00FC05FE">
            <w:r w:rsidRPr="00682F8C">
              <w:t>2</w:t>
            </w:r>
            <w:r w:rsidR="00A27001">
              <w:t>)</w:t>
            </w:r>
            <w:r w:rsidRPr="00682F8C">
              <w:t xml:space="preserve"> </w:t>
            </w:r>
            <w:r w:rsidR="00276042" w:rsidRPr="0076706E">
              <w:t>the nature of the deliverable (e.g. study report, assessment report, etc.)</w:t>
            </w:r>
          </w:p>
        </w:tc>
        <w:tc>
          <w:tcPr>
            <w:tcW w:w="595" w:type="pct"/>
            <w:shd w:val="clear" w:color="auto" w:fill="FFFFFF" w:themeFill="background1"/>
            <w:vAlign w:val="center"/>
          </w:tcPr>
          <w:p w14:paraId="23A73A10" w14:textId="7A8DC355" w:rsidR="00682F8C" w:rsidRPr="00682F8C" w:rsidRDefault="00682F8C" w:rsidP="00FC05FE">
            <w:r w:rsidRPr="00682F8C">
              <w:t>Does the</w:t>
            </w:r>
            <w:r w:rsidR="00974F48">
              <w:t xml:space="preserve"> </w:t>
            </w:r>
            <w:r w:rsidR="00276042">
              <w:t>consultancy impl</w:t>
            </w:r>
            <w:r w:rsidR="0069150C">
              <w:t>y</w:t>
            </w:r>
            <w:r w:rsidRPr="00682F8C">
              <w:t xml:space="preserve"> Risk Management activities?</w:t>
            </w:r>
          </w:p>
        </w:tc>
        <w:tc>
          <w:tcPr>
            <w:tcW w:w="716" w:type="pct"/>
            <w:shd w:val="clear" w:color="auto" w:fill="FFFFFF" w:themeFill="background1"/>
            <w:vAlign w:val="center"/>
          </w:tcPr>
          <w:p w14:paraId="616B2F08" w14:textId="26AD8886" w:rsidR="00682F8C" w:rsidRPr="00682F8C" w:rsidRDefault="00682F8C" w:rsidP="00FC05FE">
            <w:r w:rsidRPr="00682F8C">
              <w:t>Are you empowered to validate or take management actions/decisions?</w:t>
            </w:r>
          </w:p>
        </w:tc>
        <w:tc>
          <w:tcPr>
            <w:tcW w:w="910" w:type="pct"/>
            <w:shd w:val="clear" w:color="auto" w:fill="FFFFFF" w:themeFill="background1"/>
            <w:vAlign w:val="center"/>
          </w:tcPr>
          <w:p w14:paraId="67F84116" w14:textId="4C1BC91C" w:rsidR="00682F8C" w:rsidRPr="00682F8C" w:rsidRDefault="00682F8C" w:rsidP="00FC05FE">
            <w:r w:rsidRPr="00682F8C">
              <w:t>Do you serve as a member of a regulatory committee advising on risk management matters</w:t>
            </w:r>
            <w:r w:rsidR="00974F48">
              <w:t xml:space="preserve"> on the same subject matter of the call</w:t>
            </w:r>
            <w:r w:rsidRPr="00682F8C">
              <w:t>?</w:t>
            </w:r>
          </w:p>
        </w:tc>
        <w:tc>
          <w:tcPr>
            <w:tcW w:w="626" w:type="pct"/>
            <w:shd w:val="clear" w:color="auto" w:fill="FFFFFF" w:themeFill="background1"/>
            <w:vAlign w:val="center"/>
          </w:tcPr>
          <w:p w14:paraId="39E5DA82" w14:textId="3D918244" w:rsidR="00682F8C" w:rsidRPr="00682F8C" w:rsidRDefault="00682F8C" w:rsidP="00FC05FE">
            <w:r w:rsidRPr="00682F8C">
              <w:t>Impact o</w:t>
            </w:r>
            <w:r w:rsidR="00974F48">
              <w:t>n</w:t>
            </w:r>
            <w:r w:rsidRPr="00682F8C">
              <w:t xml:space="preserve"> annual earnings </w:t>
            </w:r>
          </w:p>
        </w:tc>
      </w:tr>
      <w:tr w:rsidR="00682F8C" w:rsidRPr="00682F8C" w14:paraId="0691DB65" w14:textId="77777777" w:rsidTr="00974F48">
        <w:tc>
          <w:tcPr>
            <w:tcW w:w="640" w:type="pct"/>
          </w:tcPr>
          <w:p w14:paraId="10E77C91" w14:textId="77777777" w:rsidR="00682F8C" w:rsidRPr="00682F8C" w:rsidRDefault="00682F8C" w:rsidP="00FC05FE"/>
        </w:tc>
        <w:tc>
          <w:tcPr>
            <w:tcW w:w="1512" w:type="pct"/>
          </w:tcPr>
          <w:p w14:paraId="1BA271D6" w14:textId="77777777" w:rsidR="00682F8C" w:rsidRPr="00682F8C" w:rsidRDefault="00682F8C" w:rsidP="00FC05FE"/>
        </w:tc>
        <w:tc>
          <w:tcPr>
            <w:tcW w:w="595" w:type="pct"/>
            <w:vAlign w:val="center"/>
          </w:tcPr>
          <w:p w14:paraId="41F5EA32" w14:textId="77777777" w:rsidR="00682F8C" w:rsidRPr="00682F8C" w:rsidRDefault="00ED2DEE" w:rsidP="00FC05FE">
            <w:pPr>
              <w:jc w:val="center"/>
            </w:pPr>
            <w:sdt>
              <w:sdtPr>
                <w:id w:val="-61305719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222265087"/>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716" w:type="pct"/>
            <w:vAlign w:val="center"/>
          </w:tcPr>
          <w:p w14:paraId="122656A2" w14:textId="77777777" w:rsidR="00682F8C" w:rsidRPr="00682F8C" w:rsidRDefault="00ED2DEE" w:rsidP="00FC05FE">
            <w:pPr>
              <w:jc w:val="center"/>
            </w:pPr>
            <w:sdt>
              <w:sdtPr>
                <w:id w:val="1489821537"/>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42248906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910" w:type="pct"/>
            <w:vAlign w:val="center"/>
          </w:tcPr>
          <w:p w14:paraId="63D64FDA" w14:textId="77777777" w:rsidR="00682F8C" w:rsidRPr="00682F8C" w:rsidRDefault="00ED2DEE" w:rsidP="00FC05FE">
            <w:sdt>
              <w:sdtPr>
                <w:id w:val="1418129342"/>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476750258"/>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626" w:type="pct"/>
          </w:tcPr>
          <w:p w14:paraId="2FC25795" w14:textId="77777777" w:rsidR="00682F8C" w:rsidRPr="00682F8C" w:rsidRDefault="00ED2DEE" w:rsidP="00FC05FE">
            <w:pPr>
              <w:rPr>
                <w:sz w:val="20"/>
                <w:szCs w:val="20"/>
              </w:rPr>
            </w:pPr>
            <w:sdt>
              <w:sdtPr>
                <w:rPr>
                  <w:sz w:val="20"/>
                  <w:szCs w:val="20"/>
                </w:rPr>
                <w:id w:val="29726056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4DA6AC7F" w14:textId="77777777" w:rsidR="00682F8C" w:rsidRPr="00682F8C" w:rsidRDefault="00ED2DEE" w:rsidP="00FC05FE">
            <w:pPr>
              <w:rPr>
                <w:sz w:val="20"/>
                <w:szCs w:val="20"/>
              </w:rPr>
            </w:pPr>
            <w:sdt>
              <w:sdtPr>
                <w:rPr>
                  <w:sz w:val="20"/>
                  <w:szCs w:val="20"/>
                </w:rPr>
                <w:id w:val="500636921"/>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0E3454EA" w14:textId="77777777" w:rsidR="00682F8C" w:rsidRPr="00682F8C" w:rsidRDefault="00ED2DEE" w:rsidP="00FC05FE">
            <w:pPr>
              <w:rPr>
                <w:sz w:val="20"/>
                <w:szCs w:val="20"/>
              </w:rPr>
            </w:pPr>
            <w:sdt>
              <w:sdtPr>
                <w:rPr>
                  <w:sz w:val="20"/>
                  <w:szCs w:val="20"/>
                </w:rPr>
                <w:id w:val="-636021522"/>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08AA4125" w14:textId="77777777" w:rsidR="00682F8C" w:rsidRPr="00682F8C" w:rsidRDefault="00ED2DEE" w:rsidP="00FC05FE">
            <w:sdt>
              <w:sdtPr>
                <w:rPr>
                  <w:sz w:val="20"/>
                  <w:szCs w:val="20"/>
                </w:rPr>
                <w:id w:val="111047647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6387AB33" w14:textId="77777777" w:rsidTr="00974F48">
        <w:tc>
          <w:tcPr>
            <w:tcW w:w="640" w:type="pct"/>
          </w:tcPr>
          <w:p w14:paraId="249A78F3" w14:textId="77777777" w:rsidR="00682F8C" w:rsidRPr="00682F8C" w:rsidRDefault="00682F8C" w:rsidP="00FC05FE"/>
        </w:tc>
        <w:tc>
          <w:tcPr>
            <w:tcW w:w="1512" w:type="pct"/>
          </w:tcPr>
          <w:p w14:paraId="551ED226" w14:textId="77777777" w:rsidR="00682F8C" w:rsidRPr="00682F8C" w:rsidRDefault="00682F8C" w:rsidP="00FC05FE"/>
        </w:tc>
        <w:tc>
          <w:tcPr>
            <w:tcW w:w="595" w:type="pct"/>
            <w:vAlign w:val="center"/>
          </w:tcPr>
          <w:p w14:paraId="1A70EDC6" w14:textId="77777777" w:rsidR="00682F8C" w:rsidRPr="00682F8C" w:rsidRDefault="00ED2DEE" w:rsidP="00FC05FE">
            <w:sdt>
              <w:sdtPr>
                <w:id w:val="-62577420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160846317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716" w:type="pct"/>
            <w:vAlign w:val="center"/>
          </w:tcPr>
          <w:p w14:paraId="795E82F8" w14:textId="77777777" w:rsidR="00682F8C" w:rsidRPr="00682F8C" w:rsidRDefault="00ED2DEE" w:rsidP="00FC05FE">
            <w:sdt>
              <w:sdtPr>
                <w:id w:val="106576940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22568518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910" w:type="pct"/>
            <w:vAlign w:val="center"/>
          </w:tcPr>
          <w:p w14:paraId="39D34D38" w14:textId="77777777" w:rsidR="00682F8C" w:rsidRPr="00682F8C" w:rsidRDefault="00ED2DEE" w:rsidP="00FC05FE">
            <w:sdt>
              <w:sdtPr>
                <w:id w:val="-878472181"/>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 xml:space="preserve">YES         </w:t>
            </w:r>
            <w:sdt>
              <w:sdtPr>
                <w:id w:val="-96265967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rPr>
                  <w:t>☐</w:t>
                </w:r>
              </w:sdtContent>
            </w:sdt>
            <w:r w:rsidR="00682F8C" w:rsidRPr="00682F8C">
              <w:t>NO</w:t>
            </w:r>
          </w:p>
        </w:tc>
        <w:tc>
          <w:tcPr>
            <w:tcW w:w="626" w:type="pct"/>
          </w:tcPr>
          <w:p w14:paraId="7A46312F" w14:textId="77777777" w:rsidR="00682F8C" w:rsidRPr="00682F8C" w:rsidRDefault="00ED2DEE" w:rsidP="00FC05FE">
            <w:pPr>
              <w:rPr>
                <w:sz w:val="20"/>
                <w:szCs w:val="20"/>
              </w:rPr>
            </w:pPr>
            <w:sdt>
              <w:sdtPr>
                <w:rPr>
                  <w:sz w:val="20"/>
                  <w:szCs w:val="20"/>
                </w:rPr>
                <w:id w:val="66599082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71D9E217" w14:textId="77777777" w:rsidR="00682F8C" w:rsidRPr="00682F8C" w:rsidRDefault="00ED2DEE" w:rsidP="00FC05FE">
            <w:pPr>
              <w:rPr>
                <w:sz w:val="20"/>
                <w:szCs w:val="20"/>
              </w:rPr>
            </w:pPr>
            <w:sdt>
              <w:sdtPr>
                <w:rPr>
                  <w:sz w:val="20"/>
                  <w:szCs w:val="20"/>
                </w:rPr>
                <w:id w:val="1734579119"/>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4EC37CAC" w14:textId="77777777" w:rsidR="00682F8C" w:rsidRPr="00682F8C" w:rsidRDefault="00ED2DEE" w:rsidP="00FC05FE">
            <w:pPr>
              <w:rPr>
                <w:sz w:val="20"/>
                <w:szCs w:val="20"/>
              </w:rPr>
            </w:pPr>
            <w:sdt>
              <w:sdtPr>
                <w:rPr>
                  <w:sz w:val="20"/>
                  <w:szCs w:val="20"/>
                </w:rPr>
                <w:id w:val="6854729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3C92B71D" w14:textId="77777777" w:rsidR="00682F8C" w:rsidRPr="00682F8C" w:rsidRDefault="00ED2DEE" w:rsidP="00FC05FE">
            <w:sdt>
              <w:sdtPr>
                <w:rPr>
                  <w:sz w:val="20"/>
                  <w:szCs w:val="20"/>
                </w:rPr>
                <w:id w:val="-1445985853"/>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bl>
    <w:p w14:paraId="66BFB14C" w14:textId="38ED5002" w:rsidR="00E01971" w:rsidRDefault="00E01971" w:rsidP="00682F8C"/>
    <w:p w14:paraId="03233BF7" w14:textId="77777777" w:rsidR="00E01971" w:rsidRDefault="00E01971">
      <w:pPr>
        <w:spacing w:after="160" w:line="259" w:lineRule="auto"/>
      </w:pPr>
      <w:r>
        <w:br w:type="page"/>
      </w:r>
    </w:p>
    <w:p w14:paraId="07468F1F"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147496" w:rsidRPr="00682F8C" w14:paraId="42773224" w14:textId="77777777" w:rsidTr="00147496">
        <w:trPr>
          <w:trHeight w:val="750"/>
        </w:trPr>
        <w:tc>
          <w:tcPr>
            <w:tcW w:w="10598" w:type="dxa"/>
            <w:shd w:val="clear" w:color="auto" w:fill="0081B9"/>
          </w:tcPr>
          <w:p w14:paraId="63018E6B" w14:textId="60FF19B3" w:rsidR="00147496" w:rsidRPr="00147496" w:rsidRDefault="00147496" w:rsidP="00682F8C">
            <w:pPr>
              <w:pStyle w:val="ListParagraph"/>
              <w:numPr>
                <w:ilvl w:val="0"/>
                <w:numId w:val="2"/>
              </w:numPr>
              <w:spacing w:after="0" w:line="240" w:lineRule="auto"/>
              <w:rPr>
                <w:rFonts w:ascii="Verdana" w:hAnsi="Verdana"/>
                <w:b/>
                <w:bCs/>
                <w:color w:val="FFFFFF" w:themeColor="background1"/>
              </w:rPr>
            </w:pPr>
            <w:r w:rsidRPr="00147496">
              <w:rPr>
                <w:rFonts w:ascii="Verdana" w:hAnsi="Verdana"/>
                <w:b/>
                <w:bCs/>
                <w:color w:val="FFFFFF" w:themeColor="background1"/>
              </w:rPr>
              <w:t>DO YOU HAVE ANY CURRENT RESEARCH FUNDING?</w:t>
            </w:r>
          </w:p>
          <w:p w14:paraId="4DC18898" w14:textId="77777777" w:rsidR="00147496" w:rsidRPr="00682F8C" w:rsidRDefault="00147496" w:rsidP="00FC05FE">
            <w:pPr>
              <w:pStyle w:val="ListParagraph"/>
              <w:ind w:left="1080"/>
              <w:rPr>
                <w:rFonts w:ascii="Verdana" w:hAnsi="Verdana"/>
              </w:rPr>
            </w:pPr>
          </w:p>
          <w:p w14:paraId="14A21460" w14:textId="19705CDA" w:rsidR="00147496" w:rsidRPr="00682F8C" w:rsidRDefault="00147496" w:rsidP="00FC05FE"/>
        </w:tc>
        <w:tc>
          <w:tcPr>
            <w:tcW w:w="4819" w:type="dxa"/>
            <w:vMerge w:val="restart"/>
            <w:vAlign w:val="center"/>
          </w:tcPr>
          <w:p w14:paraId="28F46298" w14:textId="77777777" w:rsidR="00147496" w:rsidRPr="00682F8C" w:rsidRDefault="00ED2DEE" w:rsidP="00FC05FE">
            <w:pPr>
              <w:jc w:val="center"/>
            </w:pPr>
            <w:sdt>
              <w:sdtPr>
                <w:rPr>
                  <w:sz w:val="24"/>
                  <w:szCs w:val="24"/>
                </w:rPr>
                <w:id w:val="796259341"/>
                <w14:checkbox>
                  <w14:checked w14:val="0"/>
                  <w14:checkedState w14:val="2612" w14:font="MS Gothic"/>
                  <w14:uncheckedState w14:val="2610" w14:font="MS Gothic"/>
                </w14:checkbox>
              </w:sdtPr>
              <w:sdtEndPr/>
              <w:sdtContent>
                <w:r w:rsidR="00147496" w:rsidRPr="00D40AB2">
                  <w:rPr>
                    <w:rFonts w:ascii="Segoe UI Symbol" w:hAnsi="Segoe UI Symbol" w:cs="Segoe UI Symbol"/>
                    <w:sz w:val="24"/>
                    <w:szCs w:val="24"/>
                  </w:rPr>
                  <w:t>☐</w:t>
                </w:r>
              </w:sdtContent>
            </w:sdt>
            <w:r w:rsidR="00147496" w:rsidRPr="00D40AB2">
              <w:rPr>
                <w:sz w:val="24"/>
                <w:szCs w:val="24"/>
              </w:rPr>
              <w:t xml:space="preserve">YES               </w:t>
            </w:r>
            <w:sdt>
              <w:sdtPr>
                <w:rPr>
                  <w:sz w:val="24"/>
                  <w:szCs w:val="24"/>
                </w:rPr>
                <w:id w:val="288173535"/>
                <w14:checkbox>
                  <w14:checked w14:val="0"/>
                  <w14:checkedState w14:val="2612" w14:font="MS Gothic"/>
                  <w14:uncheckedState w14:val="2610" w14:font="MS Gothic"/>
                </w14:checkbox>
              </w:sdtPr>
              <w:sdtEndPr/>
              <w:sdtContent>
                <w:r w:rsidR="00147496" w:rsidRPr="00D40AB2">
                  <w:rPr>
                    <w:rFonts w:ascii="Segoe UI Symbol" w:hAnsi="Segoe UI Symbol" w:cs="Segoe UI Symbol"/>
                    <w:sz w:val="24"/>
                    <w:szCs w:val="24"/>
                  </w:rPr>
                  <w:t>☐</w:t>
                </w:r>
              </w:sdtContent>
            </w:sdt>
            <w:r w:rsidR="00147496" w:rsidRPr="00D40AB2">
              <w:rPr>
                <w:sz w:val="24"/>
                <w:szCs w:val="24"/>
              </w:rPr>
              <w:t>NO</w:t>
            </w:r>
          </w:p>
        </w:tc>
      </w:tr>
      <w:tr w:rsidR="00147496" w:rsidRPr="00682F8C" w14:paraId="30C0D6DB" w14:textId="77777777" w:rsidTr="00147496">
        <w:trPr>
          <w:trHeight w:val="750"/>
        </w:trPr>
        <w:tc>
          <w:tcPr>
            <w:tcW w:w="10598" w:type="dxa"/>
            <w:shd w:val="clear" w:color="auto" w:fill="FFFFFF" w:themeFill="background1"/>
          </w:tcPr>
          <w:p w14:paraId="677D1973" w14:textId="1BD4C1C5" w:rsidR="00147496" w:rsidRPr="00147496" w:rsidRDefault="00147496" w:rsidP="00147496">
            <w:r w:rsidRPr="0016653D">
              <w:rPr>
                <w:color w:val="0081B9"/>
                <w:szCs w:val="24"/>
              </w:rPr>
              <w:t>Please indicate any funding for research or developmental work received from any public or private entity either in a personal or professional capacity, regarding the subject matter of the call. Grants, rents and reimbursement of expenses, sponsorships and fellowships are to be declared.</w:t>
            </w:r>
          </w:p>
        </w:tc>
        <w:tc>
          <w:tcPr>
            <w:tcW w:w="4819" w:type="dxa"/>
            <w:vMerge/>
            <w:vAlign w:val="center"/>
          </w:tcPr>
          <w:p w14:paraId="45463089" w14:textId="77777777" w:rsidR="00147496" w:rsidRDefault="00147496" w:rsidP="00FC05FE">
            <w:pPr>
              <w:jc w:val="center"/>
              <w:rPr>
                <w:sz w:val="24"/>
                <w:szCs w:val="24"/>
              </w:rPr>
            </w:pPr>
          </w:p>
        </w:tc>
      </w:tr>
    </w:tbl>
    <w:p w14:paraId="71CB6F82" w14:textId="77777777" w:rsidR="00682F8C" w:rsidRPr="00682F8C" w:rsidRDefault="00682F8C" w:rsidP="00682F8C">
      <w:pPr>
        <w:rPr>
          <w:b/>
        </w:rPr>
      </w:pPr>
    </w:p>
    <w:p w14:paraId="2481C5AA" w14:textId="77777777" w:rsidR="00682F8C" w:rsidRPr="00682F8C" w:rsidRDefault="00682F8C" w:rsidP="00682F8C">
      <w:r w:rsidRPr="00682F8C">
        <w:rPr>
          <w:b/>
        </w:rPr>
        <w:t>IF YES</w:t>
      </w:r>
      <w:r w:rsidRPr="00682F8C">
        <w:t>, please specify as follows</w:t>
      </w:r>
    </w:p>
    <w:tbl>
      <w:tblPr>
        <w:tblStyle w:val="TableGrid"/>
        <w:tblW w:w="0" w:type="auto"/>
        <w:tblLook w:val="04A0" w:firstRow="1" w:lastRow="0" w:firstColumn="1" w:lastColumn="0" w:noHBand="0" w:noVBand="1"/>
      </w:tblPr>
      <w:tblGrid>
        <w:gridCol w:w="2547"/>
        <w:gridCol w:w="4394"/>
        <w:gridCol w:w="8505"/>
      </w:tblGrid>
      <w:tr w:rsidR="00682F8C" w:rsidRPr="00682F8C" w14:paraId="62092525" w14:textId="77777777" w:rsidTr="00147496">
        <w:tc>
          <w:tcPr>
            <w:tcW w:w="2547" w:type="dxa"/>
            <w:shd w:val="clear" w:color="auto" w:fill="FFFFFF" w:themeFill="background1"/>
            <w:vAlign w:val="center"/>
          </w:tcPr>
          <w:p w14:paraId="2188D2EA" w14:textId="77777777" w:rsidR="00682F8C" w:rsidRPr="00682F8C" w:rsidRDefault="00682F8C" w:rsidP="00FC05FE">
            <w:r w:rsidRPr="00682F8C">
              <w:t>Type of research funding</w:t>
            </w:r>
          </w:p>
        </w:tc>
        <w:tc>
          <w:tcPr>
            <w:tcW w:w="4394" w:type="dxa"/>
            <w:shd w:val="clear" w:color="auto" w:fill="FFFFFF" w:themeFill="background1"/>
            <w:vAlign w:val="center"/>
          </w:tcPr>
          <w:p w14:paraId="191031C7" w14:textId="77777777" w:rsidR="00682F8C" w:rsidRPr="00682F8C" w:rsidRDefault="00682F8C" w:rsidP="00FC05FE">
            <w:r w:rsidRPr="00682F8C">
              <w:t>Organisation providing the research funding</w:t>
            </w:r>
          </w:p>
          <w:p w14:paraId="1D525FCF" w14:textId="6553E934" w:rsidR="00682F8C" w:rsidRPr="00682F8C" w:rsidRDefault="00682F8C" w:rsidP="00FC05FE">
            <w:r w:rsidRPr="00682F8C">
              <w:rPr>
                <w:sz w:val="20"/>
              </w:rPr>
              <w:t xml:space="preserve">(name, </w:t>
            </w:r>
            <w:r w:rsidR="00E95ED5">
              <w:rPr>
                <w:sz w:val="20"/>
              </w:rPr>
              <w:t xml:space="preserve">legal </w:t>
            </w:r>
            <w:r w:rsidRPr="00682F8C">
              <w:rPr>
                <w:sz w:val="20"/>
              </w:rPr>
              <w:t>nature and location of the organization)</w:t>
            </w:r>
          </w:p>
        </w:tc>
        <w:tc>
          <w:tcPr>
            <w:tcW w:w="8505" w:type="dxa"/>
            <w:shd w:val="clear" w:color="auto" w:fill="FFFFFF" w:themeFill="background1"/>
            <w:vAlign w:val="center"/>
          </w:tcPr>
          <w:p w14:paraId="2DE7A074" w14:textId="77777777" w:rsidR="00025E9E" w:rsidRPr="0076706E" w:rsidRDefault="00025E9E" w:rsidP="00025E9E">
            <w:r w:rsidRPr="0076706E">
              <w:t xml:space="preserve">1) Topic of the research activity </w:t>
            </w:r>
          </w:p>
          <w:p w14:paraId="644C669B" w14:textId="2A035098" w:rsidR="00682F8C" w:rsidRPr="00682F8C" w:rsidRDefault="00025E9E" w:rsidP="00025E9E">
            <w:r w:rsidRPr="0076706E">
              <w:t>2) Nature of the associated output (e.g. study report, publication, etc.)</w:t>
            </w:r>
          </w:p>
        </w:tc>
      </w:tr>
      <w:tr w:rsidR="00682F8C" w:rsidRPr="00682F8C" w14:paraId="00B2F9E9" w14:textId="77777777" w:rsidTr="00D40AB2">
        <w:tc>
          <w:tcPr>
            <w:tcW w:w="2547" w:type="dxa"/>
          </w:tcPr>
          <w:p w14:paraId="13E2D84E" w14:textId="77777777" w:rsidR="00682F8C" w:rsidRPr="00682F8C" w:rsidRDefault="00682F8C" w:rsidP="00FC05FE">
            <w:pPr>
              <w:rPr>
                <w:highlight w:val="red"/>
              </w:rPr>
            </w:pPr>
          </w:p>
        </w:tc>
        <w:tc>
          <w:tcPr>
            <w:tcW w:w="4394" w:type="dxa"/>
          </w:tcPr>
          <w:p w14:paraId="0090F657" w14:textId="77777777" w:rsidR="00682F8C" w:rsidRPr="00682F8C" w:rsidRDefault="00682F8C" w:rsidP="00FC05FE"/>
          <w:p w14:paraId="54471E74" w14:textId="77777777" w:rsidR="00682F8C" w:rsidRPr="00682F8C" w:rsidRDefault="00682F8C" w:rsidP="00FC05FE"/>
        </w:tc>
        <w:tc>
          <w:tcPr>
            <w:tcW w:w="8505" w:type="dxa"/>
          </w:tcPr>
          <w:p w14:paraId="4768207B" w14:textId="77777777" w:rsidR="00682F8C" w:rsidRPr="00682F8C" w:rsidRDefault="00682F8C" w:rsidP="00FC05FE"/>
        </w:tc>
      </w:tr>
      <w:tr w:rsidR="00682F8C" w:rsidRPr="00682F8C" w14:paraId="58227766" w14:textId="77777777" w:rsidTr="00D40AB2">
        <w:tc>
          <w:tcPr>
            <w:tcW w:w="2547" w:type="dxa"/>
          </w:tcPr>
          <w:p w14:paraId="6D2A1058" w14:textId="77777777" w:rsidR="00682F8C" w:rsidRPr="00682F8C" w:rsidRDefault="00682F8C" w:rsidP="00FC05FE">
            <w:pPr>
              <w:rPr>
                <w:highlight w:val="red"/>
              </w:rPr>
            </w:pPr>
          </w:p>
        </w:tc>
        <w:tc>
          <w:tcPr>
            <w:tcW w:w="4394" w:type="dxa"/>
          </w:tcPr>
          <w:p w14:paraId="01C202B9" w14:textId="77777777" w:rsidR="00682F8C" w:rsidRPr="00682F8C" w:rsidRDefault="00682F8C" w:rsidP="00FC05FE"/>
          <w:p w14:paraId="0AEF30E0" w14:textId="77777777" w:rsidR="00682F8C" w:rsidRPr="00682F8C" w:rsidRDefault="00682F8C" w:rsidP="00FC05FE"/>
        </w:tc>
        <w:tc>
          <w:tcPr>
            <w:tcW w:w="8505" w:type="dxa"/>
          </w:tcPr>
          <w:p w14:paraId="1532C7AA" w14:textId="77777777" w:rsidR="00682F8C" w:rsidRPr="00682F8C" w:rsidRDefault="00682F8C" w:rsidP="00FC05FE"/>
        </w:tc>
      </w:tr>
    </w:tbl>
    <w:p w14:paraId="3D4B6CEB"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682F8C" w:rsidRPr="00682F8C" w14:paraId="1C88C8CF" w14:textId="77777777" w:rsidTr="00025E9E">
        <w:tc>
          <w:tcPr>
            <w:tcW w:w="10598" w:type="dxa"/>
            <w:shd w:val="clear" w:color="auto" w:fill="FFFFFF" w:themeFill="background1"/>
          </w:tcPr>
          <w:p w14:paraId="119E41E6" w14:textId="03974002" w:rsidR="00682F8C" w:rsidRPr="00025E9E" w:rsidRDefault="00682F8C" w:rsidP="00FC05FE">
            <w:pPr>
              <w:rPr>
                <w:b/>
                <w:bCs/>
              </w:rPr>
            </w:pPr>
            <w:r w:rsidRPr="00025E9E">
              <w:rPr>
                <w:b/>
                <w:bCs/>
              </w:rPr>
              <w:t>DOES THE</w:t>
            </w:r>
            <w:r w:rsidR="003E5C60" w:rsidRPr="00025E9E">
              <w:rPr>
                <w:b/>
                <w:bCs/>
              </w:rPr>
              <w:t xml:space="preserve"> RESEARCH</w:t>
            </w:r>
            <w:r w:rsidRPr="00025E9E">
              <w:rPr>
                <w:b/>
                <w:bCs/>
              </w:rPr>
              <w:t xml:space="preserve"> (CO-)FUNDING RECEIVED FROM THE PRIVATE SECTOR EXCEED 25% OF THE TOTAL RESEARCH BUDGET THAT IS MANAGED BY YOU?</w:t>
            </w:r>
          </w:p>
          <w:p w14:paraId="7F52D5D0" w14:textId="77777777" w:rsidR="00682F8C" w:rsidRPr="00682F8C" w:rsidRDefault="00682F8C" w:rsidP="00FC05FE"/>
          <w:p w14:paraId="27E194C9" w14:textId="5C7F443F" w:rsidR="00682F8C" w:rsidRPr="00682F8C" w:rsidRDefault="00682F8C" w:rsidP="00FC05FE">
            <w:pPr>
              <w:rPr>
                <w:sz w:val="20"/>
              </w:rPr>
            </w:pPr>
            <w:r w:rsidRPr="00682F8C">
              <w:rPr>
                <w:sz w:val="20"/>
              </w:rPr>
              <w:t>(for the area under concern or that is otherwise benefiting you, including research funding by your organisation)</w:t>
            </w:r>
          </w:p>
        </w:tc>
        <w:tc>
          <w:tcPr>
            <w:tcW w:w="4819" w:type="dxa"/>
            <w:vAlign w:val="center"/>
          </w:tcPr>
          <w:p w14:paraId="14159F31" w14:textId="64BD1249" w:rsidR="00682F8C" w:rsidRPr="00682F8C" w:rsidRDefault="00ED2DEE" w:rsidP="00FC05FE">
            <w:pPr>
              <w:jc w:val="center"/>
            </w:pPr>
            <w:sdt>
              <w:sdtPr>
                <w:rPr>
                  <w:sz w:val="24"/>
                  <w:szCs w:val="24"/>
                </w:rPr>
                <w:id w:val="1368638086"/>
                <w14:checkbox>
                  <w14:checked w14:val="0"/>
                  <w14:checkedState w14:val="2612" w14:font="MS Gothic"/>
                  <w14:uncheckedState w14:val="2610" w14:font="MS Gothic"/>
                </w14:checkbox>
              </w:sdtPr>
              <w:sdtEndPr/>
              <w:sdtContent>
                <w:r w:rsidR="00C96374">
                  <w:rPr>
                    <w:rFonts w:ascii="MS Gothic" w:eastAsia="MS Gothic" w:hAnsi="MS Gothic" w:hint="eastAsia"/>
                    <w:sz w:val="24"/>
                    <w:szCs w:val="24"/>
                  </w:rPr>
                  <w:t>☐</w:t>
                </w:r>
              </w:sdtContent>
            </w:sdt>
            <w:r w:rsidR="00682F8C" w:rsidRPr="00D40AB2">
              <w:rPr>
                <w:sz w:val="24"/>
                <w:szCs w:val="24"/>
              </w:rPr>
              <w:t xml:space="preserve">YES               </w:t>
            </w:r>
            <w:sdt>
              <w:sdtPr>
                <w:rPr>
                  <w:sz w:val="24"/>
                  <w:szCs w:val="24"/>
                </w:rPr>
                <w:id w:val="-113521120"/>
                <w14:checkbox>
                  <w14:checked w14:val="0"/>
                  <w14:checkedState w14:val="2612" w14:font="MS Gothic"/>
                  <w14:uncheckedState w14:val="2610" w14:font="MS Gothic"/>
                </w14:checkbox>
              </w:sdtPr>
              <w:sdtEndPr/>
              <w:sdtContent>
                <w:r w:rsidR="00682F8C" w:rsidRPr="00D40AB2">
                  <w:rPr>
                    <w:rFonts w:ascii="Segoe UI Symbol" w:hAnsi="Segoe UI Symbol" w:cs="Segoe UI Symbol"/>
                    <w:sz w:val="24"/>
                    <w:szCs w:val="24"/>
                  </w:rPr>
                  <w:t>☐</w:t>
                </w:r>
              </w:sdtContent>
            </w:sdt>
            <w:r w:rsidR="00682F8C" w:rsidRPr="00D40AB2">
              <w:rPr>
                <w:sz w:val="24"/>
                <w:szCs w:val="24"/>
              </w:rPr>
              <w:t>NO</w:t>
            </w:r>
          </w:p>
        </w:tc>
      </w:tr>
    </w:tbl>
    <w:p w14:paraId="468C74E8" w14:textId="77777777" w:rsidR="00682F8C" w:rsidRPr="00682F8C" w:rsidRDefault="00682F8C" w:rsidP="00682F8C"/>
    <w:p w14:paraId="156DBB9B" w14:textId="79C02108" w:rsidR="00E01971" w:rsidRDefault="00E01971">
      <w:pPr>
        <w:spacing w:after="160" w:line="259" w:lineRule="auto"/>
      </w:pPr>
      <w:r>
        <w:br w:type="page"/>
      </w:r>
    </w:p>
    <w:p w14:paraId="5AC039DA"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A132C2" w:rsidRPr="00682F8C" w14:paraId="03D8B2D9" w14:textId="77777777" w:rsidTr="00A132C2">
        <w:trPr>
          <w:trHeight w:val="870"/>
        </w:trPr>
        <w:tc>
          <w:tcPr>
            <w:tcW w:w="10598" w:type="dxa"/>
            <w:shd w:val="clear" w:color="auto" w:fill="0081B9"/>
          </w:tcPr>
          <w:p w14:paraId="2DC2DC30" w14:textId="196A1595" w:rsidR="00A132C2" w:rsidRPr="00A132C2" w:rsidRDefault="00A132C2" w:rsidP="00682F8C">
            <w:pPr>
              <w:pStyle w:val="ListParagraph"/>
              <w:numPr>
                <w:ilvl w:val="0"/>
                <w:numId w:val="2"/>
              </w:numPr>
              <w:spacing w:after="0" w:line="240" w:lineRule="auto"/>
              <w:rPr>
                <w:rFonts w:ascii="Verdana" w:hAnsi="Verdana"/>
                <w:b/>
                <w:bCs/>
                <w:color w:val="FFFFFF" w:themeColor="background1"/>
              </w:rPr>
            </w:pPr>
            <w:r w:rsidRPr="00A132C2">
              <w:rPr>
                <w:rFonts w:ascii="Verdana" w:hAnsi="Verdana"/>
                <w:b/>
                <w:bCs/>
                <w:color w:val="FFFFFF" w:themeColor="background1"/>
              </w:rPr>
              <w:t>DO YOU HAVE ANY CURRENT INTELLECTUAL PROPERTY RIGHTS?</w:t>
            </w:r>
          </w:p>
          <w:p w14:paraId="2785DDBA" w14:textId="77777777" w:rsidR="00A132C2" w:rsidRPr="00682F8C" w:rsidRDefault="00A132C2" w:rsidP="00FC05FE">
            <w:pPr>
              <w:pStyle w:val="ListParagraph"/>
              <w:ind w:left="1080"/>
              <w:rPr>
                <w:rFonts w:ascii="Verdana" w:hAnsi="Verdana"/>
              </w:rPr>
            </w:pPr>
          </w:p>
          <w:p w14:paraId="5597FC90" w14:textId="0748A30E" w:rsidR="00A132C2" w:rsidRPr="00682F8C" w:rsidRDefault="00A132C2" w:rsidP="00FC05FE">
            <w:pPr>
              <w:rPr>
                <w:sz w:val="20"/>
              </w:rPr>
            </w:pPr>
          </w:p>
        </w:tc>
        <w:tc>
          <w:tcPr>
            <w:tcW w:w="4819" w:type="dxa"/>
            <w:vMerge w:val="restart"/>
            <w:vAlign w:val="center"/>
          </w:tcPr>
          <w:p w14:paraId="42C111E7" w14:textId="77777777" w:rsidR="00A132C2" w:rsidRPr="00682F8C" w:rsidRDefault="00ED2DEE" w:rsidP="00FC05FE">
            <w:pPr>
              <w:jc w:val="center"/>
            </w:pPr>
            <w:sdt>
              <w:sdtPr>
                <w:rPr>
                  <w:sz w:val="24"/>
                  <w:szCs w:val="24"/>
                </w:rPr>
                <w:id w:val="1784527812"/>
                <w14:checkbox>
                  <w14:checked w14:val="0"/>
                  <w14:checkedState w14:val="2612" w14:font="MS Gothic"/>
                  <w14:uncheckedState w14:val="2610" w14:font="MS Gothic"/>
                </w14:checkbox>
              </w:sdtPr>
              <w:sdtEndPr/>
              <w:sdtContent>
                <w:r w:rsidR="00A132C2" w:rsidRPr="00D40AB2">
                  <w:rPr>
                    <w:rFonts w:ascii="Segoe UI Symbol" w:hAnsi="Segoe UI Symbol" w:cs="Segoe UI Symbol"/>
                    <w:sz w:val="24"/>
                    <w:szCs w:val="24"/>
                  </w:rPr>
                  <w:t>☐</w:t>
                </w:r>
              </w:sdtContent>
            </w:sdt>
            <w:r w:rsidR="00A132C2" w:rsidRPr="00D40AB2">
              <w:rPr>
                <w:sz w:val="24"/>
                <w:szCs w:val="24"/>
              </w:rPr>
              <w:t xml:space="preserve">YES               </w:t>
            </w:r>
            <w:sdt>
              <w:sdtPr>
                <w:rPr>
                  <w:sz w:val="24"/>
                  <w:szCs w:val="24"/>
                </w:rPr>
                <w:id w:val="-1190991789"/>
                <w14:checkbox>
                  <w14:checked w14:val="0"/>
                  <w14:checkedState w14:val="2612" w14:font="MS Gothic"/>
                  <w14:uncheckedState w14:val="2610" w14:font="MS Gothic"/>
                </w14:checkbox>
              </w:sdtPr>
              <w:sdtEndPr/>
              <w:sdtContent>
                <w:r w:rsidR="00A132C2" w:rsidRPr="00D40AB2">
                  <w:rPr>
                    <w:rFonts w:ascii="Segoe UI Symbol" w:hAnsi="Segoe UI Symbol" w:cs="Segoe UI Symbol"/>
                    <w:sz w:val="24"/>
                    <w:szCs w:val="24"/>
                  </w:rPr>
                  <w:t>☐</w:t>
                </w:r>
              </w:sdtContent>
            </w:sdt>
            <w:r w:rsidR="00A132C2" w:rsidRPr="00D40AB2">
              <w:rPr>
                <w:sz w:val="24"/>
                <w:szCs w:val="24"/>
              </w:rPr>
              <w:t>NO</w:t>
            </w:r>
          </w:p>
        </w:tc>
      </w:tr>
      <w:tr w:rsidR="00A132C2" w:rsidRPr="00682F8C" w14:paraId="6B6F80C8" w14:textId="77777777" w:rsidTr="00A132C2">
        <w:trPr>
          <w:trHeight w:val="870"/>
        </w:trPr>
        <w:tc>
          <w:tcPr>
            <w:tcW w:w="10598" w:type="dxa"/>
            <w:shd w:val="clear" w:color="auto" w:fill="FFFFFF" w:themeFill="background1"/>
          </w:tcPr>
          <w:p w14:paraId="547B457B" w14:textId="18A045FC" w:rsidR="00A132C2" w:rsidRPr="00A132C2" w:rsidRDefault="00A132C2" w:rsidP="00A132C2">
            <w:r w:rsidRPr="00D55E05">
              <w:rPr>
                <w:color w:val="0081B9"/>
                <w:szCs w:val="24"/>
              </w:rPr>
              <w:t>Please indicate any right on the subject matter of the call granted to tenderer/participant in grant awarding procedures and their proposed subcontractor(s) and consortium partner(s) that are the result of human intellectual creativity, such as trademarks or patents. Plain authorship and publications are not to be declared.</w:t>
            </w:r>
          </w:p>
        </w:tc>
        <w:tc>
          <w:tcPr>
            <w:tcW w:w="4819" w:type="dxa"/>
            <w:vMerge/>
            <w:vAlign w:val="center"/>
          </w:tcPr>
          <w:p w14:paraId="18255661" w14:textId="77777777" w:rsidR="00A132C2" w:rsidRDefault="00A132C2" w:rsidP="00FC05FE">
            <w:pPr>
              <w:jc w:val="center"/>
              <w:rPr>
                <w:sz w:val="24"/>
                <w:szCs w:val="24"/>
              </w:rPr>
            </w:pPr>
          </w:p>
        </w:tc>
      </w:tr>
    </w:tbl>
    <w:p w14:paraId="2B51DFD6" w14:textId="77777777" w:rsidR="00682F8C" w:rsidRPr="00682F8C" w:rsidRDefault="00682F8C" w:rsidP="00682F8C"/>
    <w:p w14:paraId="7F04E6A3" w14:textId="77777777" w:rsidR="00682F8C" w:rsidRPr="00682F8C" w:rsidRDefault="00682F8C" w:rsidP="00682F8C">
      <w:r w:rsidRPr="00682F8C">
        <w:rPr>
          <w:b/>
        </w:rPr>
        <w:t>IF YES</w:t>
      </w:r>
      <w:r w:rsidRPr="00682F8C">
        <w:t>, please specify as follows</w:t>
      </w:r>
    </w:p>
    <w:tbl>
      <w:tblPr>
        <w:tblStyle w:val="TableGrid"/>
        <w:tblW w:w="4973" w:type="pct"/>
        <w:tblLook w:val="04A0" w:firstRow="1" w:lastRow="0" w:firstColumn="1" w:lastColumn="0" w:noHBand="0" w:noVBand="1"/>
      </w:tblPr>
      <w:tblGrid>
        <w:gridCol w:w="4824"/>
        <w:gridCol w:w="6997"/>
        <w:gridCol w:w="3563"/>
      </w:tblGrid>
      <w:tr w:rsidR="00682F8C" w:rsidRPr="00682F8C" w14:paraId="321BCC0A" w14:textId="77777777" w:rsidTr="00A132C2">
        <w:tc>
          <w:tcPr>
            <w:tcW w:w="1568" w:type="pct"/>
            <w:shd w:val="clear" w:color="auto" w:fill="FFFFFF" w:themeFill="background1"/>
            <w:vAlign w:val="center"/>
          </w:tcPr>
          <w:p w14:paraId="7A10E982" w14:textId="77777777" w:rsidR="00682F8C" w:rsidRPr="00682F8C" w:rsidRDefault="00682F8C" w:rsidP="00FC05FE">
            <w:r w:rsidRPr="00682F8C">
              <w:t>Organisation</w:t>
            </w:r>
          </w:p>
          <w:p w14:paraId="75DB0873" w14:textId="3143AB3B" w:rsidR="00682F8C" w:rsidRPr="00682F8C" w:rsidRDefault="00682F8C" w:rsidP="00FC05FE">
            <w:r w:rsidRPr="00682F8C">
              <w:rPr>
                <w:sz w:val="20"/>
              </w:rPr>
              <w:t xml:space="preserve">(name, </w:t>
            </w:r>
            <w:r w:rsidR="00E0429B">
              <w:rPr>
                <w:sz w:val="20"/>
              </w:rPr>
              <w:t xml:space="preserve">legal </w:t>
            </w:r>
            <w:r w:rsidRPr="00682F8C">
              <w:rPr>
                <w:sz w:val="20"/>
              </w:rPr>
              <w:t>nature and location of the organization)</w:t>
            </w:r>
          </w:p>
        </w:tc>
        <w:tc>
          <w:tcPr>
            <w:tcW w:w="2274" w:type="pct"/>
            <w:shd w:val="clear" w:color="auto" w:fill="FFFFFF" w:themeFill="background1"/>
            <w:vAlign w:val="center"/>
          </w:tcPr>
          <w:p w14:paraId="6EE01717" w14:textId="265E33B6" w:rsidR="00682F8C" w:rsidRPr="00682F8C" w:rsidRDefault="00682F8C" w:rsidP="00FC05FE">
            <w:r w:rsidRPr="00682F8C">
              <w:t>1</w:t>
            </w:r>
            <w:r w:rsidR="00A27001">
              <w:t>)</w:t>
            </w:r>
            <w:r w:rsidRPr="00682F8C">
              <w:t xml:space="preserve"> Subject Matter</w:t>
            </w:r>
            <w:r w:rsidR="00E0429B">
              <w:t xml:space="preserve"> of the IPR</w:t>
            </w:r>
            <w:r w:rsidRPr="00682F8C">
              <w:t xml:space="preserve"> (e.g. GMO, pesticides, feed, etc)</w:t>
            </w:r>
          </w:p>
          <w:p w14:paraId="0659D6B4" w14:textId="15CAAFCD" w:rsidR="00682F8C" w:rsidRPr="00682F8C" w:rsidRDefault="00682F8C" w:rsidP="00FC05FE">
            <w:r w:rsidRPr="00682F8C">
              <w:t>2</w:t>
            </w:r>
            <w:r w:rsidR="00A27001">
              <w:t>)</w:t>
            </w:r>
            <w:r w:rsidRPr="00682F8C">
              <w:t xml:space="preserve"> Your role</w:t>
            </w:r>
            <w:r w:rsidR="00156509">
              <w:t xml:space="preserve"> </w:t>
            </w:r>
            <w:r w:rsidR="00156509" w:rsidRPr="00A704AF">
              <w:t>and if appropriate, tasks and responsibilities</w:t>
            </w:r>
            <w:r w:rsidR="00E26D9A">
              <w:t xml:space="preserve"> </w:t>
            </w:r>
            <w:r w:rsidR="00E26D9A" w:rsidRPr="00A704AF">
              <w:t>(e.g. patent holder, contributor, copyright holder etc</w:t>
            </w:r>
            <w:r w:rsidR="00E26D9A">
              <w:t>.</w:t>
            </w:r>
            <w:r w:rsidR="00E26D9A" w:rsidRPr="00A704AF">
              <w:t>)</w:t>
            </w:r>
          </w:p>
          <w:p w14:paraId="3F8E6E63" w14:textId="659566B5" w:rsidR="00682F8C" w:rsidRPr="00682F8C" w:rsidRDefault="00E26D9A" w:rsidP="00FC05FE">
            <w:r>
              <w:t>3</w:t>
            </w:r>
            <w:r w:rsidR="00A27001">
              <w:t>)</w:t>
            </w:r>
            <w:r w:rsidR="00682F8C" w:rsidRPr="00682F8C">
              <w:t xml:space="preserve"> How the activities relate to </w:t>
            </w:r>
            <w:r w:rsidR="003E5C60">
              <w:t>the subject matter of the call</w:t>
            </w:r>
          </w:p>
        </w:tc>
        <w:tc>
          <w:tcPr>
            <w:tcW w:w="1158" w:type="pct"/>
            <w:shd w:val="clear" w:color="auto" w:fill="FFFFFF" w:themeFill="background1"/>
            <w:vAlign w:val="center"/>
          </w:tcPr>
          <w:p w14:paraId="562DB23E" w14:textId="0EA27C08" w:rsidR="00682F8C" w:rsidRPr="00682F8C" w:rsidRDefault="00682F8C" w:rsidP="00FC05FE">
            <w:r w:rsidRPr="00682F8C">
              <w:t xml:space="preserve">Impact on annual earnings </w:t>
            </w:r>
          </w:p>
        </w:tc>
      </w:tr>
      <w:tr w:rsidR="00682F8C" w:rsidRPr="00682F8C" w14:paraId="14C28C29" w14:textId="77777777" w:rsidTr="00FC05FE">
        <w:tc>
          <w:tcPr>
            <w:tcW w:w="1568" w:type="pct"/>
          </w:tcPr>
          <w:p w14:paraId="6F6F7B77" w14:textId="77777777" w:rsidR="00682F8C" w:rsidRPr="00682F8C" w:rsidRDefault="00682F8C" w:rsidP="00FC05FE"/>
        </w:tc>
        <w:tc>
          <w:tcPr>
            <w:tcW w:w="2274" w:type="pct"/>
          </w:tcPr>
          <w:p w14:paraId="22E06A49" w14:textId="77777777" w:rsidR="00682F8C" w:rsidRPr="00682F8C" w:rsidRDefault="00682F8C" w:rsidP="00FC05FE">
            <w:pPr>
              <w:rPr>
                <w:i/>
              </w:rPr>
            </w:pPr>
          </w:p>
        </w:tc>
        <w:tc>
          <w:tcPr>
            <w:tcW w:w="1158" w:type="pct"/>
          </w:tcPr>
          <w:p w14:paraId="165A3549" w14:textId="204670E2" w:rsidR="00682F8C" w:rsidRPr="00682F8C" w:rsidRDefault="00ED2DEE" w:rsidP="00FC05FE">
            <w:pPr>
              <w:rPr>
                <w:sz w:val="20"/>
                <w:szCs w:val="20"/>
              </w:rPr>
            </w:pPr>
            <w:sdt>
              <w:sdtPr>
                <w:rPr>
                  <w:sz w:val="20"/>
                  <w:szCs w:val="20"/>
                </w:rPr>
                <w:id w:val="-1623151303"/>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 xml:space="preserve"> 0%</w:t>
            </w:r>
          </w:p>
          <w:p w14:paraId="1DBADEEE" w14:textId="3CB31C47" w:rsidR="00682F8C" w:rsidRPr="00682F8C" w:rsidRDefault="00ED2DEE" w:rsidP="00FC05FE">
            <w:pPr>
              <w:rPr>
                <w:sz w:val="20"/>
                <w:szCs w:val="20"/>
              </w:rPr>
            </w:pPr>
            <w:sdt>
              <w:sdtPr>
                <w:rPr>
                  <w:sz w:val="20"/>
                  <w:szCs w:val="20"/>
                </w:rPr>
                <w:id w:val="-1219433917"/>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0% but &lt;5%</w:t>
            </w:r>
          </w:p>
          <w:p w14:paraId="250706C9" w14:textId="0ED6DBF5" w:rsidR="00682F8C" w:rsidRPr="00682F8C" w:rsidRDefault="00ED2DEE" w:rsidP="00FC05FE">
            <w:pPr>
              <w:rPr>
                <w:sz w:val="20"/>
                <w:szCs w:val="20"/>
              </w:rPr>
            </w:pPr>
            <w:sdt>
              <w:sdtPr>
                <w:rPr>
                  <w:sz w:val="20"/>
                  <w:szCs w:val="20"/>
                </w:rPr>
                <w:id w:val="-2003046243"/>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5% but &lt;25%</w:t>
            </w:r>
          </w:p>
          <w:p w14:paraId="199C1AF3" w14:textId="53078561" w:rsidR="00682F8C" w:rsidRPr="00682F8C" w:rsidRDefault="00ED2DEE" w:rsidP="00FC05FE">
            <w:sdt>
              <w:sdtPr>
                <w:rPr>
                  <w:sz w:val="20"/>
                  <w:szCs w:val="20"/>
                </w:rPr>
                <w:id w:val="365794440"/>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25%</w:t>
            </w:r>
          </w:p>
        </w:tc>
      </w:tr>
      <w:tr w:rsidR="00682F8C" w:rsidRPr="00682F8C" w14:paraId="4ED21AEE" w14:textId="77777777" w:rsidTr="00FC05FE">
        <w:tc>
          <w:tcPr>
            <w:tcW w:w="1568" w:type="pct"/>
          </w:tcPr>
          <w:p w14:paraId="0687B6FF" w14:textId="77777777" w:rsidR="00682F8C" w:rsidRPr="00682F8C" w:rsidRDefault="00682F8C" w:rsidP="00FC05FE"/>
        </w:tc>
        <w:tc>
          <w:tcPr>
            <w:tcW w:w="2274" w:type="pct"/>
          </w:tcPr>
          <w:p w14:paraId="1F840DA9" w14:textId="77777777" w:rsidR="00682F8C" w:rsidRPr="00682F8C" w:rsidRDefault="00682F8C" w:rsidP="00FC05FE">
            <w:pPr>
              <w:rPr>
                <w:i/>
              </w:rPr>
            </w:pPr>
          </w:p>
        </w:tc>
        <w:tc>
          <w:tcPr>
            <w:tcW w:w="1158" w:type="pct"/>
          </w:tcPr>
          <w:p w14:paraId="280CC8A3" w14:textId="35F30245" w:rsidR="00682F8C" w:rsidRPr="00682F8C" w:rsidRDefault="00ED2DEE" w:rsidP="00FC05FE">
            <w:pPr>
              <w:rPr>
                <w:sz w:val="20"/>
                <w:szCs w:val="20"/>
              </w:rPr>
            </w:pPr>
            <w:sdt>
              <w:sdtPr>
                <w:rPr>
                  <w:sz w:val="20"/>
                  <w:szCs w:val="20"/>
                </w:rPr>
                <w:id w:val="1464082361"/>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 xml:space="preserve"> 0%</w:t>
            </w:r>
          </w:p>
          <w:p w14:paraId="0D79F08E" w14:textId="010EA726" w:rsidR="00682F8C" w:rsidRPr="00682F8C" w:rsidRDefault="00ED2DEE" w:rsidP="00FC05FE">
            <w:pPr>
              <w:rPr>
                <w:sz w:val="20"/>
                <w:szCs w:val="20"/>
              </w:rPr>
            </w:pPr>
            <w:sdt>
              <w:sdtPr>
                <w:rPr>
                  <w:sz w:val="20"/>
                  <w:szCs w:val="20"/>
                </w:rPr>
                <w:id w:val="951985499"/>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0% but &lt;5%</w:t>
            </w:r>
          </w:p>
          <w:p w14:paraId="1A0E3B2D" w14:textId="0B51D905" w:rsidR="00682F8C" w:rsidRPr="00682F8C" w:rsidRDefault="00ED2DEE" w:rsidP="00FC05FE">
            <w:pPr>
              <w:rPr>
                <w:sz w:val="20"/>
                <w:szCs w:val="20"/>
              </w:rPr>
            </w:pPr>
            <w:sdt>
              <w:sdtPr>
                <w:rPr>
                  <w:sz w:val="20"/>
                  <w:szCs w:val="20"/>
                </w:rPr>
                <w:id w:val="1663354594"/>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5% but &lt;25%</w:t>
            </w:r>
          </w:p>
          <w:p w14:paraId="2F00DAAE" w14:textId="50429F54" w:rsidR="00682F8C" w:rsidRPr="00682F8C" w:rsidRDefault="00ED2DEE" w:rsidP="00FC05FE">
            <w:sdt>
              <w:sdtPr>
                <w:rPr>
                  <w:sz w:val="20"/>
                  <w:szCs w:val="20"/>
                </w:rPr>
                <w:id w:val="754242300"/>
                <w14:checkbox>
                  <w14:checked w14:val="0"/>
                  <w14:checkedState w14:val="2612" w14:font="MS Gothic"/>
                  <w14:uncheckedState w14:val="2610" w14:font="MS Gothic"/>
                </w14:checkbox>
              </w:sdtPr>
              <w:sdtEndPr/>
              <w:sdtContent>
                <w:r w:rsidR="00534EF1">
                  <w:rPr>
                    <w:rFonts w:ascii="MS Gothic" w:eastAsia="MS Gothic" w:hAnsi="MS Gothic" w:hint="eastAsia"/>
                    <w:sz w:val="20"/>
                    <w:szCs w:val="20"/>
                  </w:rPr>
                  <w:t>☐</w:t>
                </w:r>
              </w:sdtContent>
            </w:sdt>
            <w:r w:rsidR="00682F8C" w:rsidRPr="00682F8C">
              <w:rPr>
                <w:sz w:val="20"/>
                <w:szCs w:val="20"/>
              </w:rPr>
              <w:t>&gt;25%</w:t>
            </w:r>
          </w:p>
        </w:tc>
      </w:tr>
    </w:tbl>
    <w:p w14:paraId="6D5FEE81" w14:textId="23C9C2F1" w:rsidR="00E01971" w:rsidRDefault="00E01971" w:rsidP="00682F8C"/>
    <w:p w14:paraId="0E4865DB" w14:textId="77777777" w:rsidR="00E01971" w:rsidRDefault="00E01971">
      <w:pPr>
        <w:spacing w:after="160" w:line="259" w:lineRule="auto"/>
      </w:pPr>
      <w:r>
        <w:br w:type="page"/>
      </w:r>
    </w:p>
    <w:p w14:paraId="6E573CF0" w14:textId="77777777" w:rsidR="00682F8C" w:rsidRPr="00682F8C" w:rsidRDefault="00682F8C" w:rsidP="00682F8C"/>
    <w:p w14:paraId="144DC719"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E26D9A" w:rsidRPr="00682F8C" w14:paraId="31254471" w14:textId="77777777" w:rsidTr="00E26D9A">
        <w:trPr>
          <w:trHeight w:val="750"/>
        </w:trPr>
        <w:tc>
          <w:tcPr>
            <w:tcW w:w="10598" w:type="dxa"/>
            <w:shd w:val="clear" w:color="auto" w:fill="0081B9"/>
          </w:tcPr>
          <w:p w14:paraId="06DBC3DB" w14:textId="1BC70791" w:rsidR="00E26D9A" w:rsidRPr="00E26D9A" w:rsidRDefault="00E26D9A" w:rsidP="00682F8C">
            <w:pPr>
              <w:pStyle w:val="ListParagraph"/>
              <w:widowControl w:val="0"/>
              <w:numPr>
                <w:ilvl w:val="0"/>
                <w:numId w:val="2"/>
              </w:numPr>
              <w:spacing w:after="0" w:line="240" w:lineRule="auto"/>
              <w:jc w:val="both"/>
              <w:rPr>
                <w:rFonts w:ascii="Verdana" w:hAnsi="Verdana"/>
                <w:b/>
                <w:bCs/>
                <w:color w:val="FFFFFF" w:themeColor="background1"/>
              </w:rPr>
            </w:pPr>
            <w:r w:rsidRPr="00E26D9A">
              <w:rPr>
                <w:rFonts w:ascii="Verdana" w:hAnsi="Verdana"/>
                <w:b/>
                <w:bCs/>
                <w:color w:val="FFFFFF" w:themeColor="background1"/>
              </w:rPr>
              <w:t xml:space="preserve">DO YOU CURRENTLY HOLD ANY OTHER MEMBERSHIP OR AFFILIATION? </w:t>
            </w:r>
          </w:p>
          <w:p w14:paraId="37F55DC2" w14:textId="77777777" w:rsidR="00E26D9A" w:rsidRPr="00682F8C" w:rsidRDefault="00E26D9A" w:rsidP="00FC05FE">
            <w:pPr>
              <w:pStyle w:val="ListParagraph"/>
              <w:widowControl w:val="0"/>
              <w:ind w:left="1080"/>
              <w:jc w:val="both"/>
              <w:rPr>
                <w:rFonts w:ascii="Verdana" w:hAnsi="Verdana"/>
                <w:bCs/>
              </w:rPr>
            </w:pPr>
          </w:p>
          <w:p w14:paraId="5B1AB3F7" w14:textId="6DE88274" w:rsidR="00E26D9A" w:rsidRPr="00682F8C" w:rsidRDefault="00E26D9A" w:rsidP="00FC05FE"/>
        </w:tc>
        <w:tc>
          <w:tcPr>
            <w:tcW w:w="4819" w:type="dxa"/>
            <w:vMerge w:val="restart"/>
            <w:vAlign w:val="center"/>
          </w:tcPr>
          <w:p w14:paraId="2A76F86D" w14:textId="77777777" w:rsidR="00E26D9A" w:rsidRPr="00682F8C" w:rsidRDefault="00ED2DEE" w:rsidP="00FC05FE">
            <w:pPr>
              <w:jc w:val="center"/>
              <w:rPr>
                <w:sz w:val="28"/>
                <w:szCs w:val="28"/>
              </w:rPr>
            </w:pPr>
            <w:sdt>
              <w:sdtPr>
                <w:rPr>
                  <w:sz w:val="24"/>
                  <w:szCs w:val="24"/>
                </w:rPr>
                <w:id w:val="-282664276"/>
                <w14:checkbox>
                  <w14:checked w14:val="0"/>
                  <w14:checkedState w14:val="2612" w14:font="MS Gothic"/>
                  <w14:uncheckedState w14:val="2610" w14:font="MS Gothic"/>
                </w14:checkbox>
              </w:sdtPr>
              <w:sdtEndPr/>
              <w:sdtContent>
                <w:r w:rsidR="00E26D9A" w:rsidRPr="00D40AB2">
                  <w:rPr>
                    <w:rFonts w:ascii="Segoe UI Symbol" w:hAnsi="Segoe UI Symbol" w:cs="Segoe UI Symbol"/>
                    <w:sz w:val="24"/>
                    <w:szCs w:val="24"/>
                  </w:rPr>
                  <w:t>☐</w:t>
                </w:r>
              </w:sdtContent>
            </w:sdt>
            <w:r w:rsidR="00E26D9A" w:rsidRPr="00D40AB2">
              <w:rPr>
                <w:sz w:val="24"/>
                <w:szCs w:val="24"/>
              </w:rPr>
              <w:t xml:space="preserve">YES               </w:t>
            </w:r>
            <w:sdt>
              <w:sdtPr>
                <w:rPr>
                  <w:sz w:val="24"/>
                  <w:szCs w:val="24"/>
                </w:rPr>
                <w:id w:val="1491830392"/>
                <w14:checkbox>
                  <w14:checked w14:val="0"/>
                  <w14:checkedState w14:val="2612" w14:font="MS Gothic"/>
                  <w14:uncheckedState w14:val="2610" w14:font="MS Gothic"/>
                </w14:checkbox>
              </w:sdtPr>
              <w:sdtEndPr/>
              <w:sdtContent>
                <w:r w:rsidR="00E26D9A" w:rsidRPr="00D40AB2">
                  <w:rPr>
                    <w:rFonts w:ascii="Segoe UI Symbol" w:hAnsi="Segoe UI Symbol" w:cs="Segoe UI Symbol"/>
                    <w:sz w:val="24"/>
                    <w:szCs w:val="24"/>
                  </w:rPr>
                  <w:t>☐</w:t>
                </w:r>
              </w:sdtContent>
            </w:sdt>
            <w:r w:rsidR="00E26D9A" w:rsidRPr="00D40AB2">
              <w:rPr>
                <w:sz w:val="24"/>
                <w:szCs w:val="24"/>
              </w:rPr>
              <w:t>NO</w:t>
            </w:r>
          </w:p>
        </w:tc>
      </w:tr>
      <w:tr w:rsidR="00E26D9A" w:rsidRPr="00682F8C" w14:paraId="3FD37447" w14:textId="77777777" w:rsidTr="00E26D9A">
        <w:trPr>
          <w:trHeight w:val="750"/>
        </w:trPr>
        <w:tc>
          <w:tcPr>
            <w:tcW w:w="10598" w:type="dxa"/>
            <w:shd w:val="clear" w:color="auto" w:fill="FFFFFF" w:themeFill="background1"/>
          </w:tcPr>
          <w:p w14:paraId="70B69661" w14:textId="2F6A35D7" w:rsidR="00E26D9A" w:rsidRPr="004A60AB" w:rsidRDefault="00E26D9A" w:rsidP="00E26D9A">
            <w:pPr>
              <w:widowControl w:val="0"/>
              <w:jc w:val="both"/>
              <w:rPr>
                <w:szCs w:val="24"/>
              </w:rPr>
            </w:pPr>
            <w:r w:rsidRPr="004A60AB">
              <w:rPr>
                <w:color w:val="0081B9"/>
                <w:szCs w:val="24"/>
              </w:rPr>
              <w:t>Please indicate any residual membership or affiliation of the tenderer/applicant/participant in grant awarding procedure and their proposed subcontractor(s) and consortium partner(s) to any entity with an interest in the subject matter of the call, including professional organisations.</w:t>
            </w:r>
          </w:p>
        </w:tc>
        <w:tc>
          <w:tcPr>
            <w:tcW w:w="4819" w:type="dxa"/>
            <w:vMerge/>
            <w:vAlign w:val="center"/>
          </w:tcPr>
          <w:p w14:paraId="27B40292" w14:textId="77777777" w:rsidR="00E26D9A" w:rsidRDefault="00E26D9A" w:rsidP="00FC05FE">
            <w:pPr>
              <w:jc w:val="center"/>
              <w:rPr>
                <w:sz w:val="24"/>
                <w:szCs w:val="24"/>
              </w:rPr>
            </w:pPr>
          </w:p>
        </w:tc>
      </w:tr>
    </w:tbl>
    <w:p w14:paraId="7DBF6A87" w14:textId="77777777" w:rsidR="00682F8C" w:rsidRPr="00682F8C" w:rsidRDefault="00682F8C" w:rsidP="00682F8C"/>
    <w:p w14:paraId="3366C830" w14:textId="77777777" w:rsidR="00682F8C" w:rsidRPr="00682F8C" w:rsidRDefault="00682F8C" w:rsidP="00682F8C">
      <w:r w:rsidRPr="00682F8C">
        <w:rPr>
          <w:b/>
        </w:rPr>
        <w:t>IF YES</w:t>
      </w:r>
      <w:r w:rsidRPr="00682F8C">
        <w:t>, please specify as follows</w:t>
      </w:r>
    </w:p>
    <w:tbl>
      <w:tblPr>
        <w:tblStyle w:val="TableGrid"/>
        <w:tblW w:w="5000" w:type="pct"/>
        <w:tblLook w:val="04A0" w:firstRow="1" w:lastRow="0" w:firstColumn="1" w:lastColumn="0" w:noHBand="0" w:noVBand="1"/>
      </w:tblPr>
      <w:tblGrid>
        <w:gridCol w:w="4675"/>
        <w:gridCol w:w="6815"/>
        <w:gridCol w:w="3978"/>
      </w:tblGrid>
      <w:tr w:rsidR="00682F8C" w:rsidRPr="00682F8C" w14:paraId="0D46AC74" w14:textId="77777777" w:rsidTr="00E26D9A">
        <w:tc>
          <w:tcPr>
            <w:tcW w:w="1511" w:type="pct"/>
            <w:shd w:val="clear" w:color="auto" w:fill="FFFFFF" w:themeFill="background1"/>
            <w:vAlign w:val="center"/>
          </w:tcPr>
          <w:p w14:paraId="091A98C1" w14:textId="77777777" w:rsidR="00682F8C" w:rsidRPr="00682F8C" w:rsidRDefault="00682F8C" w:rsidP="00FC05FE">
            <w:r w:rsidRPr="00682F8C">
              <w:t>Organisation</w:t>
            </w:r>
          </w:p>
          <w:p w14:paraId="5C62EA3F" w14:textId="36B92B09" w:rsidR="00682F8C" w:rsidRPr="00682F8C" w:rsidRDefault="00682F8C" w:rsidP="00FC05FE">
            <w:r w:rsidRPr="00682F8C">
              <w:rPr>
                <w:sz w:val="20"/>
              </w:rPr>
              <w:t xml:space="preserve">(name, </w:t>
            </w:r>
            <w:r w:rsidR="00E26D9A">
              <w:rPr>
                <w:sz w:val="20"/>
              </w:rPr>
              <w:t xml:space="preserve">legal </w:t>
            </w:r>
            <w:r w:rsidRPr="00682F8C">
              <w:rPr>
                <w:sz w:val="20"/>
              </w:rPr>
              <w:t>nature and location of the organization)</w:t>
            </w:r>
          </w:p>
        </w:tc>
        <w:tc>
          <w:tcPr>
            <w:tcW w:w="2203" w:type="pct"/>
            <w:shd w:val="clear" w:color="auto" w:fill="FFFFFF" w:themeFill="background1"/>
            <w:vAlign w:val="center"/>
          </w:tcPr>
          <w:p w14:paraId="59C14D53" w14:textId="63CB8865" w:rsidR="00682F8C" w:rsidRPr="00682F8C" w:rsidRDefault="00682F8C" w:rsidP="00FC05FE">
            <w:r w:rsidRPr="00682F8C">
              <w:t>1</w:t>
            </w:r>
            <w:r w:rsidR="00A27001">
              <w:t>)</w:t>
            </w:r>
            <w:r w:rsidRPr="00682F8C">
              <w:t xml:space="preserve"> Subject Matter (e.g. GMO, pesticides, feed, etc)</w:t>
            </w:r>
          </w:p>
          <w:p w14:paraId="67C04C35" w14:textId="3D7A1314" w:rsidR="00682F8C" w:rsidRPr="00682F8C" w:rsidRDefault="00682F8C" w:rsidP="00FC05FE">
            <w:r w:rsidRPr="00682F8C">
              <w:t>2</w:t>
            </w:r>
            <w:r w:rsidR="00A27001">
              <w:t>)</w:t>
            </w:r>
            <w:r w:rsidRPr="00682F8C">
              <w:t xml:space="preserve"> Your role</w:t>
            </w:r>
            <w:r w:rsidR="00A55CAD" w:rsidRPr="00A704AF">
              <w:t>, tasks and responsibilities</w:t>
            </w:r>
          </w:p>
          <w:p w14:paraId="57386C09" w14:textId="2A44C20C" w:rsidR="00682F8C" w:rsidRPr="00682F8C" w:rsidRDefault="00682F8C" w:rsidP="00FC05FE">
            <w:r w:rsidRPr="00682F8C">
              <w:t>3</w:t>
            </w:r>
            <w:r w:rsidR="00A27001">
              <w:t>)</w:t>
            </w:r>
            <w:r w:rsidRPr="00682F8C">
              <w:t xml:space="preserve"> Activities of the </w:t>
            </w:r>
            <w:r w:rsidR="003E5C60">
              <w:t>entity</w:t>
            </w:r>
          </w:p>
          <w:p w14:paraId="2A958CDB" w14:textId="09496E4D" w:rsidR="00682F8C" w:rsidRPr="00682F8C" w:rsidRDefault="00682F8C" w:rsidP="00FC05FE">
            <w:r w:rsidRPr="00682F8C">
              <w:t>4</w:t>
            </w:r>
            <w:r w:rsidR="00A27001">
              <w:t>)</w:t>
            </w:r>
            <w:r w:rsidRPr="00682F8C">
              <w:t xml:space="preserve"> How the activities relate to </w:t>
            </w:r>
            <w:r w:rsidR="003E5C60">
              <w:t>the subject matter of the call</w:t>
            </w:r>
          </w:p>
        </w:tc>
        <w:tc>
          <w:tcPr>
            <w:tcW w:w="1287" w:type="pct"/>
            <w:shd w:val="clear" w:color="auto" w:fill="FFFFFF" w:themeFill="background1"/>
            <w:vAlign w:val="center"/>
          </w:tcPr>
          <w:p w14:paraId="46498380" w14:textId="7B0EB4AF" w:rsidR="00682F8C" w:rsidRPr="00682F8C" w:rsidRDefault="00682F8C" w:rsidP="00FC05FE">
            <w:r w:rsidRPr="00682F8C">
              <w:t>Impact on annual earnings</w:t>
            </w:r>
          </w:p>
        </w:tc>
      </w:tr>
      <w:tr w:rsidR="00682F8C" w:rsidRPr="00682F8C" w14:paraId="02AB21DF" w14:textId="77777777" w:rsidTr="003E5C60">
        <w:tc>
          <w:tcPr>
            <w:tcW w:w="1511" w:type="pct"/>
          </w:tcPr>
          <w:p w14:paraId="6B52A7A5" w14:textId="77777777" w:rsidR="00682F8C" w:rsidRPr="00682F8C" w:rsidRDefault="00682F8C" w:rsidP="00FC05FE"/>
        </w:tc>
        <w:tc>
          <w:tcPr>
            <w:tcW w:w="2203" w:type="pct"/>
          </w:tcPr>
          <w:p w14:paraId="5CF6460C" w14:textId="77777777" w:rsidR="00682F8C" w:rsidRPr="00682F8C" w:rsidRDefault="00682F8C" w:rsidP="00FC05FE"/>
        </w:tc>
        <w:tc>
          <w:tcPr>
            <w:tcW w:w="1287" w:type="pct"/>
          </w:tcPr>
          <w:p w14:paraId="6EEA23C8" w14:textId="77777777" w:rsidR="00682F8C" w:rsidRPr="00682F8C" w:rsidRDefault="00ED2DEE" w:rsidP="00FC05FE">
            <w:pPr>
              <w:rPr>
                <w:sz w:val="20"/>
                <w:szCs w:val="20"/>
              </w:rPr>
            </w:pPr>
            <w:sdt>
              <w:sdtPr>
                <w:rPr>
                  <w:sz w:val="20"/>
                  <w:szCs w:val="20"/>
                </w:rPr>
                <w:id w:val="-155522106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276B9F4D" w14:textId="77777777" w:rsidR="00682F8C" w:rsidRPr="00682F8C" w:rsidRDefault="00ED2DEE" w:rsidP="00FC05FE">
            <w:pPr>
              <w:rPr>
                <w:sz w:val="20"/>
                <w:szCs w:val="20"/>
              </w:rPr>
            </w:pPr>
            <w:sdt>
              <w:sdtPr>
                <w:rPr>
                  <w:sz w:val="20"/>
                  <w:szCs w:val="20"/>
                </w:rPr>
                <w:id w:val="-86390916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66CB1953" w14:textId="77777777" w:rsidR="00682F8C" w:rsidRPr="00682F8C" w:rsidRDefault="00ED2DEE" w:rsidP="00FC05FE">
            <w:pPr>
              <w:rPr>
                <w:sz w:val="20"/>
                <w:szCs w:val="20"/>
              </w:rPr>
            </w:pPr>
            <w:sdt>
              <w:sdtPr>
                <w:rPr>
                  <w:sz w:val="20"/>
                  <w:szCs w:val="20"/>
                </w:rPr>
                <w:id w:val="78315683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18976284" w14:textId="77777777" w:rsidR="00682F8C" w:rsidRPr="00682F8C" w:rsidRDefault="00ED2DEE" w:rsidP="00FC05FE">
            <w:sdt>
              <w:sdtPr>
                <w:rPr>
                  <w:sz w:val="20"/>
                  <w:szCs w:val="20"/>
                </w:rPr>
                <w:id w:val="78808784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535B8518" w14:textId="77777777" w:rsidTr="003E5C60">
        <w:tc>
          <w:tcPr>
            <w:tcW w:w="1511" w:type="pct"/>
          </w:tcPr>
          <w:p w14:paraId="7A3F1929" w14:textId="77777777" w:rsidR="00682F8C" w:rsidRPr="00682F8C" w:rsidRDefault="00682F8C" w:rsidP="00FC05FE"/>
        </w:tc>
        <w:tc>
          <w:tcPr>
            <w:tcW w:w="2203" w:type="pct"/>
          </w:tcPr>
          <w:p w14:paraId="61B54017" w14:textId="77777777" w:rsidR="00682F8C" w:rsidRPr="00682F8C" w:rsidRDefault="00682F8C" w:rsidP="00FC05FE"/>
        </w:tc>
        <w:tc>
          <w:tcPr>
            <w:tcW w:w="1287" w:type="pct"/>
          </w:tcPr>
          <w:p w14:paraId="0168AF6A" w14:textId="77777777" w:rsidR="00682F8C" w:rsidRPr="00682F8C" w:rsidRDefault="00ED2DEE" w:rsidP="00FC05FE">
            <w:pPr>
              <w:rPr>
                <w:sz w:val="20"/>
                <w:szCs w:val="20"/>
              </w:rPr>
            </w:pPr>
            <w:sdt>
              <w:sdtPr>
                <w:rPr>
                  <w:sz w:val="20"/>
                  <w:szCs w:val="20"/>
                </w:rPr>
                <w:id w:val="-139680863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281E2F0E" w14:textId="77777777" w:rsidR="00682F8C" w:rsidRPr="00682F8C" w:rsidRDefault="00ED2DEE" w:rsidP="00FC05FE">
            <w:pPr>
              <w:rPr>
                <w:sz w:val="20"/>
                <w:szCs w:val="20"/>
              </w:rPr>
            </w:pPr>
            <w:sdt>
              <w:sdtPr>
                <w:rPr>
                  <w:sz w:val="20"/>
                  <w:szCs w:val="20"/>
                </w:rPr>
                <w:id w:val="966937414"/>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28FFF2BF" w14:textId="77777777" w:rsidR="00682F8C" w:rsidRPr="00682F8C" w:rsidRDefault="00ED2DEE" w:rsidP="00FC05FE">
            <w:pPr>
              <w:rPr>
                <w:sz w:val="20"/>
                <w:szCs w:val="20"/>
              </w:rPr>
            </w:pPr>
            <w:sdt>
              <w:sdtPr>
                <w:rPr>
                  <w:sz w:val="20"/>
                  <w:szCs w:val="20"/>
                </w:rPr>
                <w:id w:val="237828697"/>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7E105360" w14:textId="77777777" w:rsidR="00682F8C" w:rsidRPr="00682F8C" w:rsidRDefault="00ED2DEE" w:rsidP="00FC05FE">
            <w:sdt>
              <w:sdtPr>
                <w:rPr>
                  <w:sz w:val="20"/>
                  <w:szCs w:val="20"/>
                </w:rPr>
                <w:id w:val="-153217877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bl>
    <w:p w14:paraId="790DCBA6" w14:textId="5FB15353" w:rsidR="00E01971" w:rsidRDefault="00E01971" w:rsidP="00682F8C"/>
    <w:p w14:paraId="30D68E84" w14:textId="77777777" w:rsidR="00E01971" w:rsidRDefault="00E01971">
      <w:pPr>
        <w:spacing w:after="160" w:line="259" w:lineRule="auto"/>
      </w:pPr>
      <w:r>
        <w:br w:type="page"/>
      </w:r>
    </w:p>
    <w:p w14:paraId="3FACB53A" w14:textId="77777777" w:rsidR="00682F8C" w:rsidRPr="00682F8C" w:rsidRDefault="00682F8C" w:rsidP="00682F8C"/>
    <w:tbl>
      <w:tblPr>
        <w:tblStyle w:val="TableGrid"/>
        <w:tblW w:w="0" w:type="auto"/>
        <w:tblLook w:val="04A0" w:firstRow="1" w:lastRow="0" w:firstColumn="1" w:lastColumn="0" w:noHBand="0" w:noVBand="1"/>
      </w:tblPr>
      <w:tblGrid>
        <w:gridCol w:w="10598"/>
        <w:gridCol w:w="4819"/>
      </w:tblGrid>
      <w:tr w:rsidR="00A55CAD" w:rsidRPr="00682F8C" w14:paraId="56A5DEB1" w14:textId="77777777" w:rsidTr="00A55CAD">
        <w:trPr>
          <w:trHeight w:val="630"/>
        </w:trPr>
        <w:tc>
          <w:tcPr>
            <w:tcW w:w="10598" w:type="dxa"/>
            <w:shd w:val="clear" w:color="auto" w:fill="0081B9"/>
          </w:tcPr>
          <w:p w14:paraId="214A88A8" w14:textId="0F3AB219" w:rsidR="00A55CAD" w:rsidRPr="00A55CAD" w:rsidRDefault="00A55CAD" w:rsidP="00682F8C">
            <w:pPr>
              <w:pStyle w:val="ListParagraph"/>
              <w:widowControl w:val="0"/>
              <w:numPr>
                <w:ilvl w:val="0"/>
                <w:numId w:val="2"/>
              </w:numPr>
              <w:spacing w:after="0" w:line="240" w:lineRule="auto"/>
              <w:jc w:val="both"/>
              <w:rPr>
                <w:rFonts w:ascii="Verdana" w:hAnsi="Verdana"/>
                <w:b/>
                <w:bCs/>
                <w:color w:val="FFFFFF" w:themeColor="background1"/>
              </w:rPr>
            </w:pPr>
            <w:r w:rsidRPr="00A55CAD">
              <w:rPr>
                <w:rFonts w:ascii="Verdana" w:hAnsi="Verdana"/>
                <w:b/>
                <w:bCs/>
                <w:color w:val="FFFFFF" w:themeColor="background1"/>
              </w:rPr>
              <w:t xml:space="preserve">DO YOU CURRENTLY HOLD ANY OTHER RELEVANT INTERESTS? </w:t>
            </w:r>
          </w:p>
          <w:p w14:paraId="4369577E" w14:textId="77777777" w:rsidR="00A55CAD" w:rsidRPr="00682F8C" w:rsidRDefault="00A55CAD" w:rsidP="00FC05FE">
            <w:pPr>
              <w:pStyle w:val="ListParagraph"/>
              <w:widowControl w:val="0"/>
              <w:ind w:left="1080"/>
              <w:jc w:val="both"/>
              <w:rPr>
                <w:rFonts w:ascii="Verdana" w:hAnsi="Verdana"/>
                <w:bCs/>
              </w:rPr>
            </w:pPr>
          </w:p>
          <w:p w14:paraId="3B4E5B09" w14:textId="2F8874C7" w:rsidR="00A55CAD" w:rsidRPr="00682F8C" w:rsidRDefault="00A55CAD" w:rsidP="00FC05FE">
            <w:pPr>
              <w:rPr>
                <w:sz w:val="20"/>
              </w:rPr>
            </w:pPr>
          </w:p>
        </w:tc>
        <w:tc>
          <w:tcPr>
            <w:tcW w:w="4819" w:type="dxa"/>
            <w:vMerge w:val="restart"/>
            <w:vAlign w:val="center"/>
          </w:tcPr>
          <w:p w14:paraId="48072F14" w14:textId="3B07FD78" w:rsidR="00A55CAD" w:rsidRPr="00682F8C" w:rsidRDefault="00ED2DEE" w:rsidP="00FC05FE">
            <w:pPr>
              <w:jc w:val="center"/>
              <w:rPr>
                <w:sz w:val="28"/>
                <w:szCs w:val="28"/>
              </w:rPr>
            </w:pPr>
            <w:sdt>
              <w:sdtPr>
                <w:rPr>
                  <w:sz w:val="24"/>
                  <w:szCs w:val="24"/>
                </w:rPr>
                <w:id w:val="1080092477"/>
                <w14:checkbox>
                  <w14:checked w14:val="0"/>
                  <w14:checkedState w14:val="2612" w14:font="MS Gothic"/>
                  <w14:uncheckedState w14:val="2610" w14:font="MS Gothic"/>
                </w14:checkbox>
              </w:sdtPr>
              <w:sdtEndPr/>
              <w:sdtContent>
                <w:r w:rsidR="00A55CAD">
                  <w:rPr>
                    <w:rFonts w:ascii="MS Gothic" w:eastAsia="MS Gothic" w:hAnsi="MS Gothic" w:hint="eastAsia"/>
                    <w:sz w:val="24"/>
                    <w:szCs w:val="24"/>
                  </w:rPr>
                  <w:t>☐</w:t>
                </w:r>
              </w:sdtContent>
            </w:sdt>
            <w:r w:rsidR="00A55CAD" w:rsidRPr="00D40AB2">
              <w:rPr>
                <w:sz w:val="24"/>
                <w:szCs w:val="24"/>
              </w:rPr>
              <w:t xml:space="preserve">YES               </w:t>
            </w:r>
            <w:sdt>
              <w:sdtPr>
                <w:rPr>
                  <w:sz w:val="24"/>
                  <w:szCs w:val="24"/>
                </w:rPr>
                <w:id w:val="1811755963"/>
                <w14:checkbox>
                  <w14:checked w14:val="0"/>
                  <w14:checkedState w14:val="2612" w14:font="MS Gothic"/>
                  <w14:uncheckedState w14:val="2610" w14:font="MS Gothic"/>
                </w14:checkbox>
              </w:sdtPr>
              <w:sdtEndPr/>
              <w:sdtContent>
                <w:r w:rsidR="00A55CAD" w:rsidRPr="00D40AB2">
                  <w:rPr>
                    <w:rFonts w:ascii="Segoe UI Symbol" w:hAnsi="Segoe UI Symbol" w:cs="Segoe UI Symbol"/>
                    <w:sz w:val="24"/>
                    <w:szCs w:val="24"/>
                  </w:rPr>
                  <w:t>☐</w:t>
                </w:r>
              </w:sdtContent>
            </w:sdt>
            <w:r w:rsidR="00A55CAD" w:rsidRPr="00D40AB2">
              <w:rPr>
                <w:sz w:val="24"/>
                <w:szCs w:val="24"/>
              </w:rPr>
              <w:t>NO</w:t>
            </w:r>
          </w:p>
        </w:tc>
      </w:tr>
      <w:tr w:rsidR="00A55CAD" w:rsidRPr="00682F8C" w14:paraId="61E3036D" w14:textId="77777777" w:rsidTr="00A55CAD">
        <w:trPr>
          <w:trHeight w:val="630"/>
        </w:trPr>
        <w:tc>
          <w:tcPr>
            <w:tcW w:w="10598" w:type="dxa"/>
            <w:shd w:val="clear" w:color="auto" w:fill="FFFFFF" w:themeFill="background1"/>
          </w:tcPr>
          <w:p w14:paraId="0A46D366" w14:textId="537DB416" w:rsidR="00A55CAD" w:rsidRPr="00A55CAD" w:rsidRDefault="004C57DB" w:rsidP="00A55CAD">
            <w:pPr>
              <w:widowControl w:val="0"/>
              <w:jc w:val="both"/>
            </w:pPr>
            <w:r w:rsidRPr="00CE5322">
              <w:rPr>
                <w:color w:val="0081B9"/>
                <w:szCs w:val="24"/>
                <w:shd w:val="clear" w:color="auto" w:fill="FFFFFF" w:themeFill="background1"/>
              </w:rPr>
              <w:t>Please indicate any interest not falling under the other categories above (such as prizes, gifts, awards and hospitality), relevant for the purposes of the</w:t>
            </w:r>
            <w:r w:rsidRPr="00CE5322">
              <w:rPr>
                <w:szCs w:val="24"/>
              </w:rPr>
              <w:t xml:space="preserve"> </w:t>
            </w:r>
            <w:hyperlink r:id="rId11" w:history="1">
              <w:r w:rsidRPr="00CE5322">
                <w:rPr>
                  <w:rStyle w:val="Hyperlink"/>
                  <w:color w:val="0000FF"/>
                  <w:szCs w:val="24"/>
                </w:rPr>
                <w:t>EFSA decision on Competing Interest Management</w:t>
              </w:r>
            </w:hyperlink>
            <w:r w:rsidRPr="00CE5322">
              <w:rPr>
                <w:rStyle w:val="Hyperlink"/>
                <w:color w:val="auto"/>
                <w:szCs w:val="24"/>
              </w:rPr>
              <w:t xml:space="preserve"> </w:t>
            </w:r>
            <w:r w:rsidRPr="00CE5322">
              <w:rPr>
                <w:color w:val="0081B9"/>
                <w:szCs w:val="24"/>
              </w:rPr>
              <w:t>and falling within the subject matter of the call</w:t>
            </w:r>
            <w:r w:rsidRPr="00CE5322">
              <w:rPr>
                <w:szCs w:val="24"/>
              </w:rPr>
              <w:t>.</w:t>
            </w:r>
          </w:p>
        </w:tc>
        <w:tc>
          <w:tcPr>
            <w:tcW w:w="4819" w:type="dxa"/>
            <w:vMerge/>
            <w:vAlign w:val="center"/>
          </w:tcPr>
          <w:p w14:paraId="5A2894D8" w14:textId="77777777" w:rsidR="00A55CAD" w:rsidRDefault="00A55CAD" w:rsidP="00FC05FE">
            <w:pPr>
              <w:jc w:val="center"/>
              <w:rPr>
                <w:sz w:val="24"/>
                <w:szCs w:val="24"/>
              </w:rPr>
            </w:pPr>
          </w:p>
        </w:tc>
      </w:tr>
    </w:tbl>
    <w:p w14:paraId="345D10A1" w14:textId="77777777" w:rsidR="00682F8C" w:rsidRPr="00682F8C" w:rsidRDefault="00682F8C" w:rsidP="00682F8C"/>
    <w:p w14:paraId="7153D2A4" w14:textId="77777777" w:rsidR="00682F8C" w:rsidRPr="00682F8C" w:rsidRDefault="00682F8C" w:rsidP="00682F8C">
      <w:r w:rsidRPr="00682F8C">
        <w:rPr>
          <w:b/>
        </w:rPr>
        <w:t>IF YES</w:t>
      </w:r>
      <w:r w:rsidRPr="00682F8C">
        <w:t>, please specify as follows</w:t>
      </w:r>
    </w:p>
    <w:tbl>
      <w:tblPr>
        <w:tblStyle w:val="TableGrid"/>
        <w:tblW w:w="5000" w:type="pct"/>
        <w:tblLook w:val="04A0" w:firstRow="1" w:lastRow="0" w:firstColumn="1" w:lastColumn="0" w:noHBand="0" w:noVBand="1"/>
      </w:tblPr>
      <w:tblGrid>
        <w:gridCol w:w="3311"/>
        <w:gridCol w:w="8176"/>
        <w:gridCol w:w="3981"/>
      </w:tblGrid>
      <w:tr w:rsidR="00682F8C" w:rsidRPr="00682F8C" w14:paraId="51911ABF" w14:textId="77777777" w:rsidTr="00A55CAD">
        <w:tc>
          <w:tcPr>
            <w:tcW w:w="1070" w:type="pct"/>
            <w:shd w:val="clear" w:color="auto" w:fill="FFFFFF" w:themeFill="background1"/>
            <w:vAlign w:val="center"/>
          </w:tcPr>
          <w:p w14:paraId="37C4DBD5" w14:textId="77777777" w:rsidR="00682F8C" w:rsidRPr="00682F8C" w:rsidRDefault="00682F8C" w:rsidP="00FC05FE">
            <w:r w:rsidRPr="00682F8C">
              <w:t>Organisation</w:t>
            </w:r>
          </w:p>
          <w:p w14:paraId="163256C5" w14:textId="7E141BC6" w:rsidR="00682F8C" w:rsidRPr="00682F8C" w:rsidRDefault="00682F8C" w:rsidP="00FC05FE">
            <w:r w:rsidRPr="00682F8C">
              <w:rPr>
                <w:sz w:val="20"/>
              </w:rPr>
              <w:t>(name,</w:t>
            </w:r>
            <w:r w:rsidR="00A55CAD">
              <w:rPr>
                <w:sz w:val="20"/>
              </w:rPr>
              <w:t xml:space="preserve"> legal</w:t>
            </w:r>
            <w:r w:rsidRPr="00682F8C">
              <w:rPr>
                <w:sz w:val="20"/>
              </w:rPr>
              <w:t xml:space="preserve"> nature and location of the organization)</w:t>
            </w:r>
          </w:p>
        </w:tc>
        <w:tc>
          <w:tcPr>
            <w:tcW w:w="2643" w:type="pct"/>
            <w:shd w:val="clear" w:color="auto" w:fill="FFFFFF" w:themeFill="background1"/>
            <w:vAlign w:val="center"/>
          </w:tcPr>
          <w:p w14:paraId="2437759F" w14:textId="05FC77FE" w:rsidR="00682F8C" w:rsidRPr="00682F8C" w:rsidRDefault="00682F8C" w:rsidP="00FC05FE">
            <w:r w:rsidRPr="00682F8C">
              <w:t>1</w:t>
            </w:r>
            <w:r w:rsidR="00A27001">
              <w:t>)</w:t>
            </w:r>
            <w:r w:rsidRPr="00682F8C">
              <w:t xml:space="preserve"> Subject Matter (e.g. GMO, pesticides, feed, etc)</w:t>
            </w:r>
          </w:p>
          <w:p w14:paraId="7EA8151F" w14:textId="59CF15AA" w:rsidR="00682F8C" w:rsidRPr="00682F8C" w:rsidRDefault="00682F8C" w:rsidP="00FC05FE">
            <w:r w:rsidRPr="00682F8C">
              <w:t>2</w:t>
            </w:r>
            <w:r w:rsidR="00A27001">
              <w:t>)</w:t>
            </w:r>
            <w:r w:rsidRPr="00682F8C">
              <w:t xml:space="preserve"> Your role</w:t>
            </w:r>
            <w:r w:rsidR="008B4569" w:rsidRPr="00A704AF">
              <w:t>, tasks and responsibilities</w:t>
            </w:r>
          </w:p>
          <w:p w14:paraId="113F4797" w14:textId="515DDBE1" w:rsidR="00682F8C" w:rsidRPr="00682F8C" w:rsidRDefault="00682F8C" w:rsidP="00FC05FE">
            <w:r w:rsidRPr="00682F8C">
              <w:t>3</w:t>
            </w:r>
            <w:r w:rsidR="00A27001">
              <w:t>)</w:t>
            </w:r>
            <w:r w:rsidRPr="00682F8C">
              <w:t xml:space="preserve"> Activities of the </w:t>
            </w:r>
            <w:r w:rsidR="003E5C60">
              <w:t>entity</w:t>
            </w:r>
          </w:p>
          <w:p w14:paraId="43AA331D" w14:textId="068D776E" w:rsidR="00682F8C" w:rsidRPr="00682F8C" w:rsidRDefault="00682F8C" w:rsidP="00FC05FE">
            <w:r w:rsidRPr="00682F8C">
              <w:t>4</w:t>
            </w:r>
            <w:r w:rsidR="00A27001">
              <w:t>)</w:t>
            </w:r>
            <w:r w:rsidRPr="00682F8C">
              <w:t xml:space="preserve"> How the activities relate to </w:t>
            </w:r>
            <w:r w:rsidR="003E5C60">
              <w:t>the subject matter of the call</w:t>
            </w:r>
          </w:p>
        </w:tc>
        <w:tc>
          <w:tcPr>
            <w:tcW w:w="1288" w:type="pct"/>
            <w:shd w:val="clear" w:color="auto" w:fill="FFFFFF" w:themeFill="background1"/>
            <w:vAlign w:val="center"/>
          </w:tcPr>
          <w:p w14:paraId="7377AF68" w14:textId="502DE35D" w:rsidR="00682F8C" w:rsidRPr="00682F8C" w:rsidRDefault="00682F8C" w:rsidP="00FC05FE">
            <w:r w:rsidRPr="00682F8C">
              <w:t>Impact on annual earnings</w:t>
            </w:r>
          </w:p>
        </w:tc>
      </w:tr>
      <w:tr w:rsidR="00682F8C" w:rsidRPr="00682F8C" w14:paraId="75F396B6" w14:textId="77777777" w:rsidTr="00FC05FE">
        <w:tc>
          <w:tcPr>
            <w:tcW w:w="1070" w:type="pct"/>
          </w:tcPr>
          <w:p w14:paraId="46BBF5DE" w14:textId="77777777" w:rsidR="00682F8C" w:rsidRPr="00682F8C" w:rsidRDefault="00682F8C" w:rsidP="00FC05FE"/>
        </w:tc>
        <w:tc>
          <w:tcPr>
            <w:tcW w:w="2643" w:type="pct"/>
          </w:tcPr>
          <w:p w14:paraId="33D40F61" w14:textId="77777777" w:rsidR="00682F8C" w:rsidRPr="00682F8C" w:rsidRDefault="00682F8C" w:rsidP="00FC05FE"/>
        </w:tc>
        <w:tc>
          <w:tcPr>
            <w:tcW w:w="1288" w:type="pct"/>
          </w:tcPr>
          <w:p w14:paraId="695ECBE3" w14:textId="77777777" w:rsidR="00682F8C" w:rsidRPr="00682F8C" w:rsidRDefault="00ED2DEE" w:rsidP="00FC05FE">
            <w:pPr>
              <w:rPr>
                <w:sz w:val="20"/>
                <w:szCs w:val="20"/>
              </w:rPr>
            </w:pPr>
            <w:sdt>
              <w:sdtPr>
                <w:rPr>
                  <w:sz w:val="20"/>
                  <w:szCs w:val="20"/>
                </w:rPr>
                <w:id w:val="-531874861"/>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74C0A086" w14:textId="77777777" w:rsidR="00682F8C" w:rsidRPr="00682F8C" w:rsidRDefault="00ED2DEE" w:rsidP="00FC05FE">
            <w:pPr>
              <w:rPr>
                <w:sz w:val="20"/>
                <w:szCs w:val="20"/>
              </w:rPr>
            </w:pPr>
            <w:sdt>
              <w:sdtPr>
                <w:rPr>
                  <w:sz w:val="20"/>
                  <w:szCs w:val="20"/>
                </w:rPr>
                <w:id w:val="152258884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1CDB2573" w14:textId="77777777" w:rsidR="00682F8C" w:rsidRPr="00682F8C" w:rsidRDefault="00ED2DEE" w:rsidP="00FC05FE">
            <w:pPr>
              <w:rPr>
                <w:sz w:val="20"/>
                <w:szCs w:val="20"/>
              </w:rPr>
            </w:pPr>
            <w:sdt>
              <w:sdtPr>
                <w:rPr>
                  <w:sz w:val="20"/>
                  <w:szCs w:val="20"/>
                </w:rPr>
                <w:id w:val="1978414321"/>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1E386E7E" w14:textId="77777777" w:rsidR="00682F8C" w:rsidRPr="00682F8C" w:rsidRDefault="00ED2DEE" w:rsidP="00FC05FE">
            <w:sdt>
              <w:sdtPr>
                <w:rPr>
                  <w:sz w:val="20"/>
                  <w:szCs w:val="20"/>
                </w:rPr>
                <w:id w:val="1460990262"/>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r w:rsidR="00682F8C" w:rsidRPr="00682F8C" w14:paraId="33A7F5CC" w14:textId="77777777" w:rsidTr="00FC05FE">
        <w:tc>
          <w:tcPr>
            <w:tcW w:w="1070" w:type="pct"/>
          </w:tcPr>
          <w:p w14:paraId="1CE9B423" w14:textId="77777777" w:rsidR="00682F8C" w:rsidRPr="00682F8C" w:rsidRDefault="00682F8C" w:rsidP="00FC05FE"/>
        </w:tc>
        <w:tc>
          <w:tcPr>
            <w:tcW w:w="2643" w:type="pct"/>
          </w:tcPr>
          <w:p w14:paraId="4CB06B78" w14:textId="77777777" w:rsidR="00682F8C" w:rsidRPr="00682F8C" w:rsidRDefault="00682F8C" w:rsidP="00FC05FE"/>
        </w:tc>
        <w:tc>
          <w:tcPr>
            <w:tcW w:w="1288" w:type="pct"/>
          </w:tcPr>
          <w:p w14:paraId="2717C2BF" w14:textId="77777777" w:rsidR="00682F8C" w:rsidRPr="00682F8C" w:rsidRDefault="00ED2DEE" w:rsidP="00FC05FE">
            <w:pPr>
              <w:rPr>
                <w:sz w:val="20"/>
                <w:szCs w:val="20"/>
              </w:rPr>
            </w:pPr>
            <w:sdt>
              <w:sdtPr>
                <w:rPr>
                  <w:sz w:val="20"/>
                  <w:szCs w:val="20"/>
                </w:rPr>
                <w:id w:val="640776245"/>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 xml:space="preserve"> 0%</w:t>
            </w:r>
          </w:p>
          <w:p w14:paraId="5596DF4B" w14:textId="77777777" w:rsidR="00682F8C" w:rsidRPr="00682F8C" w:rsidRDefault="00ED2DEE" w:rsidP="00FC05FE">
            <w:pPr>
              <w:rPr>
                <w:sz w:val="20"/>
                <w:szCs w:val="20"/>
              </w:rPr>
            </w:pPr>
            <w:sdt>
              <w:sdtPr>
                <w:rPr>
                  <w:sz w:val="20"/>
                  <w:szCs w:val="20"/>
                </w:rPr>
                <w:id w:val="-770546346"/>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0% but &lt;5%</w:t>
            </w:r>
          </w:p>
          <w:p w14:paraId="18012C25" w14:textId="77777777" w:rsidR="00682F8C" w:rsidRPr="00682F8C" w:rsidRDefault="00ED2DEE" w:rsidP="00FC05FE">
            <w:pPr>
              <w:rPr>
                <w:sz w:val="20"/>
                <w:szCs w:val="20"/>
              </w:rPr>
            </w:pPr>
            <w:sdt>
              <w:sdtPr>
                <w:rPr>
                  <w:sz w:val="20"/>
                  <w:szCs w:val="20"/>
                </w:rPr>
                <w:id w:val="-609811320"/>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5% but &lt;25%</w:t>
            </w:r>
          </w:p>
          <w:p w14:paraId="00075080" w14:textId="77777777" w:rsidR="00682F8C" w:rsidRPr="00682F8C" w:rsidRDefault="00ED2DEE" w:rsidP="00FC05FE">
            <w:sdt>
              <w:sdtPr>
                <w:rPr>
                  <w:sz w:val="20"/>
                  <w:szCs w:val="20"/>
                </w:rPr>
                <w:id w:val="216781337"/>
                <w14:checkbox>
                  <w14:checked w14:val="0"/>
                  <w14:checkedState w14:val="2612" w14:font="MS Gothic"/>
                  <w14:uncheckedState w14:val="2610" w14:font="MS Gothic"/>
                </w14:checkbox>
              </w:sdtPr>
              <w:sdtEndPr/>
              <w:sdtContent>
                <w:r w:rsidR="00682F8C" w:rsidRPr="00682F8C">
                  <w:rPr>
                    <w:rFonts w:ascii="Segoe UI Symbol" w:eastAsia="MS Gothic" w:hAnsi="Segoe UI Symbol" w:cs="Segoe UI Symbol"/>
                    <w:sz w:val="20"/>
                    <w:szCs w:val="20"/>
                  </w:rPr>
                  <w:t>☐</w:t>
                </w:r>
              </w:sdtContent>
            </w:sdt>
            <w:r w:rsidR="00682F8C" w:rsidRPr="00682F8C">
              <w:rPr>
                <w:sz w:val="20"/>
                <w:szCs w:val="20"/>
              </w:rPr>
              <w:t>&gt;25%</w:t>
            </w:r>
          </w:p>
        </w:tc>
      </w:tr>
    </w:tbl>
    <w:p w14:paraId="4D8D6EE6" w14:textId="77777777" w:rsidR="00682F8C" w:rsidRPr="00682F8C" w:rsidRDefault="00682F8C" w:rsidP="00682F8C"/>
    <w:p w14:paraId="45E44239" w14:textId="32261EFE" w:rsidR="00E01971" w:rsidRDefault="00E01971">
      <w:pPr>
        <w:spacing w:after="160" w:line="259" w:lineRule="auto"/>
      </w:pPr>
      <w:r>
        <w:br w:type="page"/>
      </w:r>
    </w:p>
    <w:p w14:paraId="60CD6849" w14:textId="25D3AB39" w:rsidR="00682F8C" w:rsidRDefault="00682F8C" w:rsidP="00682F8C">
      <w:pPr>
        <w:rPr>
          <w:sz w:val="24"/>
          <w:szCs w:val="24"/>
        </w:rPr>
      </w:pPr>
      <w:r w:rsidRPr="00682F8C">
        <w:rPr>
          <w:sz w:val="24"/>
          <w:szCs w:val="24"/>
        </w:rPr>
        <w:lastRenderedPageBreak/>
        <w:t>I confirm that:</w:t>
      </w:r>
    </w:p>
    <w:p w14:paraId="445C74B6" w14:textId="77777777" w:rsidR="006C63C2" w:rsidRDefault="006C63C2" w:rsidP="00682F8C">
      <w:pPr>
        <w:rPr>
          <w:sz w:val="24"/>
          <w:szCs w:val="24"/>
        </w:rPr>
      </w:pPr>
    </w:p>
    <w:p w14:paraId="069539B6" w14:textId="54A172A6" w:rsidR="006C63C2" w:rsidRPr="00682F8C" w:rsidRDefault="00ED2DEE" w:rsidP="006C63C2">
      <w:pPr>
        <w:ind w:left="709" w:hanging="425"/>
        <w:rPr>
          <w:sz w:val="24"/>
          <w:szCs w:val="24"/>
        </w:rPr>
      </w:pPr>
      <w:sdt>
        <w:sdtPr>
          <w:rPr>
            <w:sz w:val="24"/>
            <w:szCs w:val="24"/>
          </w:rPr>
          <w:id w:val="201448527"/>
          <w14:checkbox>
            <w14:checked w14:val="0"/>
            <w14:checkedState w14:val="2612" w14:font="MS Gothic"/>
            <w14:uncheckedState w14:val="2610" w14:font="MS Gothic"/>
          </w14:checkbox>
        </w:sdtPr>
        <w:sdtEndPr/>
        <w:sdtContent>
          <w:r w:rsidR="006C63C2">
            <w:rPr>
              <w:rFonts w:ascii="MS Gothic" w:eastAsia="MS Gothic" w:hAnsi="MS Gothic" w:hint="eastAsia"/>
              <w:sz w:val="24"/>
              <w:szCs w:val="24"/>
            </w:rPr>
            <w:t>☐</w:t>
          </w:r>
        </w:sdtContent>
      </w:sdt>
      <w:r w:rsidR="006C63C2" w:rsidRPr="00682F8C">
        <w:rPr>
          <w:sz w:val="24"/>
          <w:szCs w:val="24"/>
        </w:rPr>
        <w:tab/>
        <w:t>I</w:t>
      </w:r>
      <w:r w:rsidR="003E5C60">
        <w:rPr>
          <w:sz w:val="24"/>
          <w:szCs w:val="24"/>
        </w:rPr>
        <w:t xml:space="preserve"> </w:t>
      </w:r>
      <w:r w:rsidR="006A606C">
        <w:rPr>
          <w:sz w:val="24"/>
          <w:szCs w:val="24"/>
        </w:rPr>
        <w:t>think</w:t>
      </w:r>
      <w:r w:rsidR="003E5C60">
        <w:rPr>
          <w:sz w:val="24"/>
          <w:szCs w:val="24"/>
        </w:rPr>
        <w:t xml:space="preserve"> that </w:t>
      </w:r>
      <w:r w:rsidR="003E5C60" w:rsidRPr="003E5C60">
        <w:rPr>
          <w:b/>
          <w:bCs/>
          <w:sz w:val="24"/>
          <w:szCs w:val="24"/>
        </w:rPr>
        <w:t>my organisation does not have a conflict of interest</w:t>
      </w:r>
      <w:r w:rsidR="003E5C60" w:rsidRPr="003E5C60">
        <w:rPr>
          <w:sz w:val="24"/>
          <w:szCs w:val="24"/>
        </w:rPr>
        <w:t xml:space="preserve"> with respect to this call that would inevitably occur in case of contract/grant award.</w:t>
      </w:r>
    </w:p>
    <w:p w14:paraId="4A3ED3A2" w14:textId="77777777" w:rsidR="006C63C2" w:rsidRDefault="006C63C2" w:rsidP="006C63C2">
      <w:pPr>
        <w:ind w:firstLine="709"/>
        <w:rPr>
          <w:sz w:val="24"/>
          <w:szCs w:val="24"/>
        </w:rPr>
      </w:pPr>
    </w:p>
    <w:p w14:paraId="2937FD86" w14:textId="76BF49A8" w:rsidR="006C63C2" w:rsidRPr="00682F8C" w:rsidRDefault="006C63C2" w:rsidP="006C63C2">
      <w:pPr>
        <w:ind w:firstLine="709"/>
        <w:rPr>
          <w:sz w:val="24"/>
          <w:szCs w:val="24"/>
        </w:rPr>
      </w:pPr>
      <w:r>
        <w:rPr>
          <w:sz w:val="24"/>
          <w:szCs w:val="24"/>
        </w:rPr>
        <w:t>OR</w:t>
      </w:r>
    </w:p>
    <w:p w14:paraId="4CD25D52" w14:textId="77777777" w:rsidR="006C63C2" w:rsidRPr="00682F8C" w:rsidRDefault="006C63C2" w:rsidP="00682F8C">
      <w:pPr>
        <w:rPr>
          <w:sz w:val="24"/>
          <w:szCs w:val="24"/>
        </w:rPr>
      </w:pPr>
    </w:p>
    <w:p w14:paraId="4326A1B8" w14:textId="33CCB1C7" w:rsidR="00682F8C" w:rsidRPr="00682F8C" w:rsidRDefault="00ED2DEE" w:rsidP="00682F8C">
      <w:pPr>
        <w:tabs>
          <w:tab w:val="left" w:pos="735"/>
        </w:tabs>
        <w:ind w:left="720" w:hanging="436"/>
        <w:rPr>
          <w:sz w:val="20"/>
          <w:szCs w:val="20"/>
        </w:rPr>
      </w:pPr>
      <w:sdt>
        <w:sdtPr>
          <w:rPr>
            <w:sz w:val="24"/>
            <w:szCs w:val="24"/>
          </w:rPr>
          <w:id w:val="331649532"/>
          <w14:checkbox>
            <w14:checked w14:val="0"/>
            <w14:checkedState w14:val="2612" w14:font="MS Gothic"/>
            <w14:uncheckedState w14:val="2610" w14:font="MS Gothic"/>
          </w14:checkbox>
        </w:sdtPr>
        <w:sdtEndPr/>
        <w:sdtContent>
          <w:r w:rsidR="003773C9" w:rsidRPr="00682F8C">
            <w:rPr>
              <w:rFonts w:ascii="Segoe UI Symbol" w:eastAsia="MS Gothic" w:hAnsi="Segoe UI Symbol" w:cs="Segoe UI Symbol"/>
              <w:sz w:val="24"/>
              <w:szCs w:val="24"/>
            </w:rPr>
            <w:t>☐</w:t>
          </w:r>
        </w:sdtContent>
      </w:sdt>
      <w:r w:rsidR="003773C9" w:rsidRPr="00682F8C">
        <w:rPr>
          <w:sz w:val="24"/>
          <w:szCs w:val="24"/>
        </w:rPr>
        <w:tab/>
      </w:r>
      <w:r w:rsidR="003E5C60" w:rsidRPr="003E5C60">
        <w:rPr>
          <w:bCs/>
          <w:iCs/>
          <w:color w:val="000000"/>
          <w:sz w:val="24"/>
          <w:szCs w:val="24"/>
        </w:rPr>
        <w:t>I think</w:t>
      </w:r>
      <w:r w:rsidR="003E5C60" w:rsidRPr="003E5C60">
        <w:rPr>
          <w:b/>
          <w:iCs/>
          <w:color w:val="000000"/>
          <w:sz w:val="24"/>
          <w:szCs w:val="24"/>
        </w:rPr>
        <w:t xml:space="preserve"> </w:t>
      </w:r>
      <w:r w:rsidR="003E5C60" w:rsidRPr="003E5C60">
        <w:rPr>
          <w:bCs/>
          <w:iCs/>
          <w:color w:val="000000"/>
          <w:sz w:val="24"/>
          <w:szCs w:val="24"/>
        </w:rPr>
        <w:t>that</w:t>
      </w:r>
      <w:r w:rsidR="003E5C60" w:rsidRPr="003E5C60">
        <w:rPr>
          <w:b/>
          <w:iCs/>
          <w:color w:val="000000"/>
          <w:sz w:val="24"/>
          <w:szCs w:val="24"/>
        </w:rPr>
        <w:t xml:space="preserve"> my organisation has a conflict of interest </w:t>
      </w:r>
      <w:r w:rsidR="003E5C60" w:rsidRPr="003E5C60">
        <w:rPr>
          <w:bCs/>
          <w:iCs/>
          <w:color w:val="000000"/>
          <w:sz w:val="24"/>
          <w:szCs w:val="24"/>
        </w:rPr>
        <w:t>with respect to this call that would inevitably occur in case of contract/grant award for the following reasons:</w:t>
      </w:r>
      <w:r w:rsidR="003E5C60" w:rsidRPr="003E5C60">
        <w:rPr>
          <w:b/>
          <w:iCs/>
          <w:color w:val="000000"/>
          <w:sz w:val="24"/>
          <w:szCs w:val="24"/>
        </w:rPr>
        <w:t xml:space="preserve"> </w:t>
      </w:r>
      <w:r w:rsidR="00682F8C" w:rsidRPr="00682F8C">
        <w:rPr>
          <w:sz w:val="24"/>
          <w:szCs w:val="24"/>
        </w:rPr>
        <w:t>__________________________________________________________________________________</w:t>
      </w:r>
      <w:r w:rsidR="006C63C2" w:rsidRPr="00682F8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63C2">
        <w:rPr>
          <w:sz w:val="24"/>
          <w:szCs w:val="24"/>
        </w:rPr>
        <w:t>_____________________________</w:t>
      </w:r>
    </w:p>
    <w:p w14:paraId="3C16EA95" w14:textId="77777777" w:rsidR="00682F8C" w:rsidRPr="00682F8C" w:rsidRDefault="00682F8C" w:rsidP="00682F8C">
      <w:pPr>
        <w:rPr>
          <w:sz w:val="20"/>
          <w:szCs w:val="20"/>
        </w:rPr>
      </w:pPr>
    </w:p>
    <w:p w14:paraId="2BF89800" w14:textId="77777777" w:rsidR="00682F8C" w:rsidRPr="00682F8C" w:rsidRDefault="00682F8C" w:rsidP="00682F8C">
      <w:pPr>
        <w:ind w:left="709" w:hanging="425"/>
      </w:pPr>
    </w:p>
    <w:p w14:paraId="53ED9C54" w14:textId="5E9F595E" w:rsidR="008B7C8D" w:rsidRDefault="003E5C60" w:rsidP="008B7C8D">
      <w:pPr>
        <w:rPr>
          <w:sz w:val="24"/>
          <w:szCs w:val="24"/>
        </w:rPr>
      </w:pPr>
      <w:r w:rsidRPr="003E5C60">
        <w:rPr>
          <w:bCs/>
          <w:iCs/>
          <w:color w:val="000000"/>
          <w:sz w:val="24"/>
          <w:szCs w:val="24"/>
        </w:rPr>
        <w:t xml:space="preserve">The legal representative of the declaring entity declares that </w:t>
      </w:r>
      <w:r w:rsidR="008B7C8D" w:rsidRPr="00682F8C">
        <w:rPr>
          <w:sz w:val="24"/>
          <w:szCs w:val="24"/>
        </w:rPr>
        <w:t>h</w:t>
      </w:r>
      <w:r w:rsidR="008B7C8D">
        <w:rPr>
          <w:sz w:val="24"/>
          <w:szCs w:val="24"/>
        </w:rPr>
        <w:t>as</w:t>
      </w:r>
      <w:r w:rsidR="008B7C8D" w:rsidRPr="00682F8C">
        <w:rPr>
          <w:sz w:val="24"/>
          <w:szCs w:val="24"/>
        </w:rPr>
        <w:t xml:space="preserve"> read the </w:t>
      </w:r>
      <w:hyperlink r:id="rId12" w:history="1">
        <w:r w:rsidR="008B7C8D" w:rsidRPr="00C66108">
          <w:rPr>
            <w:rStyle w:val="Hyperlink"/>
            <w:sz w:val="24"/>
            <w:szCs w:val="24"/>
          </w:rPr>
          <w:t>EFSA Decision on Competing Interest Management</w:t>
        </w:r>
      </w:hyperlink>
      <w:r w:rsidR="008B7C8D" w:rsidRPr="00682F8C">
        <w:rPr>
          <w:sz w:val="24"/>
          <w:szCs w:val="24"/>
        </w:rPr>
        <w:t xml:space="preserve"> implementing EFSA’s Policy on Independence and that the above declaration is truthful and complete.</w:t>
      </w:r>
    </w:p>
    <w:p w14:paraId="289F0842" w14:textId="0C69DA6F" w:rsidR="007D081F" w:rsidRPr="00682F8C" w:rsidRDefault="007D081F" w:rsidP="008B7C8D">
      <w:pPr>
        <w:ind w:right="850"/>
        <w:jc w:val="both"/>
        <w:rPr>
          <w:sz w:val="24"/>
          <w:szCs w:val="24"/>
        </w:rPr>
      </w:pPr>
    </w:p>
    <w:p w14:paraId="48D20C30" w14:textId="77777777" w:rsidR="00682F8C" w:rsidRPr="00682F8C" w:rsidRDefault="00682F8C" w:rsidP="00682F8C">
      <w:pPr>
        <w:rPr>
          <w:sz w:val="24"/>
          <w:szCs w:val="24"/>
        </w:rPr>
      </w:pPr>
    </w:p>
    <w:p w14:paraId="0A81CC24" w14:textId="32A6C562" w:rsidR="003E5C60" w:rsidRDefault="003E5C60" w:rsidP="00682F8C">
      <w:pPr>
        <w:rPr>
          <w:sz w:val="24"/>
          <w:szCs w:val="24"/>
        </w:rPr>
      </w:pPr>
      <w:r>
        <w:rPr>
          <w:sz w:val="24"/>
          <w:szCs w:val="24"/>
        </w:rPr>
        <w:t>Name of the Organisation: _______________________</w:t>
      </w:r>
    </w:p>
    <w:p w14:paraId="24EB8727" w14:textId="7AAC96CA" w:rsidR="003E5C60" w:rsidRDefault="003E5C60" w:rsidP="00682F8C">
      <w:pPr>
        <w:rPr>
          <w:sz w:val="24"/>
          <w:szCs w:val="24"/>
        </w:rPr>
      </w:pPr>
    </w:p>
    <w:p w14:paraId="4A21C95B" w14:textId="73F8AFD0" w:rsidR="003E5C60" w:rsidRDefault="003E5C60" w:rsidP="00682F8C">
      <w:pPr>
        <w:rPr>
          <w:sz w:val="24"/>
          <w:szCs w:val="24"/>
        </w:rPr>
      </w:pPr>
      <w:r>
        <w:rPr>
          <w:sz w:val="24"/>
          <w:szCs w:val="24"/>
        </w:rPr>
        <w:t xml:space="preserve">Name of the legal representative: _________________________ </w:t>
      </w:r>
      <w:r w:rsidRPr="00682F8C">
        <w:rPr>
          <w:sz w:val="24"/>
          <w:szCs w:val="24"/>
        </w:rPr>
        <w:t>Signature:</w:t>
      </w:r>
      <w:r w:rsidR="00363017">
        <w:rPr>
          <w:sz w:val="24"/>
          <w:szCs w:val="24"/>
        </w:rPr>
        <w:t xml:space="preserve"> </w:t>
      </w:r>
      <w:r w:rsidRPr="00682F8C">
        <w:rPr>
          <w:sz w:val="24"/>
          <w:szCs w:val="24"/>
        </w:rPr>
        <w:t>_________________________</w:t>
      </w:r>
    </w:p>
    <w:p w14:paraId="6ABB1B5F" w14:textId="77777777" w:rsidR="003E5C60" w:rsidRDefault="003E5C60" w:rsidP="00682F8C">
      <w:pPr>
        <w:rPr>
          <w:sz w:val="24"/>
          <w:szCs w:val="24"/>
        </w:rPr>
      </w:pPr>
    </w:p>
    <w:p w14:paraId="12E64780" w14:textId="77777777" w:rsidR="003E5C60" w:rsidRDefault="003E5C60" w:rsidP="00682F8C">
      <w:pPr>
        <w:rPr>
          <w:sz w:val="24"/>
          <w:szCs w:val="24"/>
        </w:rPr>
      </w:pPr>
    </w:p>
    <w:p w14:paraId="06BE5DF5" w14:textId="77777777" w:rsidR="003E5C60" w:rsidRDefault="003E5C60" w:rsidP="00682F8C">
      <w:pPr>
        <w:rPr>
          <w:sz w:val="24"/>
          <w:szCs w:val="24"/>
        </w:rPr>
      </w:pPr>
    </w:p>
    <w:p w14:paraId="0ACC48E9" w14:textId="77777777" w:rsidR="003E5C60" w:rsidRDefault="003E5C60" w:rsidP="00682F8C">
      <w:pPr>
        <w:rPr>
          <w:sz w:val="24"/>
          <w:szCs w:val="24"/>
        </w:rPr>
      </w:pPr>
    </w:p>
    <w:p w14:paraId="11F69293" w14:textId="77777777" w:rsidR="003E5C60" w:rsidRDefault="003E5C60" w:rsidP="00682F8C">
      <w:pPr>
        <w:rPr>
          <w:sz w:val="24"/>
          <w:szCs w:val="24"/>
        </w:rPr>
      </w:pPr>
    </w:p>
    <w:p w14:paraId="3D2A74EA" w14:textId="6F1F0FDD" w:rsidR="00682F8C" w:rsidRPr="00682F8C" w:rsidRDefault="003D23DD" w:rsidP="00682F8C">
      <w:pPr>
        <w:rPr>
          <w:sz w:val="24"/>
          <w:szCs w:val="24"/>
        </w:rPr>
      </w:pPr>
      <w:r>
        <w:rPr>
          <w:sz w:val="24"/>
          <w:szCs w:val="24"/>
        </w:rPr>
        <w:t xml:space="preserve">Seal of the organisation:                                                                   </w:t>
      </w:r>
      <w:r w:rsidR="00682F8C" w:rsidRPr="00682F8C">
        <w:rPr>
          <w:sz w:val="24"/>
          <w:szCs w:val="24"/>
        </w:rPr>
        <w:t>Date:</w:t>
      </w:r>
      <w:r w:rsidR="00363017">
        <w:rPr>
          <w:sz w:val="24"/>
          <w:szCs w:val="24"/>
        </w:rPr>
        <w:t xml:space="preserve"> </w:t>
      </w:r>
      <w:r w:rsidR="00682F8C" w:rsidRPr="00682F8C">
        <w:rPr>
          <w:sz w:val="24"/>
          <w:szCs w:val="24"/>
        </w:rPr>
        <w:t xml:space="preserve">____________________ </w:t>
      </w:r>
      <w:r w:rsidR="00682F8C" w:rsidRPr="00682F8C">
        <w:rPr>
          <w:sz w:val="24"/>
          <w:szCs w:val="24"/>
        </w:rPr>
        <w:tab/>
      </w:r>
      <w:r w:rsidR="00682F8C" w:rsidRPr="00682F8C">
        <w:rPr>
          <w:sz w:val="24"/>
          <w:szCs w:val="24"/>
        </w:rPr>
        <w:tab/>
      </w:r>
    </w:p>
    <w:sectPr w:rsidR="00682F8C" w:rsidRPr="00682F8C" w:rsidSect="00D26979">
      <w:headerReference w:type="default" r:id="rId13"/>
      <w:footerReference w:type="default" r:id="rId14"/>
      <w:headerReference w:type="first" r:id="rId15"/>
      <w:footerReference w:type="first" r:id="rId16"/>
      <w:pgSz w:w="16838" w:h="11906" w:orient="landscape"/>
      <w:pgMar w:top="680" w:right="680" w:bottom="680" w:left="68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3129" w14:textId="77777777" w:rsidR="00DA1D27" w:rsidRDefault="00DA1D27" w:rsidP="00C765D1">
      <w:r>
        <w:separator/>
      </w:r>
    </w:p>
  </w:endnote>
  <w:endnote w:type="continuationSeparator" w:id="0">
    <w:p w14:paraId="048ECCAE" w14:textId="77777777" w:rsidR="00DA1D27" w:rsidRDefault="00DA1D27" w:rsidP="00C765D1">
      <w:r>
        <w:continuationSeparator/>
      </w:r>
    </w:p>
  </w:endnote>
  <w:endnote w:type="continuationNotice" w:id="1">
    <w:p w14:paraId="6E52ABFF" w14:textId="77777777" w:rsidR="00DA1D27" w:rsidRDefault="00DA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5392"/>
      <w:docPartObj>
        <w:docPartGallery w:val="Page Numbers (Bottom of Page)"/>
        <w:docPartUnique/>
      </w:docPartObj>
    </w:sdtPr>
    <w:sdtEndPr/>
    <w:sdtContent>
      <w:p w14:paraId="48FDBA28" w14:textId="77777777" w:rsidR="0008676E" w:rsidRDefault="0008676E">
        <w:pPr>
          <w:pStyle w:val="Footer"/>
        </w:pPr>
        <w:r>
          <w:rPr>
            <w:noProof/>
          </w:rPr>
          <mc:AlternateContent>
            <mc:Choice Requires="wps">
              <w:drawing>
                <wp:anchor distT="0" distB="0" distL="114300" distR="114300" simplePos="0" relativeHeight="251658243" behindDoc="0" locked="0" layoutInCell="1" allowOverlap="1" wp14:anchorId="236FE379" wp14:editId="1676526E">
                  <wp:simplePos x="0" y="0"/>
                  <wp:positionH relativeFrom="page">
                    <wp:posOffset>9951720</wp:posOffset>
                  </wp:positionH>
                  <wp:positionV relativeFrom="page">
                    <wp:posOffset>7193915</wp:posOffset>
                  </wp:positionV>
                  <wp:extent cx="565785" cy="19177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994C46" w14:textId="77777777" w:rsidR="0008676E" w:rsidRPr="00D81A2D" w:rsidRDefault="0008676E">
                              <w:pPr>
                                <w:pBdr>
                                  <w:top w:val="single" w:sz="4" w:space="1" w:color="7F7F7F" w:themeColor="background1" w:themeShade="7F"/>
                                </w:pBdr>
                                <w:jc w:val="center"/>
                              </w:pPr>
                              <w:r w:rsidRPr="00D81A2D">
                                <w:fldChar w:fldCharType="begin"/>
                              </w:r>
                              <w:r w:rsidRPr="00D81A2D">
                                <w:instrText xml:space="preserve"> PAGE   \* MERGEFORMAT </w:instrText>
                              </w:r>
                              <w:r w:rsidRPr="00D81A2D">
                                <w:fldChar w:fldCharType="separate"/>
                              </w:r>
                              <w:r w:rsidRPr="00D81A2D">
                                <w:rPr>
                                  <w:noProof/>
                                </w:rPr>
                                <w:t>2</w:t>
                              </w:r>
                              <w:r w:rsidRPr="00D81A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6FE379" id="Rectangle 6" o:spid="_x0000_s1026" style="position:absolute;margin-left:783.6pt;margin-top:566.45pt;width:44.55pt;height:15.1pt;rotation:180;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" filled="f" fillcolor="#c0504d" stroked="f" strokecolor="#5c83b4" strokeweight="2.25pt">
                  <v:textbox inset=",0,,0">
                    <w:txbxContent>
                      <w:p w14:paraId="71994C46" w14:textId="77777777" w:rsidR="00974F48" w:rsidRPr="00D81A2D" w:rsidRDefault="00974F48">
                        <w:pPr>
                          <w:pBdr>
                            <w:top w:val="single" w:sz="4" w:space="1" w:color="7F7F7F" w:themeColor="background1" w:themeShade="7F"/>
                          </w:pBdr>
                          <w:jc w:val="center"/>
                        </w:pPr>
                        <w:r w:rsidRPr="00D81A2D">
                          <w:fldChar w:fldCharType="begin"/>
                        </w:r>
                        <w:r w:rsidRPr="00D81A2D">
                          <w:instrText xml:space="preserve"> PAGE   \* MERGEFORMAT </w:instrText>
                        </w:r>
                        <w:r w:rsidRPr="00D81A2D">
                          <w:fldChar w:fldCharType="separate"/>
                        </w:r>
                        <w:r w:rsidRPr="00D81A2D">
                          <w:rPr>
                            <w:noProof/>
                          </w:rPr>
                          <w:t>2</w:t>
                        </w:r>
                        <w:r w:rsidRPr="00D81A2D">
                          <w:rPr>
                            <w:noProof/>
                          </w:rPr>
                          <w:fldChar w:fldCharType="end"/>
                        </w:r>
                      </w:p>
                    </w:txbxContent>
                  </v:textbox>
                  <w10:wrap anchorx="page"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F77" w14:textId="77777777" w:rsidR="0008676E" w:rsidRDefault="0008676E"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8242" behindDoc="1" locked="0" layoutInCell="1" allowOverlap="1" wp14:anchorId="4B69245B" wp14:editId="1BA49B51">
              <wp:simplePos x="0" y="0"/>
              <wp:positionH relativeFrom="page">
                <wp:posOffset>444500</wp:posOffset>
              </wp:positionH>
              <wp:positionV relativeFrom="paragraph">
                <wp:posOffset>-81915</wp:posOffset>
              </wp:positionV>
              <wp:extent cx="9906000" cy="34659"/>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9906000" cy="346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B28EBB7" id="Straight Connector 1" o:spid="_x0000_s1026" style="position:absolute;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pt,-6.45pt" to="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" strokecolor="#a5a5a5 [3206]" strokeweight="1pt">
              <v:stroke joinstyle="miter"/>
              <w10:wrap anchorx="page"/>
            </v:line>
          </w:pict>
        </mc:Fallback>
      </mc:AlternateContent>
    </w:r>
    <w:r w:rsidRPr="00C36938">
      <w:rPr>
        <w:color w:val="164194"/>
        <w:sz w:val="16"/>
        <w:lang w:val="en-US"/>
      </w:rPr>
      <w:t>European Food Safety Authority</w:t>
    </w:r>
  </w:p>
  <w:p w14:paraId="51C8FD6C" w14:textId="77777777" w:rsidR="0008676E" w:rsidRDefault="0008676E" w:rsidP="000151D9">
    <w:pPr>
      <w:pStyle w:val="Footer"/>
      <w:jc w:val="right"/>
      <w:rPr>
        <w:sz w:val="16"/>
        <w:lang w:val="en-US"/>
      </w:rPr>
    </w:pPr>
    <w:r w:rsidRPr="00932332">
      <w:rPr>
        <w:sz w:val="16"/>
        <w:lang w:val="en-US"/>
      </w:rPr>
      <w:t xml:space="preserve">Via Carlo </w:t>
    </w:r>
    <w:proofErr w:type="spellStart"/>
    <w:r w:rsidRPr="00932332">
      <w:rPr>
        <w:sz w:val="16"/>
        <w:lang w:val="en-US"/>
      </w:rPr>
      <w:t>Magno</w:t>
    </w:r>
    <w:proofErr w:type="spellEnd"/>
    <w:r w:rsidRPr="00932332">
      <w:rPr>
        <w:sz w:val="16"/>
        <w:lang w:val="en-US"/>
      </w:rPr>
      <w:t xml:space="preserve"> 1A – 43126 Parma, Italy</w:t>
    </w:r>
  </w:p>
  <w:p w14:paraId="26AF063B" w14:textId="77777777" w:rsidR="0008676E" w:rsidRDefault="0008676E" w:rsidP="001E7747">
    <w:pPr>
      <w:pStyle w:val="Footer"/>
      <w:jc w:val="right"/>
      <w:rPr>
        <w:sz w:val="16"/>
        <w:lang w:val="en-US"/>
      </w:rPr>
    </w:pPr>
    <w:r>
      <w:rPr>
        <w:sz w:val="16"/>
        <w:lang w:val="en-US"/>
      </w:rPr>
      <w:t>Tel. +39 0521 036 111│</w:t>
    </w:r>
    <w:hyperlink r:id="rId1" w:history="1">
      <w:r w:rsidRPr="0062500E">
        <w:rPr>
          <w:rStyle w:val="Hyperlink"/>
          <w:sz w:val="16"/>
          <w:lang w:val="en-US"/>
        </w:rPr>
        <w:t>www.efsa.europa.eu</w:t>
      </w:r>
    </w:hyperlink>
  </w:p>
  <w:p w14:paraId="238ED1CA" w14:textId="77777777" w:rsidR="0008676E" w:rsidRPr="001E7747" w:rsidRDefault="0008676E" w:rsidP="001E7747">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694C" w14:textId="77777777" w:rsidR="00DA1D27" w:rsidRDefault="00DA1D27" w:rsidP="00C765D1">
      <w:r>
        <w:separator/>
      </w:r>
    </w:p>
  </w:footnote>
  <w:footnote w:type="continuationSeparator" w:id="0">
    <w:p w14:paraId="1D97CDBB" w14:textId="77777777" w:rsidR="00DA1D27" w:rsidRDefault="00DA1D27" w:rsidP="00C765D1">
      <w:r>
        <w:continuationSeparator/>
      </w:r>
    </w:p>
  </w:footnote>
  <w:footnote w:type="continuationNotice" w:id="1">
    <w:p w14:paraId="4A6A43D4" w14:textId="77777777" w:rsidR="00DA1D27" w:rsidRDefault="00DA1D27"/>
  </w:footnote>
  <w:footnote w:id="2">
    <w:p w14:paraId="24626FEA" w14:textId="3DE1405B" w:rsidR="0008676E" w:rsidRDefault="0008676E" w:rsidP="000169E9">
      <w:pPr>
        <w:pStyle w:val="FootnoteText"/>
      </w:pPr>
      <w:r>
        <w:rPr>
          <w:rStyle w:val="FootnoteReference"/>
        </w:rPr>
        <w:footnoteRef/>
      </w:r>
      <w:r>
        <w:t xml:space="preserve"> </w:t>
      </w:r>
      <w:r w:rsidRPr="00BD1A82">
        <w:t>Tenderers/applicants in grant awarding procedures are aware of the fact that a declared interest does not necessarily mean to have a conflict of interest. EFSA will apply the principle of proportionality laid down in Article 1</w:t>
      </w:r>
      <w:r>
        <w:t>60</w:t>
      </w:r>
      <w:r w:rsidRPr="00BD1A82">
        <w:t xml:space="preserve"> of Council Regulation (EU, EURATOM) No </w:t>
      </w:r>
      <w:r>
        <w:t>2018</w:t>
      </w:r>
      <w:r w:rsidRPr="00BD1A82">
        <w:t>/</w:t>
      </w:r>
      <w:r>
        <w:t>1046</w:t>
      </w:r>
      <w:r w:rsidRPr="00BD1A82">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334" w14:textId="77777777" w:rsidR="0008676E" w:rsidRDefault="0008676E" w:rsidP="000151D9">
    <w:pPr>
      <w:pStyle w:val="Header"/>
      <w:rPr>
        <w:noProof/>
        <w:lang w:eastAsia="en-GB"/>
      </w:rPr>
    </w:pPr>
  </w:p>
  <w:p w14:paraId="589E9AF2" w14:textId="77777777" w:rsidR="0008676E" w:rsidRDefault="0008676E" w:rsidP="000151D9">
    <w:pPr>
      <w:pStyle w:val="Header"/>
    </w:pPr>
  </w:p>
  <w:p w14:paraId="57AB1393" w14:textId="77777777" w:rsidR="0008676E" w:rsidRDefault="0008676E" w:rsidP="000151D9">
    <w:pPr>
      <w:pStyle w:val="Header"/>
    </w:pPr>
  </w:p>
  <w:p w14:paraId="591ACA30" w14:textId="77777777" w:rsidR="0008676E" w:rsidRDefault="0008676E" w:rsidP="000151D9">
    <w:pPr>
      <w:pStyle w:val="Header"/>
    </w:pPr>
  </w:p>
  <w:p w14:paraId="73CB80D4" w14:textId="77777777" w:rsidR="0008676E" w:rsidRDefault="0008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13DD" w14:textId="77777777" w:rsidR="0008676E" w:rsidRDefault="0008676E" w:rsidP="00A01A31">
    <w:pPr>
      <w:pStyle w:val="Header"/>
      <w:rPr>
        <w:color w:val="171796"/>
        <w:sz w:val="18"/>
        <w:szCs w:val="18"/>
        <w:lang w:val="en-US"/>
      </w:rPr>
    </w:pPr>
    <w:r>
      <w:rPr>
        <w:noProof/>
        <w:lang w:eastAsia="en-GB"/>
      </w:rPr>
      <w:drawing>
        <wp:anchor distT="0" distB="0" distL="114300" distR="114300" simplePos="0" relativeHeight="251658241" behindDoc="1" locked="0" layoutInCell="1" allowOverlap="1" wp14:anchorId="544505A6" wp14:editId="34306685">
          <wp:simplePos x="0" y="0"/>
          <wp:positionH relativeFrom="column">
            <wp:posOffset>-449580</wp:posOffset>
          </wp:positionH>
          <wp:positionV relativeFrom="paragraph">
            <wp:posOffset>-431800</wp:posOffset>
          </wp:positionV>
          <wp:extent cx="10689590" cy="1060450"/>
          <wp:effectExtent l="0" t="0" r="0" b="0"/>
          <wp:wrapTight wrapText="bothSides">
            <wp:wrapPolygon edited="0">
              <wp:start x="18554" y="0"/>
              <wp:lineTo x="1039" y="5432"/>
              <wp:lineTo x="1039" y="9313"/>
              <wp:lineTo x="1347" y="12417"/>
              <wp:lineTo x="1694" y="12417"/>
              <wp:lineTo x="1039" y="14357"/>
              <wp:lineTo x="962" y="14745"/>
              <wp:lineTo x="1039" y="17073"/>
              <wp:lineTo x="3310" y="17073"/>
              <wp:lineTo x="21556" y="14745"/>
              <wp:lineTo x="21556" y="0"/>
              <wp:lineTo x="185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letterhead landscape-01.png"/>
                  <pic:cNvPicPr/>
                </pic:nvPicPr>
                <pic:blipFill>
                  <a:blip r:embed="rId1">
                    <a:extLst>
                      <a:ext uri="{28A0092B-C50C-407E-A947-70E740481C1C}">
                        <a14:useLocalDpi xmlns:a14="http://schemas.microsoft.com/office/drawing/2010/main" val="0"/>
                      </a:ext>
                    </a:extLst>
                  </a:blip>
                  <a:stretch>
                    <a:fillRect/>
                  </a:stretch>
                </pic:blipFill>
                <pic:spPr>
                  <a:xfrm>
                    <a:off x="0" y="0"/>
                    <a:ext cx="10689590"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D8981FD" wp14:editId="4F4CABD7">
              <wp:simplePos x="0" y="0"/>
              <wp:positionH relativeFrom="column">
                <wp:posOffset>-539750</wp:posOffset>
              </wp:positionH>
              <wp:positionV relativeFrom="paragraph">
                <wp:posOffset>539750</wp:posOffset>
              </wp:positionV>
              <wp:extent cx="100520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0052050" cy="1270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FD6176C" id="Straight Connector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2.5pt" to="7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" strokecolor="#aeaaaa [2414]" strokeweight="1pt">
              <v:stroke joinstyle="miter"/>
            </v:line>
          </w:pict>
        </mc:Fallback>
      </mc:AlternateContent>
    </w:r>
  </w:p>
  <w:p w14:paraId="15C0CA86" w14:textId="77777777" w:rsidR="0008676E" w:rsidRPr="00A01A31" w:rsidRDefault="0008676E" w:rsidP="00A01A31">
    <w:pPr>
      <w:pStyle w:val="Header"/>
      <w:ind w:left="-567"/>
      <w:rPr>
        <w:noProof/>
        <w:lang w:eastAsia="en-GB"/>
      </w:rPr>
    </w:pPr>
    <w:r w:rsidRPr="00446C54">
      <w:rPr>
        <w:color w:val="171796"/>
        <w:sz w:val="18"/>
        <w:szCs w:val="18"/>
        <w:lang w:val="en-US"/>
      </w:rPr>
      <w:t>DEPARTMENT</w:t>
    </w:r>
    <w:r>
      <w:rPr>
        <w:color w:val="171796"/>
        <w:sz w:val="18"/>
        <w:szCs w:val="18"/>
        <w:lang w:val="en-US"/>
      </w:rPr>
      <w:t xml:space="preserve"> </w:t>
    </w:r>
    <w:r w:rsidRPr="00446C54">
      <w:rPr>
        <w:color w:val="171796"/>
        <w:sz w:val="18"/>
        <w:szCs w:val="18"/>
        <w:highlight w:val="yellow"/>
        <w:lang w:val="en-US"/>
      </w:rPr>
      <w:t>[OR]</w:t>
    </w:r>
    <w:r>
      <w:rPr>
        <w:color w:val="171796"/>
        <w:sz w:val="18"/>
        <w:szCs w:val="18"/>
        <w:lang w:val="en-US"/>
      </w:rPr>
      <w:t xml:space="preserve"> </w:t>
    </w:r>
    <w:r w:rsidRPr="00446C54">
      <w:rPr>
        <w:color w:val="171796"/>
        <w:sz w:val="18"/>
        <w:szCs w:val="18"/>
        <w:lang w:val="en-US"/>
      </w:rPr>
      <w:t xml:space="preserve">UNIT </w:t>
    </w:r>
    <w:r w:rsidRPr="00446C54">
      <w:rPr>
        <w:color w:val="171796"/>
        <w:sz w:val="18"/>
        <w:szCs w:val="18"/>
        <w:highlight w:val="yellow"/>
        <w:lang w:val="en-US"/>
      </w:rPr>
      <w:t>[Please do not use acronyms]</w:t>
    </w:r>
  </w:p>
  <w:p w14:paraId="202623DD" w14:textId="77777777" w:rsidR="0008676E" w:rsidRPr="006D6BFB" w:rsidRDefault="000867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63"/>
    <w:multiLevelType w:val="hybridMultilevel"/>
    <w:tmpl w:val="B0A4F4E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0E113B"/>
    <w:multiLevelType w:val="hybridMultilevel"/>
    <w:tmpl w:val="66EA8790"/>
    <w:lvl w:ilvl="0" w:tplc="FF2CC2DA">
      <w:start w:val="5"/>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312725C"/>
    <w:multiLevelType w:val="hybridMultilevel"/>
    <w:tmpl w:val="FCE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305A1"/>
    <w:multiLevelType w:val="hybridMultilevel"/>
    <w:tmpl w:val="4B3E1ECA"/>
    <w:lvl w:ilvl="0" w:tplc="963611DA">
      <w:start w:val="1"/>
      <w:numFmt w:val="bullet"/>
      <w:lvlText w:val=""/>
      <w:lvlJc w:val="left"/>
      <w:pPr>
        <w:ind w:left="720" w:hanging="360"/>
      </w:pPr>
      <w:rPr>
        <w:rFonts w:ascii="Wingdings" w:hAnsi="Wingdings" w:hint="default"/>
        <w:color w:val="1DAF8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26171"/>
    <w:multiLevelType w:val="hybridMultilevel"/>
    <w:tmpl w:val="34925790"/>
    <w:lvl w:ilvl="0" w:tplc="A1F6EE88">
      <w:start w:val="1"/>
      <w:numFmt w:val="upperRoman"/>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C"/>
    <w:rsid w:val="000151D9"/>
    <w:rsid w:val="000169E9"/>
    <w:rsid w:val="00020AFF"/>
    <w:rsid w:val="0002247B"/>
    <w:rsid w:val="00025E9E"/>
    <w:rsid w:val="0003077A"/>
    <w:rsid w:val="0005651F"/>
    <w:rsid w:val="00057AB7"/>
    <w:rsid w:val="00063D60"/>
    <w:rsid w:val="000857DE"/>
    <w:rsid w:val="0008676E"/>
    <w:rsid w:val="000914AA"/>
    <w:rsid w:val="000A3DD6"/>
    <w:rsid w:val="000E637C"/>
    <w:rsid w:val="00102C0E"/>
    <w:rsid w:val="001236B7"/>
    <w:rsid w:val="00123E64"/>
    <w:rsid w:val="00147496"/>
    <w:rsid w:val="00147C41"/>
    <w:rsid w:val="00155621"/>
    <w:rsid w:val="0015586F"/>
    <w:rsid w:val="00156509"/>
    <w:rsid w:val="00163D5A"/>
    <w:rsid w:val="0016653D"/>
    <w:rsid w:val="0017465D"/>
    <w:rsid w:val="0018080D"/>
    <w:rsid w:val="001C15C4"/>
    <w:rsid w:val="001C6AB9"/>
    <w:rsid w:val="001E7747"/>
    <w:rsid w:val="0020533A"/>
    <w:rsid w:val="002075BA"/>
    <w:rsid w:val="00214A40"/>
    <w:rsid w:val="002438F1"/>
    <w:rsid w:val="00252D3B"/>
    <w:rsid w:val="00254981"/>
    <w:rsid w:val="00276042"/>
    <w:rsid w:val="00290789"/>
    <w:rsid w:val="002977A8"/>
    <w:rsid w:val="002A20B1"/>
    <w:rsid w:val="002C3C4A"/>
    <w:rsid w:val="002E1462"/>
    <w:rsid w:val="002F3338"/>
    <w:rsid w:val="00314D29"/>
    <w:rsid w:val="003314AF"/>
    <w:rsid w:val="0034195F"/>
    <w:rsid w:val="00363017"/>
    <w:rsid w:val="003773C9"/>
    <w:rsid w:val="003A15C3"/>
    <w:rsid w:val="003B780F"/>
    <w:rsid w:val="003D23DD"/>
    <w:rsid w:val="003E09C6"/>
    <w:rsid w:val="003E1590"/>
    <w:rsid w:val="003E5C60"/>
    <w:rsid w:val="003F02C3"/>
    <w:rsid w:val="00404A56"/>
    <w:rsid w:val="00404BFE"/>
    <w:rsid w:val="004211D9"/>
    <w:rsid w:val="00422CB6"/>
    <w:rsid w:val="00427CD2"/>
    <w:rsid w:val="00432964"/>
    <w:rsid w:val="00444F98"/>
    <w:rsid w:val="0044776B"/>
    <w:rsid w:val="00447B12"/>
    <w:rsid w:val="004511BD"/>
    <w:rsid w:val="00452066"/>
    <w:rsid w:val="00453156"/>
    <w:rsid w:val="00461841"/>
    <w:rsid w:val="00461CB0"/>
    <w:rsid w:val="004808EC"/>
    <w:rsid w:val="00484527"/>
    <w:rsid w:val="004A60AB"/>
    <w:rsid w:val="004C57DB"/>
    <w:rsid w:val="004D1A9F"/>
    <w:rsid w:val="004D7BA9"/>
    <w:rsid w:val="004F7370"/>
    <w:rsid w:val="00525287"/>
    <w:rsid w:val="00534EF1"/>
    <w:rsid w:val="00557495"/>
    <w:rsid w:val="00577141"/>
    <w:rsid w:val="0058512F"/>
    <w:rsid w:val="00585FD8"/>
    <w:rsid w:val="00590102"/>
    <w:rsid w:val="005A6F40"/>
    <w:rsid w:val="005C3FE2"/>
    <w:rsid w:val="005D2B5D"/>
    <w:rsid w:val="005D4F7D"/>
    <w:rsid w:val="005E1C49"/>
    <w:rsid w:val="005E312A"/>
    <w:rsid w:val="005F35F9"/>
    <w:rsid w:val="00601ED6"/>
    <w:rsid w:val="0060566D"/>
    <w:rsid w:val="006075C8"/>
    <w:rsid w:val="0061393E"/>
    <w:rsid w:val="0063030B"/>
    <w:rsid w:val="00632721"/>
    <w:rsid w:val="00635EB8"/>
    <w:rsid w:val="006559FF"/>
    <w:rsid w:val="0066261B"/>
    <w:rsid w:val="00665BFD"/>
    <w:rsid w:val="0067604B"/>
    <w:rsid w:val="00682F8C"/>
    <w:rsid w:val="00691092"/>
    <w:rsid w:val="0069150C"/>
    <w:rsid w:val="00695352"/>
    <w:rsid w:val="006A56EC"/>
    <w:rsid w:val="006A606C"/>
    <w:rsid w:val="006C63C2"/>
    <w:rsid w:val="006D6BFB"/>
    <w:rsid w:val="006E053A"/>
    <w:rsid w:val="007316A9"/>
    <w:rsid w:val="00735C0E"/>
    <w:rsid w:val="007408E5"/>
    <w:rsid w:val="007425BD"/>
    <w:rsid w:val="00763200"/>
    <w:rsid w:val="00776305"/>
    <w:rsid w:val="00780589"/>
    <w:rsid w:val="00783B96"/>
    <w:rsid w:val="00787DE4"/>
    <w:rsid w:val="007A2D2D"/>
    <w:rsid w:val="007B62DD"/>
    <w:rsid w:val="007D081F"/>
    <w:rsid w:val="007D7E35"/>
    <w:rsid w:val="0081218C"/>
    <w:rsid w:val="00816CBF"/>
    <w:rsid w:val="008262DB"/>
    <w:rsid w:val="00841AEC"/>
    <w:rsid w:val="00853557"/>
    <w:rsid w:val="00867FAC"/>
    <w:rsid w:val="00871CD7"/>
    <w:rsid w:val="00876CC8"/>
    <w:rsid w:val="008770FD"/>
    <w:rsid w:val="008B1924"/>
    <w:rsid w:val="008B4569"/>
    <w:rsid w:val="008B7C8D"/>
    <w:rsid w:val="008C3225"/>
    <w:rsid w:val="008C7AA8"/>
    <w:rsid w:val="0090376C"/>
    <w:rsid w:val="0091146F"/>
    <w:rsid w:val="009249D9"/>
    <w:rsid w:val="00926E84"/>
    <w:rsid w:val="00932332"/>
    <w:rsid w:val="0096467D"/>
    <w:rsid w:val="009707B0"/>
    <w:rsid w:val="00972C1F"/>
    <w:rsid w:val="00974F48"/>
    <w:rsid w:val="009757F6"/>
    <w:rsid w:val="00982FB5"/>
    <w:rsid w:val="00995BFC"/>
    <w:rsid w:val="009B07AE"/>
    <w:rsid w:val="009B4FD0"/>
    <w:rsid w:val="009C28E0"/>
    <w:rsid w:val="00A01A31"/>
    <w:rsid w:val="00A03BDA"/>
    <w:rsid w:val="00A132C2"/>
    <w:rsid w:val="00A27001"/>
    <w:rsid w:val="00A52680"/>
    <w:rsid w:val="00A54BDA"/>
    <w:rsid w:val="00A55CAD"/>
    <w:rsid w:val="00A65E84"/>
    <w:rsid w:val="00A76271"/>
    <w:rsid w:val="00A76813"/>
    <w:rsid w:val="00A86D8D"/>
    <w:rsid w:val="00AB4798"/>
    <w:rsid w:val="00AC506B"/>
    <w:rsid w:val="00AD31BE"/>
    <w:rsid w:val="00AD4392"/>
    <w:rsid w:val="00AF38EA"/>
    <w:rsid w:val="00B1529E"/>
    <w:rsid w:val="00B617B0"/>
    <w:rsid w:val="00B93523"/>
    <w:rsid w:val="00BA5810"/>
    <w:rsid w:val="00BA6BCD"/>
    <w:rsid w:val="00BD1A82"/>
    <w:rsid w:val="00BF02F1"/>
    <w:rsid w:val="00C04985"/>
    <w:rsid w:val="00C216F3"/>
    <w:rsid w:val="00C26D7B"/>
    <w:rsid w:val="00C36938"/>
    <w:rsid w:val="00C45164"/>
    <w:rsid w:val="00C765D1"/>
    <w:rsid w:val="00C91082"/>
    <w:rsid w:val="00C943DD"/>
    <w:rsid w:val="00C96374"/>
    <w:rsid w:val="00CA514C"/>
    <w:rsid w:val="00CE379A"/>
    <w:rsid w:val="00CE5322"/>
    <w:rsid w:val="00D1217E"/>
    <w:rsid w:val="00D13F36"/>
    <w:rsid w:val="00D20B8E"/>
    <w:rsid w:val="00D22BB8"/>
    <w:rsid w:val="00D26979"/>
    <w:rsid w:val="00D40AB2"/>
    <w:rsid w:val="00D46649"/>
    <w:rsid w:val="00D55E05"/>
    <w:rsid w:val="00D72FE1"/>
    <w:rsid w:val="00D770AB"/>
    <w:rsid w:val="00D81A2D"/>
    <w:rsid w:val="00DA1D27"/>
    <w:rsid w:val="00DB057E"/>
    <w:rsid w:val="00DC3DB5"/>
    <w:rsid w:val="00DC45DD"/>
    <w:rsid w:val="00DD7416"/>
    <w:rsid w:val="00DE0033"/>
    <w:rsid w:val="00DE2900"/>
    <w:rsid w:val="00DF431E"/>
    <w:rsid w:val="00E0072C"/>
    <w:rsid w:val="00E01971"/>
    <w:rsid w:val="00E0222A"/>
    <w:rsid w:val="00E0429B"/>
    <w:rsid w:val="00E26D9A"/>
    <w:rsid w:val="00E3076F"/>
    <w:rsid w:val="00E30E78"/>
    <w:rsid w:val="00E37705"/>
    <w:rsid w:val="00E47017"/>
    <w:rsid w:val="00E47784"/>
    <w:rsid w:val="00E62305"/>
    <w:rsid w:val="00E83870"/>
    <w:rsid w:val="00E84432"/>
    <w:rsid w:val="00E94D3B"/>
    <w:rsid w:val="00E958B0"/>
    <w:rsid w:val="00E95ED5"/>
    <w:rsid w:val="00EC1CC9"/>
    <w:rsid w:val="00ED2D77"/>
    <w:rsid w:val="00ED2DEE"/>
    <w:rsid w:val="00F14314"/>
    <w:rsid w:val="00F1599B"/>
    <w:rsid w:val="00F300FC"/>
    <w:rsid w:val="00F3325A"/>
    <w:rsid w:val="00F37FD7"/>
    <w:rsid w:val="00F404D9"/>
    <w:rsid w:val="00F62F54"/>
    <w:rsid w:val="00F642A0"/>
    <w:rsid w:val="00F648E8"/>
    <w:rsid w:val="00F744EC"/>
    <w:rsid w:val="00F76454"/>
    <w:rsid w:val="00F82BEC"/>
    <w:rsid w:val="00FB26F4"/>
    <w:rsid w:val="00FB5044"/>
    <w:rsid w:val="00FB5939"/>
    <w:rsid w:val="00FC05FE"/>
    <w:rsid w:val="00FF04D5"/>
    <w:rsid w:val="00FF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359A8"/>
  <w15:docId w15:val="{53F8A42F-21D3-456B-80AA-D0520A6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66D"/>
    <w:pPr>
      <w:spacing w:after="0" w:line="240" w:lineRule="auto"/>
    </w:pPr>
    <w:rPr>
      <w:rFonts w:ascii="Verdana" w:eastAsia="Calibri" w:hAnsi="Verdana" w:cs="Times New Roman"/>
    </w:rPr>
  </w:style>
  <w:style w:type="paragraph" w:styleId="Heading1">
    <w:name w:val="heading 1"/>
    <w:basedOn w:val="Normal"/>
    <w:next w:val="Normal"/>
    <w:link w:val="Heading1Char"/>
    <w:uiPriority w:val="9"/>
    <w:qFormat/>
    <w:rsid w:val="00682F8C"/>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customStyle="1" w:styleId="EFSATITLE1">
    <w:name w:val="EFSA TITLE 1"/>
    <w:basedOn w:val="EFSABODYCOPY"/>
    <w:next w:val="EFSABODYCOPY"/>
    <w:link w:val="EFSATITLE1Char"/>
    <w:qFormat/>
    <w:rsid w:val="00123E64"/>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123E64"/>
    <w:pPr>
      <w:spacing w:before="360" w:after="240"/>
    </w:pPr>
    <w:rPr>
      <w:b/>
      <w:sz w:val="24"/>
      <w:szCs w:val="24"/>
    </w:rPr>
  </w:style>
  <w:style w:type="character" w:customStyle="1" w:styleId="EFSATITLE1Char">
    <w:name w:val="EFSA TITLE 1 Char"/>
    <w:basedOn w:val="DefaultParagraphFont"/>
    <w:link w:val="EFSATITLE1"/>
    <w:rsid w:val="00123E64"/>
    <w:rPr>
      <w:rFonts w:ascii="Verdana" w:eastAsia="Calibri" w:hAnsi="Verdana" w:cs="Times New Roman"/>
      <w:color w:val="DE7008"/>
      <w:sz w:val="36"/>
      <w:szCs w:val="36"/>
    </w:rPr>
  </w:style>
  <w:style w:type="character" w:customStyle="1" w:styleId="EFSASUBTITLE1Char">
    <w:name w:val="EFSA SUBTITLE 1 Char"/>
    <w:basedOn w:val="DefaultParagraphFont"/>
    <w:link w:val="EFSASUBTITLE1"/>
    <w:rsid w:val="00123E64"/>
    <w:rPr>
      <w:rFonts w:ascii="Verdana" w:eastAsia="Calibri" w:hAnsi="Verdana" w:cs="Times New Roman"/>
      <w:b/>
      <w:sz w:val="24"/>
      <w:szCs w:val="24"/>
    </w:rPr>
  </w:style>
  <w:style w:type="paragraph" w:customStyle="1" w:styleId="EFSATABLECONTENT">
    <w:name w:val="EFSA TABLE CONTENT"/>
    <w:basedOn w:val="Normal"/>
    <w:link w:val="EFSATABLECONTENTChar"/>
    <w:qFormat/>
    <w:rsid w:val="00123E64"/>
    <w:rPr>
      <w:sz w:val="18"/>
    </w:rPr>
  </w:style>
  <w:style w:type="paragraph" w:customStyle="1" w:styleId="EFSATABLEHEADERROW">
    <w:name w:val="EFSA TABLE HEADER ROW"/>
    <w:basedOn w:val="Normal"/>
    <w:link w:val="EFSATABLEHEADERROWChar"/>
    <w:qFormat/>
    <w:rsid w:val="00123E64"/>
    <w:pPr>
      <w:contextualSpacing/>
    </w:pPr>
    <w:rPr>
      <w:color w:val="FFFFFF"/>
      <w:sz w:val="20"/>
    </w:rPr>
  </w:style>
  <w:style w:type="character" w:customStyle="1" w:styleId="EFSATABLECONTENTChar">
    <w:name w:val="EFSA TABLE CONTENT Char"/>
    <w:basedOn w:val="DefaultParagraphFont"/>
    <w:link w:val="EFSATABLECONTENT"/>
    <w:rsid w:val="00123E64"/>
    <w:rPr>
      <w:rFonts w:ascii="Verdana" w:eastAsia="Calibri" w:hAnsi="Verdana" w:cs="Times New Roman"/>
      <w:sz w:val="18"/>
    </w:rPr>
  </w:style>
  <w:style w:type="character" w:customStyle="1" w:styleId="EFSATABLEHEADERROWChar">
    <w:name w:val="EFSA TABLE HEADER ROW Char"/>
    <w:basedOn w:val="DefaultParagraphFont"/>
    <w:link w:val="EFSATABLEHEADERROW"/>
    <w:rsid w:val="00123E64"/>
    <w:rPr>
      <w:rFonts w:ascii="Verdana" w:eastAsia="Calibri" w:hAnsi="Verdana" w:cs="Times New Roman"/>
      <w:color w:val="FFFFFF"/>
      <w:sz w:val="20"/>
    </w:rPr>
  </w:style>
  <w:style w:type="table" w:customStyle="1" w:styleId="EFSATABLE">
    <w:name w:val="EFSA TABLE"/>
    <w:basedOn w:val="TableGrid"/>
    <w:uiPriority w:val="99"/>
    <w:qFormat/>
    <w:rsid w:val="00D81A2D"/>
    <w:rPr>
      <w:rFonts w:ascii="Verdana" w:eastAsia="Calibri" w:hAnsi="Verdana" w:cs="Times New Roman"/>
      <w:sz w:val="20"/>
      <w:szCs w:val="20"/>
      <w:lang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TableGrid">
    <w:name w:val="Table Grid"/>
    <w:basedOn w:val="TableNormal"/>
    <w:uiPriority w:val="59"/>
    <w:rsid w:val="00D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AFRAMETEXT">
    <w:name w:val="EFSA FRAME TEXT"/>
    <w:basedOn w:val="EFSABODYCOPY"/>
    <w:link w:val="EFSAFRAMETEXTChar"/>
    <w:qFormat/>
    <w:rsid w:val="00D81A2D"/>
    <w:pPr>
      <w:pBdr>
        <w:top w:val="dotted" w:sz="4" w:space="6" w:color="auto"/>
        <w:left w:val="dotted" w:sz="4" w:space="8" w:color="auto"/>
        <w:bottom w:val="dotted" w:sz="4" w:space="8" w:color="auto"/>
        <w:right w:val="dotted" w:sz="4" w:space="8" w:color="auto"/>
      </w:pBdr>
      <w:ind w:left="170"/>
    </w:pPr>
  </w:style>
  <w:style w:type="character" w:customStyle="1" w:styleId="EFSAFRAMETEXTChar">
    <w:name w:val="EFSA FRAME TEXT Char"/>
    <w:basedOn w:val="EFSABODYCOPYChar"/>
    <w:link w:val="EFSAFRAMETEXT"/>
    <w:rsid w:val="00D81A2D"/>
    <w:rPr>
      <w:rFonts w:ascii="Verdana" w:eastAsia="Calibri" w:hAnsi="Verdana" w:cs="Times New Roman"/>
      <w:sz w:val="20"/>
    </w:rPr>
  </w:style>
  <w:style w:type="character" w:styleId="UnresolvedMention">
    <w:name w:val="Unresolved Mention"/>
    <w:basedOn w:val="DefaultParagraphFont"/>
    <w:uiPriority w:val="99"/>
    <w:semiHidden/>
    <w:unhideWhenUsed/>
    <w:rsid w:val="00461841"/>
    <w:rPr>
      <w:color w:val="605E5C"/>
      <w:shd w:val="clear" w:color="auto" w:fill="E1DFDD"/>
    </w:rPr>
  </w:style>
  <w:style w:type="character" w:customStyle="1" w:styleId="Heading1Char">
    <w:name w:val="Heading 1 Char"/>
    <w:basedOn w:val="DefaultParagraphFont"/>
    <w:link w:val="Heading1"/>
    <w:uiPriority w:val="9"/>
    <w:rsid w:val="00682F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F8C"/>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82F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F8C"/>
    <w:rPr>
      <w:sz w:val="20"/>
      <w:szCs w:val="20"/>
    </w:rPr>
  </w:style>
  <w:style w:type="character" w:styleId="FootnoteReference">
    <w:name w:val="footnote reference"/>
    <w:basedOn w:val="DefaultParagraphFont"/>
    <w:uiPriority w:val="99"/>
    <w:semiHidden/>
    <w:unhideWhenUsed/>
    <w:rsid w:val="00682F8C"/>
    <w:rPr>
      <w:vertAlign w:val="superscript"/>
    </w:rPr>
  </w:style>
  <w:style w:type="character" w:styleId="CommentReference">
    <w:name w:val="annotation reference"/>
    <w:basedOn w:val="DefaultParagraphFont"/>
    <w:uiPriority w:val="99"/>
    <w:semiHidden/>
    <w:unhideWhenUsed/>
    <w:rsid w:val="00682F8C"/>
    <w:rPr>
      <w:sz w:val="16"/>
      <w:szCs w:val="16"/>
    </w:rPr>
  </w:style>
  <w:style w:type="paragraph" w:styleId="CommentText">
    <w:name w:val="annotation text"/>
    <w:basedOn w:val="Normal"/>
    <w:link w:val="CommentTextChar"/>
    <w:uiPriority w:val="99"/>
    <w:semiHidden/>
    <w:unhideWhenUsed/>
    <w:rsid w:val="00682F8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2F8C"/>
    <w:rPr>
      <w:sz w:val="20"/>
      <w:szCs w:val="20"/>
    </w:rPr>
  </w:style>
  <w:style w:type="paragraph" w:styleId="BodyText">
    <w:name w:val="Body Text"/>
    <w:basedOn w:val="Normal"/>
    <w:link w:val="BodyTextChar"/>
    <w:uiPriority w:val="99"/>
    <w:rsid w:val="00682F8C"/>
    <w:pPr>
      <w:jc w:val="both"/>
    </w:pPr>
    <w:rPr>
      <w:rFonts w:ascii="Times New Roman" w:eastAsia="Times New Roman" w:hAnsi="Times New Roman"/>
      <w:szCs w:val="20"/>
      <w:lang w:val="cs-CZ"/>
    </w:rPr>
  </w:style>
  <w:style w:type="character" w:customStyle="1" w:styleId="BodyTextChar">
    <w:name w:val="Body Text Char"/>
    <w:basedOn w:val="DefaultParagraphFont"/>
    <w:link w:val="BodyText"/>
    <w:uiPriority w:val="99"/>
    <w:rsid w:val="00682F8C"/>
    <w:rPr>
      <w:rFonts w:ascii="Times New Roman" w:eastAsia="Times New Roman" w:hAnsi="Times New Roman" w:cs="Times New Roman"/>
      <w:szCs w:val="20"/>
      <w:lang w:val="cs-CZ"/>
    </w:rPr>
  </w:style>
  <w:style w:type="character" w:styleId="Mention">
    <w:name w:val="Mention"/>
    <w:basedOn w:val="DefaultParagraphFont"/>
    <w:uiPriority w:val="99"/>
    <w:unhideWhenUsed/>
    <w:rsid w:val="00682F8C"/>
    <w:rPr>
      <w:color w:val="2B579A"/>
      <w:shd w:val="clear" w:color="auto" w:fill="E1DFDD"/>
    </w:rPr>
  </w:style>
  <w:style w:type="table" w:styleId="PlainTable1">
    <w:name w:val="Plain Table 1"/>
    <w:basedOn w:val="TableNormal"/>
    <w:uiPriority w:val="41"/>
    <w:rsid w:val="00682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05FE"/>
    <w:pPr>
      <w:spacing w:after="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FC05FE"/>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sites/default/files/corporate_publications/files/competing_interest_management_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6048E3F75C14B99CFC258DEFBEC59" ma:contentTypeVersion="11" ma:contentTypeDescription="Create a new document." ma:contentTypeScope="" ma:versionID="9df9bcdd46231847a46e0425fd75425d">
  <xsd:schema xmlns:xsd="http://www.w3.org/2001/XMLSchema" xmlns:xs="http://www.w3.org/2001/XMLSchema" xmlns:p="http://schemas.microsoft.com/office/2006/metadata/properties" xmlns:ns3="c086d026-3001-4eb6-a603-ac50421a05fc" xmlns:ns4="9fb7f7b1-8a06-4a90-9875-fcc408ab6dc5" targetNamespace="http://schemas.microsoft.com/office/2006/metadata/properties" ma:root="true" ma:fieldsID="86125ca00d58ca247a033139b85cac8e" ns3:_="" ns4:_="">
    <xsd:import namespace="c086d026-3001-4eb6-a603-ac50421a05fc"/>
    <xsd:import namespace="9fb7f7b1-8a06-4a90-9875-fcc408ab6d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6d026-3001-4eb6-a603-ac50421a0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7f7b1-8a06-4a90-9875-fcc408ab6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04F6-93A9-4714-912B-34E8E96795E5}">
  <ds:schemaRefs>
    <ds:schemaRef ds:uri="http://schemas.microsoft.com/sharepoint/v3/contenttype/forms"/>
  </ds:schemaRefs>
</ds:datastoreItem>
</file>

<file path=customXml/itemProps2.xml><?xml version="1.0" encoding="utf-8"?>
<ds:datastoreItem xmlns:ds="http://schemas.openxmlformats.org/officeDocument/2006/customXml" ds:itemID="{6AFEFD45-3A64-4D14-81AE-9F19DE2C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6d026-3001-4eb6-a603-ac50421a05fc"/>
    <ds:schemaRef ds:uri="9fb7f7b1-8a06-4a90-9875-fcc408ab6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1D9E7-AFDD-413F-A1AF-14E505395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AF0D9-D465-4608-9842-90614BEE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1953</CharactersWithSpaces>
  <SharedDoc>false</SharedDoc>
  <HLinks>
    <vt:vector size="6" baseType="variant">
      <vt:variant>
        <vt:i4>2228331</vt:i4>
      </vt:variant>
      <vt:variant>
        <vt:i4>0</vt:i4>
      </vt:variant>
      <vt:variant>
        <vt:i4>0</vt:i4>
      </vt:variant>
      <vt:variant>
        <vt:i4>5</vt:i4>
      </vt:variant>
      <vt:variant>
        <vt:lpwstr>http://www.ef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 Andrea</dc:creator>
  <cp:keywords/>
  <cp:lastModifiedBy>LUCAS Donna</cp:lastModifiedBy>
  <cp:revision>2</cp:revision>
  <cp:lastPrinted>2019-01-22T01:42:00Z</cp:lastPrinted>
  <dcterms:created xsi:type="dcterms:W3CDTF">2022-08-17T08:59:00Z</dcterms:created>
  <dcterms:modified xsi:type="dcterms:W3CDTF">2022-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6048E3F75C14B99CFC258DEFBEC59</vt:lpwstr>
  </property>
</Properties>
</file>